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37" w:rsidRPr="0080620D" w:rsidRDefault="00294A37" w:rsidP="007701F2">
      <w:pPr>
        <w:spacing w:line="360" w:lineRule="auto"/>
        <w:jc w:val="center"/>
      </w:pPr>
      <w:bookmarkStart w:id="0" w:name="_GoBack"/>
      <w:bookmarkEnd w:id="0"/>
      <w:r w:rsidRPr="0080620D">
        <w:t>АДМИНИСТРАЦИЯ ГОРОДА БЕРЕЗНИКИ ПЕРМСКОГО КРАЯ</w:t>
      </w:r>
    </w:p>
    <w:p w:rsidR="00294A37" w:rsidRPr="0080620D" w:rsidRDefault="00294A37" w:rsidP="007701F2">
      <w:pPr>
        <w:spacing w:line="360" w:lineRule="auto"/>
        <w:jc w:val="right"/>
      </w:pPr>
    </w:p>
    <w:p w:rsidR="00E91F62" w:rsidRDefault="00E91F62" w:rsidP="000B2E0E">
      <w:r w:rsidRPr="0080620D">
        <w:t>«</w:t>
      </w:r>
      <w:r w:rsidR="00C46698">
        <w:t>16</w:t>
      </w:r>
      <w:r w:rsidRPr="0080620D">
        <w:t xml:space="preserve">» </w:t>
      </w:r>
      <w:r w:rsidR="00C46698">
        <w:t>дека</w:t>
      </w:r>
      <w:r w:rsidR="00FA69A6">
        <w:t>бря</w:t>
      </w:r>
      <w:r w:rsidR="007E6724">
        <w:t xml:space="preserve"> </w:t>
      </w:r>
      <w:r w:rsidRPr="0080620D">
        <w:t>20</w:t>
      </w:r>
      <w:r>
        <w:t>2</w:t>
      </w:r>
      <w:r w:rsidR="004C6B1A">
        <w:t>2</w:t>
      </w:r>
      <w:r>
        <w:t xml:space="preserve"> года</w:t>
      </w:r>
      <w:r w:rsidR="000B2E0E">
        <w:t>,</w:t>
      </w:r>
      <w:r w:rsidR="00FA69A6">
        <w:t>14</w:t>
      </w:r>
      <w:r w:rsidR="000B2E0E">
        <w:t xml:space="preserve"> час. 00 мин.</w:t>
      </w:r>
    </w:p>
    <w:p w:rsidR="0057266B" w:rsidRPr="00D21F05" w:rsidRDefault="000B2E0E" w:rsidP="0057266B">
      <w:r w:rsidRPr="00D21F05">
        <w:t xml:space="preserve">Место проведения: </w:t>
      </w:r>
      <w:r w:rsidR="0057266B" w:rsidRPr="00D21F05">
        <w:t xml:space="preserve">Пермский край, г. Березники, </w:t>
      </w:r>
    </w:p>
    <w:p w:rsidR="0014644D" w:rsidRDefault="00727C1F" w:rsidP="00C12020">
      <w:r>
        <w:t>у</w:t>
      </w:r>
      <w:r w:rsidR="0014644D">
        <w:t>л. Пятилетки, д. 53, Управление архитектуры</w:t>
      </w:r>
    </w:p>
    <w:p w:rsidR="0057266B" w:rsidRDefault="0014644D" w:rsidP="00C12020">
      <w:r>
        <w:t>и градостроительства</w:t>
      </w:r>
      <w:r w:rsidR="001F33B8">
        <w:t xml:space="preserve"> администрации города, актовый зал</w:t>
      </w:r>
    </w:p>
    <w:p w:rsidR="00DF7A7A" w:rsidRDefault="00DF7A7A" w:rsidP="00101D3C">
      <w:pPr>
        <w:spacing w:line="360" w:lineRule="auto"/>
      </w:pPr>
    </w:p>
    <w:p w:rsidR="00763DFA" w:rsidRDefault="00294A37" w:rsidP="007701F2">
      <w:pPr>
        <w:spacing w:line="360" w:lineRule="auto"/>
        <w:jc w:val="center"/>
        <w:rPr>
          <w:b/>
        </w:rPr>
      </w:pPr>
      <w:r w:rsidRPr="0080620D">
        <w:rPr>
          <w:b/>
        </w:rPr>
        <w:t xml:space="preserve">ПРОТОКОЛ ОБЩЕСТВЕННЫХ СЛУШАНИЙ </w:t>
      </w:r>
    </w:p>
    <w:p w:rsidR="00C46698" w:rsidRDefault="00DC0959" w:rsidP="00C46698">
      <w:pPr>
        <w:pStyle w:val="Default"/>
        <w:jc w:val="center"/>
        <w:rPr>
          <w:b/>
        </w:rPr>
      </w:pPr>
      <w:proofErr w:type="gramStart"/>
      <w:r w:rsidRPr="0080620D">
        <w:rPr>
          <w:b/>
        </w:rPr>
        <w:t xml:space="preserve">проектной документации </w:t>
      </w:r>
      <w:r w:rsidRPr="00116095">
        <w:rPr>
          <w:b/>
        </w:rPr>
        <w:t>по объекту «</w:t>
      </w:r>
      <w:r w:rsidR="00C46698">
        <w:rPr>
          <w:b/>
        </w:rPr>
        <w:t>Реконструкция газопровода попутного нефтяного газа ДНС-1103 – ДНС-1101 «</w:t>
      </w:r>
      <w:proofErr w:type="spellStart"/>
      <w:r w:rsidR="00C46698">
        <w:rPr>
          <w:b/>
        </w:rPr>
        <w:t>Уньва</w:t>
      </w:r>
      <w:proofErr w:type="spellEnd"/>
      <w:r w:rsidR="00C46698">
        <w:rPr>
          <w:b/>
        </w:rPr>
        <w:t>» (переход через р. Яйва,</w:t>
      </w:r>
      <w:proofErr w:type="gramEnd"/>
    </w:p>
    <w:p w:rsidR="00C46698" w:rsidRDefault="00C46698" w:rsidP="00C46698">
      <w:pPr>
        <w:pStyle w:val="Default"/>
        <w:jc w:val="center"/>
        <w:rPr>
          <w:b/>
        </w:rPr>
      </w:pPr>
      <w:proofErr w:type="gramStart"/>
      <w:r>
        <w:rPr>
          <w:b/>
        </w:rPr>
        <w:t>основная</w:t>
      </w:r>
      <w:proofErr w:type="gramEnd"/>
      <w:r>
        <w:rPr>
          <w:b/>
        </w:rPr>
        <w:t xml:space="preserve"> и резервные нитки), ПК54+35 – ПК59+49</w:t>
      </w:r>
      <w:r w:rsidR="00DC0959" w:rsidRPr="00116095">
        <w:rPr>
          <w:b/>
        </w:rPr>
        <w:t>», включая</w:t>
      </w:r>
    </w:p>
    <w:p w:rsidR="00DC0959" w:rsidRPr="00116095" w:rsidRDefault="00DC0959" w:rsidP="00C46698">
      <w:pPr>
        <w:pStyle w:val="Default"/>
        <w:jc w:val="center"/>
        <w:rPr>
          <w:b/>
        </w:rPr>
      </w:pPr>
      <w:r w:rsidRPr="00116095">
        <w:rPr>
          <w:b/>
        </w:rPr>
        <w:t>предварительные материалы</w:t>
      </w:r>
      <w:r w:rsidR="00C46698">
        <w:rPr>
          <w:b/>
        </w:rPr>
        <w:t xml:space="preserve"> </w:t>
      </w:r>
      <w:r w:rsidRPr="00116095">
        <w:rPr>
          <w:b/>
        </w:rPr>
        <w:t>оценки воздействия</w:t>
      </w:r>
      <w:r w:rsidR="00C46698">
        <w:rPr>
          <w:b/>
        </w:rPr>
        <w:t xml:space="preserve"> </w:t>
      </w:r>
      <w:r w:rsidRPr="00116095">
        <w:rPr>
          <w:b/>
        </w:rPr>
        <w:t>на окружающую среду</w:t>
      </w:r>
    </w:p>
    <w:p w:rsidR="00763DFA" w:rsidRDefault="00763DFA" w:rsidP="00763DFA">
      <w:pPr>
        <w:spacing w:line="360" w:lineRule="auto"/>
        <w:jc w:val="center"/>
        <w:rPr>
          <w:b/>
        </w:rPr>
      </w:pPr>
    </w:p>
    <w:p w:rsidR="00294A37" w:rsidRDefault="00763DFA" w:rsidP="00763DFA">
      <w:pPr>
        <w:spacing w:line="360" w:lineRule="auto"/>
        <w:jc w:val="center"/>
      </w:pPr>
      <w:r w:rsidRPr="0080620D">
        <w:rPr>
          <w:b/>
        </w:rPr>
        <w:t xml:space="preserve">№ </w:t>
      </w:r>
      <w:r w:rsidR="00C46698">
        <w:rPr>
          <w:b/>
        </w:rPr>
        <w:t>14</w:t>
      </w:r>
      <w:r>
        <w:rPr>
          <w:b/>
        </w:rPr>
        <w:t>/202</w:t>
      </w:r>
      <w:r w:rsidR="004C6B1A">
        <w:rPr>
          <w:b/>
        </w:rPr>
        <w:t>2</w:t>
      </w:r>
    </w:p>
    <w:p w:rsidR="00294A37" w:rsidRPr="0080620D" w:rsidRDefault="00FA69A6" w:rsidP="007701F2">
      <w:pPr>
        <w:spacing w:line="360" w:lineRule="auto"/>
        <w:jc w:val="both"/>
      </w:pPr>
      <w:r>
        <w:t>Председатель – Воробьев С.В</w:t>
      </w:r>
      <w:r w:rsidR="00D312EA">
        <w:t>.</w:t>
      </w:r>
      <w:r w:rsidR="00294A37" w:rsidRPr="0080620D">
        <w:t>, заместител</w:t>
      </w:r>
      <w:r>
        <w:t>ь</w:t>
      </w:r>
      <w:r w:rsidR="00294A37" w:rsidRPr="0080620D">
        <w:t xml:space="preserve"> главы администрации;</w:t>
      </w:r>
    </w:p>
    <w:p w:rsidR="00294A37" w:rsidRDefault="00A16050" w:rsidP="007701F2">
      <w:pPr>
        <w:spacing w:line="360" w:lineRule="auto"/>
        <w:jc w:val="both"/>
      </w:pPr>
      <w:r>
        <w:t xml:space="preserve">Секретарь – </w:t>
      </w:r>
      <w:proofErr w:type="spellStart"/>
      <w:r w:rsidR="00FA69A6">
        <w:t>Онянова</w:t>
      </w:r>
      <w:proofErr w:type="spellEnd"/>
      <w:r w:rsidR="00FA69A6">
        <w:t xml:space="preserve"> Т.В</w:t>
      </w:r>
      <w:r w:rsidR="000B2E0E">
        <w:t>.</w:t>
      </w:r>
      <w:r w:rsidR="00294A37" w:rsidRPr="0080620D">
        <w:t>, начальник управления по охране окружающей среды</w:t>
      </w:r>
      <w:r w:rsidR="00204E5D">
        <w:br/>
      </w:r>
      <w:r w:rsidR="00294A37" w:rsidRPr="0080620D">
        <w:t>и</w:t>
      </w:r>
      <w:r w:rsidR="00B20CCE">
        <w:t xml:space="preserve"> </w:t>
      </w:r>
      <w:r w:rsidR="00294A37" w:rsidRPr="0080620D">
        <w:t>природопользованию администрации города.</w:t>
      </w:r>
    </w:p>
    <w:p w:rsidR="00204E5D" w:rsidRDefault="00204E5D" w:rsidP="0082411B">
      <w:pPr>
        <w:jc w:val="both"/>
      </w:pPr>
    </w:p>
    <w:p w:rsidR="00294A37" w:rsidRDefault="00294A37" w:rsidP="00FA177A">
      <w:pPr>
        <w:spacing w:line="360" w:lineRule="auto"/>
        <w:jc w:val="both"/>
      </w:pPr>
      <w:r w:rsidRPr="0080620D">
        <w:t>Присутствовали:</w:t>
      </w:r>
    </w:p>
    <w:p w:rsidR="007F6CD3" w:rsidRDefault="00FA69A6" w:rsidP="00E832A0">
      <w:pPr>
        <w:pStyle w:val="af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</w:pPr>
      <w:r>
        <w:t>Н</w:t>
      </w:r>
      <w:r w:rsidR="007F6CD3" w:rsidRPr="0050098C">
        <w:t>ачальник управления по связям с общественностью и вопросам внутренней политики</w:t>
      </w:r>
      <w:r w:rsidR="00B20CCE">
        <w:t xml:space="preserve"> </w:t>
      </w:r>
      <w:r w:rsidR="007E43E2">
        <w:t xml:space="preserve">администрации города </w:t>
      </w:r>
      <w:proofErr w:type="spellStart"/>
      <w:r>
        <w:t>Вехтер</w:t>
      </w:r>
      <w:proofErr w:type="spellEnd"/>
      <w:r>
        <w:t xml:space="preserve"> Е.С</w:t>
      </w:r>
      <w:r w:rsidR="006E392E">
        <w:t>.;</w:t>
      </w:r>
    </w:p>
    <w:p w:rsidR="00C46698" w:rsidRDefault="00E832A0" w:rsidP="000E1594">
      <w:pPr>
        <w:pStyle w:val="af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</w:pPr>
      <w:r w:rsidRPr="0050098C">
        <w:t>Начальник управления архитектуры и градостроительства администрации города Трофимова О.В</w:t>
      </w:r>
      <w:r w:rsidR="0082411B">
        <w:t>.</w:t>
      </w:r>
    </w:p>
    <w:p w:rsidR="00105E99" w:rsidRPr="0050098C" w:rsidRDefault="00105E99" w:rsidP="0082411B">
      <w:pPr>
        <w:pStyle w:val="af"/>
        <w:tabs>
          <w:tab w:val="left" w:pos="284"/>
        </w:tabs>
        <w:ind w:left="0"/>
        <w:jc w:val="both"/>
      </w:pPr>
    </w:p>
    <w:p w:rsidR="00294A37" w:rsidRDefault="00294A37" w:rsidP="00FA177A">
      <w:pPr>
        <w:spacing w:line="360" w:lineRule="auto"/>
        <w:jc w:val="both"/>
      </w:pPr>
      <w:r w:rsidRPr="0050098C">
        <w:t xml:space="preserve">Приглашенные: </w:t>
      </w:r>
    </w:p>
    <w:p w:rsidR="00782C2E" w:rsidRDefault="0082411B" w:rsidP="0082411B">
      <w:pPr>
        <w:pStyle w:val="af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 w:rsidRPr="00C21B7E">
        <w:t>Председатель Местного общественного движения «Комитет экологического спасения города Березники»</w:t>
      </w:r>
      <w:r>
        <w:t xml:space="preserve"> </w:t>
      </w:r>
      <w:proofErr w:type="spellStart"/>
      <w:r w:rsidRPr="00C21B7E">
        <w:t>Глуховской</w:t>
      </w:r>
      <w:proofErr w:type="spellEnd"/>
      <w:r w:rsidRPr="00C21B7E">
        <w:t xml:space="preserve"> М.М</w:t>
      </w:r>
      <w:r w:rsidR="00782C2E">
        <w:t>.</w:t>
      </w:r>
      <w:r>
        <w:t>;</w:t>
      </w:r>
    </w:p>
    <w:p w:rsidR="0082411B" w:rsidRDefault="0082411B" w:rsidP="0082411B">
      <w:pPr>
        <w:pStyle w:val="af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>Главный инженер проект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УралГео</w:t>
      </w:r>
      <w:proofErr w:type="spellEnd"/>
      <w:r>
        <w:t>» Никулина Ю.А.</w:t>
      </w:r>
      <w:r w:rsidR="009A3A20">
        <w:t>;</w:t>
      </w:r>
    </w:p>
    <w:p w:rsidR="009A3A20" w:rsidRDefault="009A3A20" w:rsidP="009A3A20">
      <w:pPr>
        <w:pStyle w:val="af"/>
        <w:numPr>
          <w:ilvl w:val="0"/>
          <w:numId w:val="24"/>
        </w:numPr>
        <w:tabs>
          <w:tab w:val="left" w:pos="284"/>
          <w:tab w:val="left" w:pos="567"/>
        </w:tabs>
        <w:spacing w:line="360" w:lineRule="auto"/>
        <w:ind w:left="0" w:firstLine="0"/>
        <w:jc w:val="both"/>
      </w:pPr>
      <w:r>
        <w:t xml:space="preserve">Инженер 1 категории </w:t>
      </w:r>
      <w:proofErr w:type="gramStart"/>
      <w:r>
        <w:t>сектора охраны окружающей среды экологического отдела управления проектирования</w:t>
      </w:r>
      <w:proofErr w:type="gramEnd"/>
      <w:r>
        <w:t xml:space="preserve"> ООО «</w:t>
      </w:r>
      <w:proofErr w:type="spellStart"/>
      <w:r>
        <w:t>УралГео</w:t>
      </w:r>
      <w:proofErr w:type="spellEnd"/>
      <w:r>
        <w:t>» Ощепкова Д.А.</w:t>
      </w:r>
    </w:p>
    <w:p w:rsidR="00101889" w:rsidRDefault="00101889" w:rsidP="0082411B">
      <w:pPr>
        <w:tabs>
          <w:tab w:val="left" w:pos="284"/>
        </w:tabs>
        <w:spacing w:line="360" w:lineRule="auto"/>
        <w:ind w:firstLine="709"/>
        <w:jc w:val="both"/>
      </w:pPr>
      <w:r>
        <w:t>Другие участники общественных слушаний, зарегистрировавшиеся для участия, сведения о которых представлены в регистрационном листе участников общественных слушаний.</w:t>
      </w:r>
    </w:p>
    <w:p w:rsidR="00101889" w:rsidRDefault="00101889" w:rsidP="0082411B">
      <w:pPr>
        <w:jc w:val="both"/>
      </w:pPr>
    </w:p>
    <w:p w:rsidR="00294A37" w:rsidRPr="0080620D" w:rsidRDefault="00294A37" w:rsidP="007B66AD">
      <w:pPr>
        <w:spacing w:line="360" w:lineRule="auto"/>
        <w:jc w:val="both"/>
      </w:pPr>
      <w:r w:rsidRPr="0080620D">
        <w:t>ПОВЕСТКА ДНЯ:</w:t>
      </w:r>
    </w:p>
    <w:p w:rsidR="00EE4EC4" w:rsidRPr="00116095" w:rsidRDefault="00294A37" w:rsidP="00EE4EC4">
      <w:pPr>
        <w:pStyle w:val="Default"/>
        <w:spacing w:line="360" w:lineRule="auto"/>
        <w:ind w:firstLine="851"/>
        <w:jc w:val="both"/>
      </w:pPr>
      <w:r w:rsidRPr="0080620D">
        <w:t xml:space="preserve">1. </w:t>
      </w:r>
      <w:r w:rsidRPr="00985F82">
        <w:t xml:space="preserve">Об </w:t>
      </w:r>
      <w:r w:rsidR="00012B0F" w:rsidRPr="00985F82">
        <w:t xml:space="preserve">общественных слушаниях по </w:t>
      </w:r>
      <w:r w:rsidRPr="00985F82">
        <w:t>объект</w:t>
      </w:r>
      <w:r w:rsidR="00012B0F" w:rsidRPr="00985F82">
        <w:t>у</w:t>
      </w:r>
      <w:r w:rsidRPr="00985F82">
        <w:t xml:space="preserve"> государственной экологической экспертизы – проектной документации </w:t>
      </w:r>
      <w:r w:rsidR="00116095" w:rsidRPr="00985F82">
        <w:t xml:space="preserve">по объекту </w:t>
      </w:r>
      <w:r w:rsidR="00EE4EC4" w:rsidRPr="00985F82">
        <w:t>«</w:t>
      </w:r>
      <w:r w:rsidR="0082411B">
        <w:t>Реконструкция газопровода попутного нефтяного газа ДНС-1103 – ДНС-1101</w:t>
      </w:r>
      <w:r w:rsidR="00A63F6D">
        <w:t xml:space="preserve"> «</w:t>
      </w:r>
      <w:proofErr w:type="spellStart"/>
      <w:r w:rsidR="00A63F6D">
        <w:t>Уньва</w:t>
      </w:r>
      <w:proofErr w:type="spellEnd"/>
      <w:r w:rsidR="00A63F6D">
        <w:t>» (переход через р. Яйва, основная и резервные нитки), ПК54+35 – ПК59+49</w:t>
      </w:r>
      <w:r w:rsidR="00EE4EC4" w:rsidRPr="00985F82">
        <w:t>», включая предварительные материалы оценки воздействия на окружающую среду.</w:t>
      </w:r>
    </w:p>
    <w:p w:rsidR="00294A37" w:rsidRDefault="00294A37" w:rsidP="00EE4EC4">
      <w:pPr>
        <w:pStyle w:val="Default"/>
        <w:spacing w:line="360" w:lineRule="auto"/>
        <w:ind w:firstLine="862"/>
        <w:jc w:val="both"/>
      </w:pPr>
      <w:r w:rsidRPr="0080620D">
        <w:lastRenderedPageBreak/>
        <w:t xml:space="preserve">СЛУШАЛИ: </w:t>
      </w:r>
    </w:p>
    <w:p w:rsidR="000E1594" w:rsidRDefault="000E1594" w:rsidP="000E1594">
      <w:pPr>
        <w:pStyle w:val="af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</w:pPr>
      <w:r w:rsidRPr="00C97DA4">
        <w:rPr>
          <w:color w:val="000000"/>
        </w:rPr>
        <w:t>Воробьев С.В.</w:t>
      </w:r>
      <w:r>
        <w:rPr>
          <w:color w:val="000000"/>
        </w:rPr>
        <w:t xml:space="preserve">, </w:t>
      </w:r>
      <w:r w:rsidRPr="00854F24">
        <w:rPr>
          <w:color w:val="000000"/>
        </w:rPr>
        <w:t>заместител</w:t>
      </w:r>
      <w:r>
        <w:rPr>
          <w:color w:val="000000"/>
        </w:rPr>
        <w:t>ь</w:t>
      </w:r>
      <w:r w:rsidRPr="00854F24">
        <w:rPr>
          <w:color w:val="000000"/>
        </w:rPr>
        <w:t xml:space="preserve"> главы администрации – доложил о том,</w:t>
      </w:r>
      <w:r>
        <w:rPr>
          <w:color w:val="000000"/>
        </w:rPr>
        <w:br/>
      </w:r>
      <w:r w:rsidRPr="00854F24">
        <w:rPr>
          <w:color w:val="000000"/>
        </w:rPr>
        <w:t>что общественные обсуждения проводятся в соответствии с пунктом 1 статьи 9 Федерального закона от 23.11.1995 №174-ФЗ «Об экологической экспертизе»</w:t>
      </w:r>
      <w:r>
        <w:rPr>
          <w:color w:val="000000"/>
        </w:rPr>
        <w:br/>
      </w:r>
      <w:r w:rsidRPr="00854F24">
        <w:rPr>
          <w:color w:val="000000"/>
        </w:rPr>
        <w:t xml:space="preserve">и постановлением администрации города </w:t>
      </w:r>
      <w:r w:rsidRPr="00A63F6D">
        <w:rPr>
          <w:color w:val="000000"/>
        </w:rPr>
        <w:t>от 09.11.2022 № 01-02-1979 «Об</w:t>
      </w:r>
      <w:r w:rsidRPr="00C25E1E">
        <w:rPr>
          <w:color w:val="000000"/>
        </w:rPr>
        <w:t xml:space="preserve"> организации</w:t>
      </w:r>
      <w:r>
        <w:rPr>
          <w:color w:val="000000"/>
        </w:rPr>
        <w:br/>
      </w:r>
      <w:r w:rsidRPr="00C25E1E">
        <w:rPr>
          <w:color w:val="000000"/>
        </w:rPr>
        <w:t>и проведении общественных обсуждений».</w:t>
      </w:r>
      <w:r>
        <w:rPr>
          <w:color w:val="000000"/>
        </w:rPr>
        <w:t xml:space="preserve"> </w:t>
      </w:r>
      <w:r w:rsidRPr="00854F24">
        <w:rPr>
          <w:color w:val="000000"/>
        </w:rPr>
        <w:t>Общественные слушания организованы</w:t>
      </w:r>
      <w:r>
        <w:rPr>
          <w:color w:val="000000"/>
        </w:rPr>
        <w:br/>
        <w:t>по инициативе исполнителя</w:t>
      </w:r>
      <w:r w:rsidRPr="00A63F6D">
        <w:rPr>
          <w:color w:val="000000"/>
        </w:rPr>
        <w:t xml:space="preserve"> работ – </w:t>
      </w:r>
      <w:r>
        <w:rPr>
          <w:color w:val="000000"/>
        </w:rPr>
        <w:t>ООО</w:t>
      </w:r>
      <w:r w:rsidRPr="00A63F6D">
        <w:rPr>
          <w:color w:val="000000"/>
        </w:rPr>
        <w:t xml:space="preserve"> «</w:t>
      </w:r>
      <w:proofErr w:type="spellStart"/>
      <w:r>
        <w:rPr>
          <w:color w:val="000000"/>
        </w:rPr>
        <w:t>УралГео</w:t>
      </w:r>
      <w:proofErr w:type="spellEnd"/>
      <w:r w:rsidRPr="00A63F6D">
        <w:rPr>
          <w:color w:val="000000"/>
        </w:rPr>
        <w:t>»</w:t>
      </w:r>
      <w:r>
        <w:rPr>
          <w:color w:val="000000"/>
        </w:rPr>
        <w:t>.</w:t>
      </w:r>
    </w:p>
    <w:p w:rsidR="006D227B" w:rsidRPr="00490CF9" w:rsidRDefault="00A942CA" w:rsidP="006D227B">
      <w:pPr>
        <w:pStyle w:val="Default"/>
        <w:spacing w:line="360" w:lineRule="auto"/>
        <w:ind w:firstLine="851"/>
        <w:jc w:val="both"/>
        <w:rPr>
          <w:color w:val="auto"/>
        </w:rPr>
      </w:pPr>
      <w:r w:rsidRPr="00854F24">
        <w:t xml:space="preserve">Вовлечение общественности </w:t>
      </w:r>
      <w:r w:rsidR="00012B0F" w:rsidRPr="00854F24">
        <w:t>необходимо</w:t>
      </w:r>
      <w:r w:rsidRPr="00854F24">
        <w:t xml:space="preserve"> для всех участвующих сторон и для города </w:t>
      </w:r>
      <w:r w:rsidR="003D2958" w:rsidRPr="00854F24">
        <w:br/>
      </w:r>
      <w:r w:rsidRPr="00854F24">
        <w:t>в целом</w:t>
      </w:r>
      <w:r w:rsidR="00012B0F" w:rsidRPr="00854F24">
        <w:t>,</w:t>
      </w:r>
      <w:r w:rsidRPr="00854F24">
        <w:t xml:space="preserve"> чтобы не упустить важные экономические, социальные и экологические последствия намечаемой деятельности.</w:t>
      </w:r>
      <w:r w:rsidR="00CF59E3">
        <w:t xml:space="preserve"> </w:t>
      </w:r>
      <w:r w:rsidR="00422606" w:rsidRPr="00854F24">
        <w:t xml:space="preserve">Цель сегодняшних общественных обсуждений </w:t>
      </w:r>
      <w:r w:rsidR="00AD4ADC" w:rsidRPr="00854F24">
        <w:br/>
      </w:r>
      <w:r w:rsidR="006C488D" w:rsidRPr="00854F24">
        <w:t>в форме общественных</w:t>
      </w:r>
      <w:r w:rsidR="00422606" w:rsidRPr="00854F24">
        <w:t xml:space="preserve"> слушаний – выявление и учет мнения общественности по проектной документации </w:t>
      </w:r>
      <w:r w:rsidR="006D227B" w:rsidRPr="00985F82">
        <w:t>«</w:t>
      </w:r>
      <w:r w:rsidR="00A63F6D">
        <w:t xml:space="preserve">Реконструкция газопровода попутного нефтяного </w:t>
      </w:r>
      <w:r w:rsidR="00A63F6D" w:rsidRPr="00490CF9">
        <w:rPr>
          <w:color w:val="auto"/>
        </w:rPr>
        <w:t>газа ДНС-1103 – ДНС-1101 «</w:t>
      </w:r>
      <w:proofErr w:type="spellStart"/>
      <w:r w:rsidR="00A63F6D" w:rsidRPr="00490CF9">
        <w:rPr>
          <w:color w:val="auto"/>
        </w:rPr>
        <w:t>Уньва</w:t>
      </w:r>
      <w:proofErr w:type="spellEnd"/>
      <w:r w:rsidR="00A63F6D" w:rsidRPr="00490CF9">
        <w:rPr>
          <w:color w:val="auto"/>
        </w:rPr>
        <w:t>» (переход через р. Яйва, основная и резервные нитки), ПК54+35 – ПК59+49</w:t>
      </w:r>
      <w:r w:rsidR="006D227B" w:rsidRPr="00490CF9">
        <w:rPr>
          <w:color w:val="auto"/>
        </w:rPr>
        <w:t>», включая предварительные материалы оценки воздействия</w:t>
      </w:r>
      <w:r w:rsidR="00CF59E3" w:rsidRPr="00490CF9">
        <w:rPr>
          <w:color w:val="auto"/>
        </w:rPr>
        <w:t xml:space="preserve"> </w:t>
      </w:r>
      <w:r w:rsidR="006D227B" w:rsidRPr="00490CF9">
        <w:rPr>
          <w:color w:val="auto"/>
        </w:rPr>
        <w:t>на окружающую среду.</w:t>
      </w:r>
    </w:p>
    <w:p w:rsidR="00CB7509" w:rsidRPr="00490CF9" w:rsidRDefault="00DE76D9" w:rsidP="00CB7509">
      <w:pPr>
        <w:pStyle w:val="Default"/>
        <w:spacing w:line="360" w:lineRule="auto"/>
        <w:ind w:firstLine="851"/>
        <w:jc w:val="both"/>
        <w:rPr>
          <w:color w:val="auto"/>
        </w:rPr>
      </w:pPr>
      <w:r w:rsidRPr="00490CF9">
        <w:rPr>
          <w:color w:val="auto"/>
        </w:rPr>
        <w:t xml:space="preserve">Возможность </w:t>
      </w:r>
      <w:r w:rsidR="009E2E9C" w:rsidRPr="00490CF9">
        <w:rPr>
          <w:color w:val="auto"/>
        </w:rPr>
        <w:t xml:space="preserve">ознакомиться </w:t>
      </w:r>
      <w:r w:rsidRPr="00490CF9">
        <w:rPr>
          <w:color w:val="auto"/>
        </w:rPr>
        <w:t>с</w:t>
      </w:r>
      <w:r w:rsidR="006A15A7" w:rsidRPr="00490CF9">
        <w:rPr>
          <w:color w:val="auto"/>
        </w:rPr>
        <w:t xml:space="preserve"> материалами по объекту общественных обсуждений</w:t>
      </w:r>
      <w:r w:rsidR="00CF59E3" w:rsidRPr="00490CF9">
        <w:rPr>
          <w:color w:val="auto"/>
        </w:rPr>
        <w:t xml:space="preserve"> </w:t>
      </w:r>
      <w:r w:rsidR="007D64F3" w:rsidRPr="00490CF9">
        <w:rPr>
          <w:color w:val="auto"/>
        </w:rPr>
        <w:t>проектной документации по объекту</w:t>
      </w:r>
      <w:r w:rsidR="00CF59E3" w:rsidRPr="00490CF9">
        <w:rPr>
          <w:color w:val="auto"/>
        </w:rPr>
        <w:t xml:space="preserve"> </w:t>
      </w:r>
      <w:r w:rsidR="0046221E" w:rsidRPr="00490CF9">
        <w:rPr>
          <w:color w:val="auto"/>
        </w:rPr>
        <w:t>«</w:t>
      </w:r>
      <w:r w:rsidR="00A63F6D" w:rsidRPr="00490CF9">
        <w:rPr>
          <w:color w:val="auto"/>
        </w:rPr>
        <w:t>Реконструкция газопровода попутного нефтяного газа ДНС-1103 – ДНС-1101 «</w:t>
      </w:r>
      <w:proofErr w:type="spellStart"/>
      <w:r w:rsidR="00A63F6D" w:rsidRPr="00490CF9">
        <w:rPr>
          <w:color w:val="auto"/>
        </w:rPr>
        <w:t>Уньва</w:t>
      </w:r>
      <w:proofErr w:type="spellEnd"/>
      <w:r w:rsidR="00A63F6D" w:rsidRPr="00490CF9">
        <w:rPr>
          <w:color w:val="auto"/>
        </w:rPr>
        <w:t>» (переход через р. Яйва, основная и резервные нитки), ПК54+35 – ПК59+49</w:t>
      </w:r>
      <w:r w:rsidR="0046221E" w:rsidRPr="00490CF9">
        <w:rPr>
          <w:color w:val="auto"/>
        </w:rPr>
        <w:t xml:space="preserve">», включая предварительные материалы оценки воздействия на окружающую среду, </w:t>
      </w:r>
      <w:r w:rsidR="00EC5B38" w:rsidRPr="00490CF9">
        <w:rPr>
          <w:color w:val="auto"/>
        </w:rPr>
        <w:t>предоставлена общественности</w:t>
      </w:r>
      <w:r w:rsidR="00CF59E3" w:rsidRPr="00490CF9">
        <w:rPr>
          <w:color w:val="auto"/>
        </w:rPr>
        <w:t xml:space="preserve"> </w:t>
      </w:r>
      <w:r w:rsidR="00204E5D" w:rsidRPr="00490CF9">
        <w:rPr>
          <w:color w:val="auto"/>
        </w:rPr>
        <w:t>в сроки доступности</w:t>
      </w:r>
      <w:r w:rsidR="00CF59E3" w:rsidRPr="00490CF9">
        <w:rPr>
          <w:color w:val="auto"/>
        </w:rPr>
        <w:t xml:space="preserve"> </w:t>
      </w:r>
      <w:r w:rsidR="006C488D" w:rsidRPr="00490CF9">
        <w:rPr>
          <w:color w:val="auto"/>
        </w:rPr>
        <w:t xml:space="preserve">с </w:t>
      </w:r>
      <w:r w:rsidR="00A050FD" w:rsidRPr="00490CF9">
        <w:rPr>
          <w:color w:val="auto"/>
        </w:rPr>
        <w:t>15.11</w:t>
      </w:r>
      <w:r w:rsidR="006C488D" w:rsidRPr="00490CF9">
        <w:rPr>
          <w:color w:val="auto"/>
        </w:rPr>
        <w:t xml:space="preserve">.2022 по </w:t>
      </w:r>
      <w:r w:rsidR="00A050FD" w:rsidRPr="00490CF9">
        <w:rPr>
          <w:color w:val="auto"/>
        </w:rPr>
        <w:t>26.12</w:t>
      </w:r>
      <w:r w:rsidR="006C488D" w:rsidRPr="00490CF9">
        <w:rPr>
          <w:color w:val="auto"/>
        </w:rPr>
        <w:t>.2022</w:t>
      </w:r>
      <w:r w:rsidR="00CF59E3" w:rsidRPr="00490CF9">
        <w:rPr>
          <w:color w:val="auto"/>
        </w:rPr>
        <w:t xml:space="preserve"> </w:t>
      </w:r>
      <w:r w:rsidR="00B777C8" w:rsidRPr="00490CF9">
        <w:rPr>
          <w:color w:val="auto"/>
        </w:rPr>
        <w:t>включительно</w:t>
      </w:r>
      <w:r w:rsidR="00CB7509" w:rsidRPr="00490CF9">
        <w:rPr>
          <w:color w:val="auto"/>
        </w:rPr>
        <w:t>:</w:t>
      </w:r>
    </w:p>
    <w:p w:rsidR="00207FC3" w:rsidRDefault="00CB7509" w:rsidP="00207FC3">
      <w:pPr>
        <w:pStyle w:val="Default"/>
        <w:spacing w:line="360" w:lineRule="auto"/>
        <w:jc w:val="both"/>
      </w:pPr>
      <w:r>
        <w:t>-в помещении</w:t>
      </w:r>
      <w:r w:rsidR="00CF59E3">
        <w:t xml:space="preserve"> </w:t>
      </w:r>
      <w:r w:rsidR="009F7957">
        <w:t>Управления</w:t>
      </w:r>
      <w:r w:rsidRPr="008A697E">
        <w:t xml:space="preserve"> по охране окружающей среды</w:t>
      </w:r>
      <w:r>
        <w:t xml:space="preserve"> </w:t>
      </w:r>
      <w:r w:rsidRPr="008A697E">
        <w:t>и природопользованию администрации города</w:t>
      </w:r>
      <w:r>
        <w:t xml:space="preserve"> </w:t>
      </w:r>
      <w:r w:rsidR="00EC5B38">
        <w:t>по адресу:</w:t>
      </w:r>
      <w:r w:rsidR="00CF59E3">
        <w:t xml:space="preserve"> </w:t>
      </w:r>
      <w:r w:rsidR="00856BEE">
        <w:t xml:space="preserve">Пермский </w:t>
      </w:r>
      <w:r w:rsidR="00EC5B38" w:rsidRPr="008A697E">
        <w:t>край,</w:t>
      </w:r>
      <w:r w:rsidR="00CF59E3">
        <w:t xml:space="preserve"> </w:t>
      </w:r>
      <w:r w:rsidR="00EC5B38" w:rsidRPr="008A697E">
        <w:t>г. Березники,</w:t>
      </w:r>
      <w:r w:rsidR="00CF59E3">
        <w:t xml:space="preserve"> </w:t>
      </w:r>
      <w:r w:rsidR="00EC5B38" w:rsidRPr="008A697E">
        <w:t>ул. Пятилетки,</w:t>
      </w:r>
      <w:r w:rsidR="009F7957" w:rsidRPr="009F7957">
        <w:t xml:space="preserve"> </w:t>
      </w:r>
      <w:r w:rsidR="0015750C">
        <w:t xml:space="preserve">д. 53, </w:t>
      </w:r>
      <w:r w:rsidR="00EC5B38" w:rsidRPr="008A697E">
        <w:t xml:space="preserve"> кабинет № </w:t>
      </w:r>
      <w:r w:rsidR="009F7957">
        <w:t>5;</w:t>
      </w:r>
    </w:p>
    <w:p w:rsidR="00207FC3" w:rsidRPr="00207FC3" w:rsidRDefault="00207FC3" w:rsidP="00207FC3">
      <w:pPr>
        <w:pStyle w:val="Default"/>
        <w:spacing w:line="360" w:lineRule="auto"/>
        <w:jc w:val="both"/>
      </w:pPr>
      <w:r>
        <w:t>-</w:t>
      </w:r>
      <w:r w:rsidR="00FE30F6" w:rsidRPr="008A697E">
        <w:t xml:space="preserve">в </w:t>
      </w:r>
      <w:r>
        <w:t xml:space="preserve">сети «Интернет» </w:t>
      </w:r>
      <w:r w:rsidR="00FE30F6" w:rsidRPr="008A697E">
        <w:t xml:space="preserve"> на официальном сайте Администрации города Березники:</w:t>
      </w:r>
      <w:r w:rsidR="000E1594">
        <w:t xml:space="preserve">         </w:t>
      </w:r>
      <w:r w:rsidR="00CF59E3">
        <w:t xml:space="preserve"> </w:t>
      </w:r>
      <w:hyperlink r:id="rId9" w:history="1">
        <w:r w:rsidR="00E95F53" w:rsidRPr="008D4142">
          <w:rPr>
            <w:color w:val="auto"/>
          </w:rPr>
          <w:t>https://adm-brz.ru/</w:t>
        </w:r>
      </w:hyperlink>
      <w:r w:rsidR="00FE30F6" w:rsidRPr="008D4142">
        <w:rPr>
          <w:color w:val="auto"/>
        </w:rPr>
        <w:t>,</w:t>
      </w:r>
      <w:r w:rsidR="00FE30F6" w:rsidRPr="008A697E">
        <w:t xml:space="preserve"> в разделе «Безопасность/Экология/</w:t>
      </w:r>
      <w:r>
        <w:t xml:space="preserve"> </w:t>
      </w:r>
      <w:r w:rsidR="00FE30F6" w:rsidRPr="008A697E">
        <w:t>Общественные обсуждения»</w:t>
      </w:r>
      <w:r w:rsidRPr="009F7957">
        <w:t>.</w:t>
      </w:r>
      <w:r w:rsidRPr="00207FC3">
        <w:t xml:space="preserve"> </w:t>
      </w:r>
    </w:p>
    <w:p w:rsidR="004158B9" w:rsidRDefault="008D4142" w:rsidP="00207FC3">
      <w:pPr>
        <w:pStyle w:val="Default"/>
        <w:spacing w:line="360" w:lineRule="auto"/>
        <w:ind w:firstLine="851"/>
        <w:jc w:val="both"/>
      </w:pPr>
      <w:r>
        <w:t>Вопросы, замечания и предложения по объекту общественных обсуждений принимались в письменной форме</w:t>
      </w:r>
      <w:r w:rsidR="00CF59E3">
        <w:t xml:space="preserve"> </w:t>
      </w:r>
      <w:r w:rsidR="006A15A7" w:rsidRPr="006A15A7">
        <w:t xml:space="preserve">через «Интернет-приемную» главы города» на официальном сайте Администрации города Березники: </w:t>
      </w:r>
      <w:hyperlink r:id="rId10" w:history="1">
        <w:r w:rsidR="00E95F53" w:rsidRPr="008D4142">
          <w:rPr>
            <w:color w:val="auto"/>
          </w:rPr>
          <w:t>https://adm-brz.ru/</w:t>
        </w:r>
      </w:hyperlink>
      <w:r w:rsidR="006A15A7" w:rsidRPr="008D4142">
        <w:rPr>
          <w:color w:val="auto"/>
        </w:rPr>
        <w:t>,</w:t>
      </w:r>
      <w:r w:rsidR="001F3FC2">
        <w:rPr>
          <w:color w:val="auto"/>
        </w:rPr>
        <w:t xml:space="preserve"> </w:t>
      </w:r>
      <w:r w:rsidR="006A15A7" w:rsidRPr="006A15A7">
        <w:t>с пометкой «Общественные обсуждения»</w:t>
      </w:r>
      <w:r w:rsidR="00261CC4">
        <w:t xml:space="preserve"> </w:t>
      </w:r>
      <w:r w:rsidR="00261CC4" w:rsidRPr="001F3FC2">
        <w:t>или</w:t>
      </w:r>
      <w:r w:rsidR="00261CC4">
        <w:t xml:space="preserve"> </w:t>
      </w:r>
      <w:r w:rsidR="000E1594">
        <w:t xml:space="preserve">на электронную почту: </w:t>
      </w:r>
      <w:r w:rsidR="001F3FC2" w:rsidRPr="001F3FC2">
        <w:t>Valerija.Kashevarova@lp.lukoil.com</w:t>
      </w:r>
      <w:r w:rsidR="000E1594" w:rsidRPr="001F3FC2">
        <w:t xml:space="preserve"> </w:t>
      </w:r>
      <w:r w:rsidR="001F3FC2" w:rsidRPr="006A15A7">
        <w:t>с пометкой «Общественные обсуждения»</w:t>
      </w:r>
      <w:r w:rsidR="00DD0694" w:rsidRPr="001F3FC2">
        <w:t xml:space="preserve">, либо </w:t>
      </w:r>
      <w:r w:rsidR="000930D5" w:rsidRPr="001F3FC2">
        <w:t xml:space="preserve">при рассмотрении лично </w:t>
      </w:r>
      <w:r w:rsidR="006A15A7" w:rsidRPr="001F3FC2">
        <w:t>в</w:t>
      </w:r>
      <w:r w:rsidR="00CF59E3" w:rsidRPr="001F3FC2">
        <w:t xml:space="preserve"> </w:t>
      </w:r>
      <w:r w:rsidR="00EC5B38" w:rsidRPr="001F3FC2">
        <w:t>Управлении</w:t>
      </w:r>
      <w:r w:rsidR="00CF59E3" w:rsidRPr="001F3FC2">
        <w:t xml:space="preserve"> </w:t>
      </w:r>
      <w:r w:rsidR="00EC5B38" w:rsidRPr="001F3FC2">
        <w:t>по</w:t>
      </w:r>
      <w:r w:rsidR="00EC5B38" w:rsidRPr="008A697E">
        <w:t xml:space="preserve"> охране окружающей среды</w:t>
      </w:r>
      <w:r w:rsidR="00CF59E3">
        <w:t xml:space="preserve"> </w:t>
      </w:r>
      <w:r w:rsidR="00EC5B38" w:rsidRPr="008A697E">
        <w:t>и природопользованию администрации города</w:t>
      </w:r>
      <w:r w:rsidR="00CF59E3">
        <w:t xml:space="preserve"> </w:t>
      </w:r>
      <w:r w:rsidR="00B36C14" w:rsidRPr="008A697E">
        <w:t xml:space="preserve">по адресу: Пермский край, г. Березники, ул. </w:t>
      </w:r>
      <w:r w:rsidR="00EC5B38">
        <w:t>Пятилетки</w:t>
      </w:r>
      <w:r w:rsidR="00B36C14" w:rsidRPr="008A697E">
        <w:t>,</w:t>
      </w:r>
      <w:r w:rsidR="00CF59E3">
        <w:t xml:space="preserve"> </w:t>
      </w:r>
      <w:r w:rsidR="00B36C14" w:rsidRPr="008A697E">
        <w:t>д. 5</w:t>
      </w:r>
      <w:r w:rsidR="00EC5B38">
        <w:t>3, кабинет № 5,</w:t>
      </w:r>
      <w:r w:rsidR="00A63F6D">
        <w:t xml:space="preserve"> </w:t>
      </w:r>
      <w:r w:rsidR="006A15A7" w:rsidRPr="006A15A7">
        <w:t>с отм</w:t>
      </w:r>
      <w:r w:rsidR="000A75DF">
        <w:t>еткой</w:t>
      </w:r>
      <w:r w:rsidR="00CF59E3">
        <w:t xml:space="preserve"> </w:t>
      </w:r>
      <w:r w:rsidR="000A75DF">
        <w:t xml:space="preserve">в журнале учета замечаний </w:t>
      </w:r>
      <w:r w:rsidR="006A15A7" w:rsidRPr="006A15A7">
        <w:t>и предложений общественности</w:t>
      </w:r>
      <w:r w:rsidR="004158B9">
        <w:t>.</w:t>
      </w:r>
    </w:p>
    <w:p w:rsidR="0015750C" w:rsidRDefault="00C12EE3" w:rsidP="005B028B">
      <w:pPr>
        <w:spacing w:line="360" w:lineRule="auto"/>
        <w:ind w:firstLine="709"/>
        <w:jc w:val="both"/>
      </w:pPr>
      <w:r w:rsidRPr="00F24003">
        <w:rPr>
          <w:color w:val="000000"/>
        </w:rPr>
        <w:t xml:space="preserve">Уведомление о дате, времени и месте проведения общественных слушаний, о месте </w:t>
      </w:r>
      <w:r w:rsidR="003D2958" w:rsidRPr="00F24003">
        <w:rPr>
          <w:color w:val="000000"/>
        </w:rPr>
        <w:br/>
      </w:r>
      <w:r w:rsidRPr="00F24003">
        <w:rPr>
          <w:color w:val="000000"/>
        </w:rPr>
        <w:t xml:space="preserve">и сроках доступности для ознакомления общественности материалов по объекту  общественных обсуждений размещено </w:t>
      </w:r>
      <w:r w:rsidRPr="00F24003">
        <w:t>на официальных сайтах:</w:t>
      </w:r>
    </w:p>
    <w:p w:rsidR="0015750C" w:rsidRDefault="0015750C" w:rsidP="0015750C">
      <w:pPr>
        <w:spacing w:line="360" w:lineRule="auto"/>
        <w:jc w:val="both"/>
      </w:pPr>
      <w:r>
        <w:lastRenderedPageBreak/>
        <w:t>-</w:t>
      </w:r>
      <w:r w:rsidR="00C12EE3" w:rsidRPr="00F24003">
        <w:t xml:space="preserve">Администрации города Березники по адресу: </w:t>
      </w:r>
      <w:hyperlink r:id="rId11" w:history="1">
        <w:r w:rsidR="00E95F53" w:rsidRPr="008D4142">
          <w:t>https://adm-brz.ru</w:t>
        </w:r>
      </w:hyperlink>
      <w:r w:rsidR="00F833B5" w:rsidRPr="00F833B5">
        <w:t xml:space="preserve"> </w:t>
      </w:r>
      <w:r w:rsidR="00C12EE3" w:rsidRPr="00F24003">
        <w:t xml:space="preserve">в разделе «Безопасность-Экология-Общественные обсуждения» </w:t>
      </w:r>
      <w:r w:rsidR="00C12EE3" w:rsidRPr="00A050FD">
        <w:t xml:space="preserve">(дата размещения </w:t>
      </w:r>
      <w:r w:rsidR="00A050FD" w:rsidRPr="00A050FD">
        <w:t>11</w:t>
      </w:r>
      <w:r w:rsidR="00C12EE3" w:rsidRPr="00A050FD">
        <w:t>.</w:t>
      </w:r>
      <w:r w:rsidR="00A050FD" w:rsidRPr="00A050FD">
        <w:t>11</w:t>
      </w:r>
      <w:r w:rsidR="00C12EE3" w:rsidRPr="00A050FD">
        <w:t>.202</w:t>
      </w:r>
      <w:r w:rsidR="00086A2B" w:rsidRPr="00A050FD">
        <w:t>2</w:t>
      </w:r>
      <w:r>
        <w:t>);</w:t>
      </w:r>
    </w:p>
    <w:p w:rsidR="0015750C" w:rsidRDefault="0015750C" w:rsidP="0015750C">
      <w:pPr>
        <w:spacing w:line="360" w:lineRule="auto"/>
        <w:jc w:val="both"/>
        <w:rPr>
          <w:color w:val="000000" w:themeColor="text1"/>
        </w:rPr>
      </w:pPr>
      <w:r>
        <w:t>-</w:t>
      </w:r>
      <w:proofErr w:type="spellStart"/>
      <w:r w:rsidR="00C12EE3" w:rsidRPr="00AD20E3">
        <w:t>Росприроднадзора</w:t>
      </w:r>
      <w:proofErr w:type="spellEnd"/>
      <w:r w:rsidR="00C12EE3" w:rsidRPr="00AD20E3">
        <w:t xml:space="preserve"> по адресу: rpn.gov.ru</w:t>
      </w:r>
      <w:r>
        <w:t xml:space="preserve"> </w:t>
      </w:r>
      <w:hyperlink r:id="rId12" w:history="1">
        <w:r w:rsidR="00C12EE3" w:rsidRPr="00AD20E3">
          <w:rPr>
            <w:rStyle w:val="af0"/>
            <w:color w:val="000000" w:themeColor="text1"/>
            <w:u w:val="none"/>
          </w:rPr>
          <w:t xml:space="preserve">в разделе «Сервисы и </w:t>
        </w:r>
        <w:proofErr w:type="spellStart"/>
        <w:r w:rsidR="00C12EE3" w:rsidRPr="00AD20E3">
          <w:rPr>
            <w:rStyle w:val="af0"/>
            <w:color w:val="000000" w:themeColor="text1"/>
            <w:u w:val="none"/>
          </w:rPr>
          <w:t>госуслуги</w:t>
        </w:r>
        <w:proofErr w:type="spellEnd"/>
        <w:r w:rsidR="00C12EE3" w:rsidRPr="00AD20E3">
          <w:rPr>
            <w:rStyle w:val="af0"/>
            <w:color w:val="000000" w:themeColor="text1"/>
            <w:u w:val="none"/>
          </w:rPr>
          <w:t xml:space="preserve"> - Реестр материалов общественных обсуждений»</w:t>
        </w:r>
      </w:hyperlink>
      <w:r w:rsidR="00A050FD" w:rsidRPr="00AD20E3">
        <w:rPr>
          <w:rStyle w:val="af0"/>
          <w:color w:val="000000" w:themeColor="text1"/>
          <w:u w:val="none"/>
        </w:rPr>
        <w:t xml:space="preserve"> </w:t>
      </w:r>
      <w:r w:rsidR="00347031" w:rsidRPr="00AD20E3">
        <w:rPr>
          <w:color w:val="000000" w:themeColor="text1"/>
        </w:rPr>
        <w:t xml:space="preserve">(дата размещения </w:t>
      </w:r>
      <w:r w:rsidR="00DC6518" w:rsidRPr="00AD20E3">
        <w:rPr>
          <w:color w:val="000000" w:themeColor="text1"/>
        </w:rPr>
        <w:t>10.11</w:t>
      </w:r>
      <w:r w:rsidR="00C12EE3" w:rsidRPr="00AD20E3">
        <w:rPr>
          <w:color w:val="000000" w:themeColor="text1"/>
        </w:rPr>
        <w:t>.202</w:t>
      </w:r>
      <w:r w:rsidR="001B368D" w:rsidRPr="00AD20E3">
        <w:rPr>
          <w:color w:val="000000" w:themeColor="text1"/>
        </w:rPr>
        <w:t>2</w:t>
      </w:r>
      <w:r>
        <w:rPr>
          <w:color w:val="000000" w:themeColor="text1"/>
        </w:rPr>
        <w:t>);</w:t>
      </w:r>
    </w:p>
    <w:p w:rsidR="0015750C" w:rsidRDefault="0015750C" w:rsidP="0015750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12EE3" w:rsidRPr="00AD20E3">
        <w:t>Запа</w:t>
      </w:r>
      <w:r w:rsidR="008208F1" w:rsidRPr="00AD20E3">
        <w:t xml:space="preserve">дно-Уральского межрегионального </w:t>
      </w:r>
      <w:r w:rsidR="006E31EA" w:rsidRPr="00AD20E3">
        <w:t xml:space="preserve">управления </w:t>
      </w:r>
      <w:proofErr w:type="spellStart"/>
      <w:r w:rsidR="00C12EE3" w:rsidRPr="00AD20E3">
        <w:t>Росприроднадзора</w:t>
      </w:r>
      <w:proofErr w:type="spellEnd"/>
      <w:r w:rsidR="00C12EE3" w:rsidRPr="00AD20E3">
        <w:t xml:space="preserve"> по адресу: rpn.gov.ru/</w:t>
      </w:r>
      <w:proofErr w:type="spellStart"/>
      <w:r w:rsidR="00C12EE3" w:rsidRPr="00AD20E3">
        <w:t>regions</w:t>
      </w:r>
      <w:proofErr w:type="spellEnd"/>
      <w:r w:rsidR="00C12EE3" w:rsidRPr="00AD20E3">
        <w:t>/59/</w:t>
      </w:r>
      <w:r w:rsidR="006C488D" w:rsidRPr="00AD20E3">
        <w:rPr>
          <w:lang w:val="en-US"/>
        </w:rPr>
        <w:t>public</w:t>
      </w:r>
      <w:r w:rsidR="00C12EE3" w:rsidRPr="00AD20E3">
        <w:t xml:space="preserve">/ </w:t>
      </w:r>
      <w:hyperlink r:id="rId13" w:history="1">
        <w:r w:rsidR="006E31EA" w:rsidRPr="00AD20E3">
          <w:rPr>
            <w:rStyle w:val="af0"/>
            <w:color w:val="000000" w:themeColor="text1"/>
            <w:u w:val="none"/>
          </w:rPr>
          <w:t xml:space="preserve">в разделе «Реестр материалов </w:t>
        </w:r>
        <w:r w:rsidR="00C12EE3" w:rsidRPr="00AD20E3">
          <w:rPr>
            <w:rStyle w:val="af0"/>
            <w:color w:val="000000" w:themeColor="text1"/>
            <w:u w:val="none"/>
          </w:rPr>
          <w:t>общественных обсуждений»</w:t>
        </w:r>
      </w:hyperlink>
      <w:r w:rsidR="00E93D65" w:rsidRPr="00AD20E3">
        <w:rPr>
          <w:color w:val="000000" w:themeColor="text1"/>
        </w:rPr>
        <w:t xml:space="preserve"> (дата размещения </w:t>
      </w:r>
      <w:r w:rsidR="00DC6518" w:rsidRPr="00AD20E3">
        <w:rPr>
          <w:color w:val="000000" w:themeColor="text1"/>
        </w:rPr>
        <w:t>10.11</w:t>
      </w:r>
      <w:r w:rsidR="00A41957" w:rsidRPr="00AD20E3">
        <w:rPr>
          <w:color w:val="000000" w:themeColor="text1"/>
        </w:rPr>
        <w:t>.2022</w:t>
      </w:r>
      <w:r>
        <w:rPr>
          <w:color w:val="000000" w:themeColor="text1"/>
        </w:rPr>
        <w:t>);</w:t>
      </w:r>
    </w:p>
    <w:p w:rsidR="00CA4573" w:rsidRDefault="0015750C" w:rsidP="0015750C">
      <w:pPr>
        <w:spacing w:line="360" w:lineRule="auto"/>
        <w:jc w:val="both"/>
      </w:pPr>
      <w:r>
        <w:rPr>
          <w:color w:val="000000" w:themeColor="text1"/>
        </w:rPr>
        <w:t>-</w:t>
      </w:r>
      <w:r w:rsidR="00C12EE3" w:rsidRPr="00AD20E3">
        <w:rPr>
          <w:color w:val="000000" w:themeColor="text1"/>
        </w:rPr>
        <w:t>Министерства природных ресурсов, ле</w:t>
      </w:r>
      <w:r w:rsidR="00C12EE3" w:rsidRPr="00AD20E3">
        <w:t xml:space="preserve">сного хозяйства и экологии Пермского края по адресу: </w:t>
      </w:r>
      <w:hyperlink w:history="1">
        <w:r w:rsidR="000D573E" w:rsidRPr="00AD20E3">
          <w:rPr>
            <w:rStyle w:val="af0"/>
            <w:color w:val="000000" w:themeColor="text1"/>
            <w:u w:val="none"/>
            <w:lang w:val="en-US"/>
          </w:rPr>
          <w:t>https</w:t>
        </w:r>
        <w:r w:rsidR="000D573E" w:rsidRPr="00AD20E3">
          <w:rPr>
            <w:rStyle w:val="af0"/>
            <w:color w:val="000000" w:themeColor="text1"/>
            <w:u w:val="none"/>
          </w:rPr>
          <w:t>:// priroda.permkrai.ru/</w:t>
        </w:r>
      </w:hyperlink>
      <w:r w:rsidR="00C12EE3" w:rsidRPr="00AD20E3">
        <w:rPr>
          <w:rStyle w:val="af0"/>
          <w:color w:val="000000" w:themeColor="text1"/>
          <w:u w:val="none"/>
        </w:rPr>
        <w:t xml:space="preserve"> в разделе «</w:t>
      </w:r>
      <w:r w:rsidR="001B368D" w:rsidRPr="00AD20E3">
        <w:rPr>
          <w:rStyle w:val="af0"/>
          <w:color w:val="000000" w:themeColor="text1"/>
          <w:u w:val="none"/>
        </w:rPr>
        <w:t>Деятельность-</w:t>
      </w:r>
      <w:r w:rsidR="00C12EE3" w:rsidRPr="00AD20E3">
        <w:rPr>
          <w:rStyle w:val="af0"/>
          <w:color w:val="000000" w:themeColor="text1"/>
          <w:u w:val="none"/>
        </w:rPr>
        <w:t>Охрана окружающей среды</w:t>
      </w:r>
      <w:r w:rsidR="00CF59E3" w:rsidRPr="00AD20E3">
        <w:rPr>
          <w:rStyle w:val="af0"/>
          <w:color w:val="000000" w:themeColor="text1"/>
          <w:u w:val="none"/>
        </w:rPr>
        <w:t xml:space="preserve"> </w:t>
      </w:r>
      <w:r w:rsidR="00C12EE3" w:rsidRPr="00AD20E3">
        <w:rPr>
          <w:rStyle w:val="af0"/>
          <w:color w:val="000000" w:themeColor="text1"/>
          <w:u w:val="none"/>
        </w:rPr>
        <w:t>-</w:t>
      </w:r>
      <w:r w:rsidR="00CF59E3" w:rsidRPr="00AD20E3">
        <w:rPr>
          <w:rStyle w:val="af0"/>
          <w:color w:val="000000" w:themeColor="text1"/>
          <w:u w:val="none"/>
        </w:rPr>
        <w:t xml:space="preserve"> </w:t>
      </w:r>
      <w:r w:rsidR="00C12EE3" w:rsidRPr="00AD20E3">
        <w:rPr>
          <w:rStyle w:val="af0"/>
          <w:color w:val="000000" w:themeColor="text1"/>
          <w:u w:val="none"/>
        </w:rPr>
        <w:t>Общественные обсуждения</w:t>
      </w:r>
      <w:r w:rsidR="001B368D" w:rsidRPr="00AD20E3">
        <w:rPr>
          <w:rStyle w:val="af0"/>
          <w:color w:val="000000" w:themeColor="text1"/>
          <w:u w:val="none"/>
        </w:rPr>
        <w:t xml:space="preserve"> оценки </w:t>
      </w:r>
      <w:r w:rsidR="005161DB" w:rsidRPr="00AD20E3">
        <w:rPr>
          <w:rStyle w:val="af0"/>
          <w:color w:val="000000" w:themeColor="text1"/>
          <w:u w:val="none"/>
        </w:rPr>
        <w:t>воздействия на окружающую среду</w:t>
      </w:r>
      <w:r w:rsidR="00C12EE3" w:rsidRPr="00AD20E3">
        <w:rPr>
          <w:rStyle w:val="af0"/>
          <w:color w:val="000000" w:themeColor="text1"/>
          <w:u w:val="none"/>
        </w:rPr>
        <w:t>»</w:t>
      </w:r>
      <w:r w:rsidR="00CF59E3" w:rsidRPr="00AD20E3">
        <w:rPr>
          <w:rStyle w:val="af0"/>
          <w:color w:val="000000" w:themeColor="text1"/>
          <w:u w:val="none"/>
        </w:rPr>
        <w:t xml:space="preserve"> </w:t>
      </w:r>
      <w:r w:rsidR="00E93D65" w:rsidRPr="00AD20E3">
        <w:t xml:space="preserve">(дата размещения </w:t>
      </w:r>
      <w:r w:rsidR="00AD20E3" w:rsidRPr="00AD20E3">
        <w:rPr>
          <w:color w:val="000000" w:themeColor="text1"/>
        </w:rPr>
        <w:t>10.11</w:t>
      </w:r>
      <w:r w:rsidR="00A41957" w:rsidRPr="00AD20E3">
        <w:rPr>
          <w:color w:val="000000" w:themeColor="text1"/>
        </w:rPr>
        <w:t>.2022</w:t>
      </w:r>
      <w:r w:rsidR="00C12EE3" w:rsidRPr="00AD20E3">
        <w:t>)</w:t>
      </w:r>
      <w:r>
        <w:t>;</w:t>
      </w:r>
    </w:p>
    <w:p w:rsidR="00DF7F8F" w:rsidRPr="00207FC3" w:rsidRDefault="00DF7F8F" w:rsidP="00DF7F8F">
      <w:pPr>
        <w:pStyle w:val="Default"/>
        <w:spacing w:line="360" w:lineRule="auto"/>
        <w:jc w:val="both"/>
      </w:pPr>
      <w:r w:rsidRPr="001A58B7">
        <w:t>-ООО «ЛУКОЙЛ-ПЕРМЬ» по адресу https://perm.lukoil.ru/ru/Responsibility/Ecology.</w:t>
      </w:r>
      <w:r w:rsidRPr="00207FC3">
        <w:t xml:space="preserve"> </w:t>
      </w:r>
    </w:p>
    <w:p w:rsidR="00A45B71" w:rsidRPr="00674962" w:rsidRDefault="00A45B71" w:rsidP="00A45B71">
      <w:pPr>
        <w:spacing w:line="360" w:lineRule="auto"/>
        <w:ind w:firstLine="709"/>
        <w:jc w:val="both"/>
        <w:rPr>
          <w:color w:val="000000"/>
        </w:rPr>
      </w:pPr>
      <w:r w:rsidRPr="00674962">
        <w:rPr>
          <w:color w:val="000000"/>
        </w:rPr>
        <w:t xml:space="preserve">В ходе общественных обсуждений проектной документации, включая </w:t>
      </w:r>
      <w:r w:rsidR="00B2088F" w:rsidRPr="00674962">
        <w:rPr>
          <w:color w:val="000000"/>
        </w:rPr>
        <w:t xml:space="preserve">предварительные </w:t>
      </w:r>
      <w:r w:rsidRPr="00674962">
        <w:rPr>
          <w:color w:val="000000"/>
        </w:rPr>
        <w:t xml:space="preserve">материалы </w:t>
      </w:r>
      <w:r w:rsidR="004E3ADD" w:rsidRPr="00674962">
        <w:rPr>
          <w:color w:val="000000"/>
        </w:rPr>
        <w:t>оценки воздействия на окружающую среду</w:t>
      </w:r>
      <w:r w:rsidRPr="00674962">
        <w:rPr>
          <w:color w:val="000000"/>
        </w:rPr>
        <w:t>, до момента проведения итогового мероприятия общественных слушаний</w:t>
      </w:r>
      <w:r w:rsidR="008D4142" w:rsidRPr="00674962">
        <w:rPr>
          <w:color w:val="000000"/>
        </w:rPr>
        <w:t xml:space="preserve"> замечания</w:t>
      </w:r>
      <w:r w:rsidR="00302595" w:rsidRPr="00674962">
        <w:rPr>
          <w:color w:val="000000"/>
        </w:rPr>
        <w:t>, предложения, пожелания от общественности</w:t>
      </w:r>
      <w:r w:rsidR="00674962" w:rsidRPr="00674962">
        <w:rPr>
          <w:color w:val="000000"/>
        </w:rPr>
        <w:t xml:space="preserve"> не поступали</w:t>
      </w:r>
      <w:r w:rsidRPr="00674962">
        <w:rPr>
          <w:color w:val="000000"/>
        </w:rPr>
        <w:t>.</w:t>
      </w:r>
    </w:p>
    <w:p w:rsidR="004671E3" w:rsidRDefault="00075AC8" w:rsidP="004671E3">
      <w:pPr>
        <w:spacing w:line="360" w:lineRule="auto"/>
        <w:ind w:firstLine="680"/>
        <w:jc w:val="both"/>
      </w:pPr>
      <w:r w:rsidRPr="00674962">
        <w:t>Сегодня проводится итоговое мероприятие общественных слушаний.</w:t>
      </w:r>
    </w:p>
    <w:p w:rsidR="00204E5D" w:rsidRDefault="00204E5D" w:rsidP="00674962">
      <w:pPr>
        <w:spacing w:line="360" w:lineRule="auto"/>
        <w:ind w:firstLine="680"/>
        <w:jc w:val="both"/>
      </w:pPr>
      <w:r w:rsidRPr="002122D0">
        <w:t>ВЫСТУПИЛИ:</w:t>
      </w:r>
    </w:p>
    <w:p w:rsidR="001F3FC2" w:rsidRDefault="001F3FC2" w:rsidP="001F3FC2">
      <w:pPr>
        <w:pStyle w:val="af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</w:pPr>
      <w:r>
        <w:t>Никулина Ю.А.</w:t>
      </w:r>
      <w:r w:rsidRPr="00FE0C09">
        <w:t xml:space="preserve">, </w:t>
      </w:r>
      <w:r>
        <w:t>главный инженер проект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УралГео</w:t>
      </w:r>
      <w:proofErr w:type="spellEnd"/>
      <w:r>
        <w:t xml:space="preserve">» - </w:t>
      </w:r>
      <w:r w:rsidRPr="00D6512F">
        <w:t>доложил</w:t>
      </w:r>
      <w:r>
        <w:t>а</w:t>
      </w:r>
      <w:r w:rsidRPr="00D6512F">
        <w:t xml:space="preserve"> о проектной</w:t>
      </w:r>
      <w:r w:rsidRPr="00C30565">
        <w:t xml:space="preserve"> документации по объекту «</w:t>
      </w:r>
      <w:r>
        <w:t>Реконструкция газопровода попутного нефтяного газа ДНС-1103 – ДНС-1101 «</w:t>
      </w:r>
      <w:proofErr w:type="spellStart"/>
      <w:r>
        <w:t>Уньва</w:t>
      </w:r>
      <w:proofErr w:type="spellEnd"/>
      <w:r>
        <w:t>» (переход через р. Яйва, основная и резервные нитки), ПК54+35 – ПК59+49</w:t>
      </w:r>
      <w:r w:rsidRPr="00C30565">
        <w:t>», включая предварительные материалы оценки воздействия на окружающую среду</w:t>
      </w:r>
      <w:r w:rsidRPr="008C1FD5">
        <w:t xml:space="preserve"> (текст доклада прилагается</w:t>
      </w:r>
      <w:r>
        <w:t>).</w:t>
      </w:r>
    </w:p>
    <w:p w:rsidR="00226C5C" w:rsidRDefault="00226C5C" w:rsidP="001F3FC2">
      <w:pPr>
        <w:pStyle w:val="af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</w:pPr>
      <w:proofErr w:type="spellStart"/>
      <w:r>
        <w:t>Глуховской</w:t>
      </w:r>
      <w:proofErr w:type="spellEnd"/>
      <w:r>
        <w:t xml:space="preserve"> М.М. задал вопрос о глубине залегания нового трубопровода, будет ли нанесен ущерб водному объекту при производстве работ.</w:t>
      </w:r>
    </w:p>
    <w:p w:rsidR="00226C5C" w:rsidRDefault="00226C5C" w:rsidP="001F3FC2">
      <w:pPr>
        <w:pStyle w:val="af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</w:pPr>
      <w:r>
        <w:t>Никулина Ю.А. пояснила, что глубина прохождения трубопровода ниже уровня размыва дна р. Яйва на 1,2 м., работы планируется проводить после окончания нерестового периода.</w:t>
      </w:r>
    </w:p>
    <w:p w:rsidR="00226C5C" w:rsidRDefault="00226C5C" w:rsidP="001F3FC2">
      <w:pPr>
        <w:pStyle w:val="af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</w:pPr>
      <w:proofErr w:type="spellStart"/>
      <w:r>
        <w:t>Онянова</w:t>
      </w:r>
      <w:proofErr w:type="spellEnd"/>
      <w:r>
        <w:t xml:space="preserve"> Т.В. </w:t>
      </w:r>
      <w:proofErr w:type="gramStart"/>
      <w:r>
        <w:t>уточнила</w:t>
      </w:r>
      <w:proofErr w:type="gramEnd"/>
      <w:r>
        <w:t xml:space="preserve"> будет ли проводиться рубка лесных насаждений на землях ОООПТ регионального значения «</w:t>
      </w:r>
      <w:proofErr w:type="spellStart"/>
      <w:r>
        <w:t>Большеситовское</w:t>
      </w:r>
      <w:proofErr w:type="spellEnd"/>
      <w:r>
        <w:t xml:space="preserve"> болото».</w:t>
      </w:r>
    </w:p>
    <w:p w:rsidR="00226C5C" w:rsidRDefault="00226C5C" w:rsidP="001F3FC2">
      <w:pPr>
        <w:pStyle w:val="af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</w:pPr>
      <w:r>
        <w:t xml:space="preserve">Никулина Ю.А. ответила, что в соответствии с материалами лесоустройства присутствует лесная растительность и рубка планируется. Проектом предусмотрено </w:t>
      </w:r>
      <w:proofErr w:type="spellStart"/>
      <w:r>
        <w:t>лесовосстановление</w:t>
      </w:r>
      <w:proofErr w:type="spellEnd"/>
      <w:r>
        <w:t xml:space="preserve"> </w:t>
      </w:r>
      <w:r>
        <w:br/>
        <w:t>в соответствии с действующим законодательством.</w:t>
      </w:r>
    </w:p>
    <w:p w:rsidR="00F86336" w:rsidRDefault="00F86336" w:rsidP="00F86336">
      <w:pPr>
        <w:spacing w:line="360" w:lineRule="auto"/>
        <w:jc w:val="both"/>
      </w:pPr>
    </w:p>
    <w:p w:rsidR="00294A37" w:rsidRPr="0080620D" w:rsidRDefault="00294A37" w:rsidP="00F86336">
      <w:pPr>
        <w:spacing w:line="360" w:lineRule="auto"/>
        <w:jc w:val="both"/>
      </w:pPr>
      <w:r w:rsidRPr="0080620D">
        <w:t>РЕШИЛИ:</w:t>
      </w:r>
    </w:p>
    <w:p w:rsidR="00B2088F" w:rsidRPr="006B70C1" w:rsidRDefault="00294A37" w:rsidP="006B70C1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</w:pPr>
      <w:r w:rsidRPr="006B70C1">
        <w:t xml:space="preserve">Признать общественные слушания по рассмотрению </w:t>
      </w:r>
      <w:r w:rsidR="00393F82" w:rsidRPr="0080620D">
        <w:t>проектной документации по объекту</w:t>
      </w:r>
      <w:r w:rsidR="00225776">
        <w:t xml:space="preserve"> </w:t>
      </w:r>
      <w:r w:rsidR="008637E6" w:rsidRPr="00C30565">
        <w:t>«</w:t>
      </w:r>
      <w:r w:rsidR="00674962">
        <w:t>Реконструкция газопровода попутного нефтяного газа ДНС-1103 – ДНС-1101 «</w:t>
      </w:r>
      <w:proofErr w:type="spellStart"/>
      <w:r w:rsidR="00674962">
        <w:t>Уньва</w:t>
      </w:r>
      <w:proofErr w:type="spellEnd"/>
      <w:r w:rsidR="00674962">
        <w:t xml:space="preserve">» </w:t>
      </w:r>
      <w:r w:rsidR="00674962">
        <w:lastRenderedPageBreak/>
        <w:t>(переход через р. Яйва, основная и резервные нитки), ПК54+35 – ПК59+49</w:t>
      </w:r>
      <w:r w:rsidR="008637E6" w:rsidRPr="00C30565">
        <w:t>», включая предварительные материалы оценки воздействия на окружающую среду</w:t>
      </w:r>
      <w:r w:rsidR="008637E6">
        <w:t>,</w:t>
      </w:r>
      <w:r w:rsidR="00AA492C" w:rsidRPr="006B70C1">
        <w:t xml:space="preserve"> состоявши</w:t>
      </w:r>
      <w:r w:rsidRPr="006B70C1">
        <w:t>мися.</w:t>
      </w:r>
    </w:p>
    <w:p w:rsidR="004C6137" w:rsidRPr="0015750C" w:rsidRDefault="00294A37" w:rsidP="00184F56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</w:pPr>
      <w:r w:rsidRPr="0015750C">
        <w:t>Рекомендовать</w:t>
      </w:r>
      <w:r w:rsidR="00CF59E3" w:rsidRPr="0015750C">
        <w:t xml:space="preserve"> </w:t>
      </w:r>
      <w:r w:rsidR="00674962" w:rsidRPr="0015750C">
        <w:t>ОО</w:t>
      </w:r>
      <w:r w:rsidR="00856BEE" w:rsidRPr="0015750C">
        <w:t>О «</w:t>
      </w:r>
      <w:proofErr w:type="spellStart"/>
      <w:r w:rsidR="00674962" w:rsidRPr="0015750C">
        <w:t>УралГео</w:t>
      </w:r>
      <w:proofErr w:type="spellEnd"/>
      <w:r w:rsidR="00D13322" w:rsidRPr="0015750C">
        <w:t>»</w:t>
      </w:r>
      <w:r w:rsidR="004C6137" w:rsidRPr="0015750C">
        <w:t>:</w:t>
      </w:r>
    </w:p>
    <w:p w:rsidR="00501B56" w:rsidRDefault="004C6137" w:rsidP="004C6137">
      <w:pPr>
        <w:tabs>
          <w:tab w:val="left" w:pos="284"/>
        </w:tabs>
        <w:spacing w:line="360" w:lineRule="auto"/>
        <w:jc w:val="both"/>
      </w:pPr>
      <w:r>
        <w:t>2.1.</w:t>
      </w:r>
      <w:r w:rsidR="00D13322">
        <w:t>О</w:t>
      </w:r>
      <w:r w:rsidR="00187A6A" w:rsidRPr="006B70C1">
        <w:t xml:space="preserve">беспечить принятие замечаний и предложений в местах доступности объекта общественных обсуждений </w:t>
      </w:r>
      <w:r w:rsidR="00187A6A">
        <w:t xml:space="preserve">после дня проведения общественных слушаний </w:t>
      </w:r>
      <w:r w:rsidR="00187A6A" w:rsidRPr="006B70C1">
        <w:t xml:space="preserve">в </w:t>
      </w:r>
      <w:r w:rsidR="00BA0917">
        <w:t xml:space="preserve">течение 10 календарных дней сроком </w:t>
      </w:r>
      <w:r w:rsidR="00187A6A" w:rsidRPr="006B70C1">
        <w:t xml:space="preserve">по </w:t>
      </w:r>
      <w:r w:rsidR="00674962">
        <w:t>26</w:t>
      </w:r>
      <w:r w:rsidR="00187A6A" w:rsidRPr="00C448C1">
        <w:t>.</w:t>
      </w:r>
      <w:r w:rsidR="00E95F53" w:rsidRPr="00C448C1">
        <w:t>1</w:t>
      </w:r>
      <w:r w:rsidR="00674962">
        <w:t>2</w:t>
      </w:r>
      <w:r w:rsidR="00187A6A" w:rsidRPr="00C448C1">
        <w:t>.202</w:t>
      </w:r>
      <w:r w:rsidR="00176C1D" w:rsidRPr="00C448C1">
        <w:t>2</w:t>
      </w:r>
      <w:r w:rsidR="00225776">
        <w:t xml:space="preserve"> </w:t>
      </w:r>
      <w:r w:rsidR="00BA0917">
        <w:t xml:space="preserve">включительно </w:t>
      </w:r>
      <w:r w:rsidR="00187A6A" w:rsidRPr="006B70C1">
        <w:t>посредством «</w:t>
      </w:r>
      <w:proofErr w:type="gramStart"/>
      <w:r w:rsidR="00187A6A" w:rsidRPr="006B70C1">
        <w:t>Интернет-приемной</w:t>
      </w:r>
      <w:proofErr w:type="gramEnd"/>
      <w:r w:rsidR="00187A6A" w:rsidRPr="006B70C1">
        <w:t>» главы города»</w:t>
      </w:r>
      <w:r w:rsidR="00225776">
        <w:t xml:space="preserve"> </w:t>
      </w:r>
      <w:r w:rsidR="00187A6A" w:rsidRPr="006B70C1">
        <w:t xml:space="preserve">на официальном сайте Администрации города Березники: </w:t>
      </w:r>
      <w:hyperlink r:id="rId14" w:history="1">
        <w:r w:rsidR="00E95F53" w:rsidRPr="00605531">
          <w:t>https://adm-brz.ru/</w:t>
        </w:r>
      </w:hyperlink>
      <w:r w:rsidR="006260D8" w:rsidRPr="00CB0E4F">
        <w:br/>
      </w:r>
      <w:r w:rsidR="00187A6A" w:rsidRPr="006B70C1">
        <w:t xml:space="preserve">с пометкой </w:t>
      </w:r>
      <w:r w:rsidR="00187A6A" w:rsidRPr="002B168E">
        <w:t>«Общественные обсуждения</w:t>
      </w:r>
      <w:r w:rsidR="00187A6A" w:rsidRPr="00DF7F8F">
        <w:t>»</w:t>
      </w:r>
      <w:r w:rsidR="001A58B7">
        <w:t xml:space="preserve"> </w:t>
      </w:r>
      <w:r w:rsidR="001A58B7" w:rsidRPr="001F3FC2">
        <w:t>или</w:t>
      </w:r>
      <w:r w:rsidR="001A58B7">
        <w:t xml:space="preserve"> на электронную почту: </w:t>
      </w:r>
      <w:r w:rsidR="001A58B7" w:rsidRPr="001F3FC2">
        <w:t xml:space="preserve">Valerija.Kashevarova@lp.lukoil.com </w:t>
      </w:r>
      <w:r w:rsidR="001A58B7" w:rsidRPr="006A15A7">
        <w:t>с пометкой «Общественные обсуждения</w:t>
      </w:r>
      <w:r w:rsidR="00187A6A" w:rsidRPr="002B168E">
        <w:t xml:space="preserve">, </w:t>
      </w:r>
      <w:r w:rsidR="00187A6A" w:rsidRPr="006B70C1">
        <w:t>либо при рассмотрении лично</w:t>
      </w:r>
      <w:r w:rsidR="00225776">
        <w:t xml:space="preserve"> </w:t>
      </w:r>
      <w:r w:rsidR="00187A6A" w:rsidRPr="006B70C1">
        <w:t xml:space="preserve">в </w:t>
      </w:r>
      <w:r w:rsidR="00CB0E4F" w:rsidRPr="008A697E">
        <w:t>Управлени</w:t>
      </w:r>
      <w:r w:rsidR="00CB0E4F">
        <w:t>и</w:t>
      </w:r>
      <w:r w:rsidR="00CF59E3">
        <w:t xml:space="preserve"> </w:t>
      </w:r>
      <w:r w:rsidR="00CB0E4F" w:rsidRPr="008A697E">
        <w:t>по охране окружающей среды</w:t>
      </w:r>
      <w:r w:rsidR="00CF59E3">
        <w:t xml:space="preserve"> </w:t>
      </w:r>
      <w:r w:rsidR="00CB0E4F" w:rsidRPr="008A697E">
        <w:t>и природопо</w:t>
      </w:r>
      <w:r w:rsidR="006C4E3C">
        <w:t xml:space="preserve">льзованию администрации города, </w:t>
      </w:r>
      <w:r w:rsidR="000867DB">
        <w:t xml:space="preserve">по адресу: </w:t>
      </w:r>
      <w:r w:rsidR="00187A6A" w:rsidRPr="006B70C1">
        <w:t xml:space="preserve">Пермский край, г. Березники, </w:t>
      </w:r>
      <w:r w:rsidR="00187A6A">
        <w:t xml:space="preserve">ул. </w:t>
      </w:r>
      <w:r w:rsidR="00CB0E4F">
        <w:t>Пятилетки</w:t>
      </w:r>
      <w:r w:rsidR="00187A6A">
        <w:t>, 5</w:t>
      </w:r>
      <w:r w:rsidR="00CB0E4F">
        <w:t>3</w:t>
      </w:r>
      <w:r w:rsidR="00187A6A">
        <w:t xml:space="preserve">, кабинет № </w:t>
      </w:r>
      <w:r w:rsidR="00CB0E4F">
        <w:t>5,</w:t>
      </w:r>
      <w:r w:rsidR="001437A2">
        <w:t xml:space="preserve"> </w:t>
      </w:r>
      <w:r w:rsidR="00187A6A" w:rsidRPr="006B70C1">
        <w:t>с отметкой в журнале учета замеча</w:t>
      </w:r>
      <w:r w:rsidR="00E95F53">
        <w:t xml:space="preserve">ний </w:t>
      </w:r>
      <w:r w:rsidR="00187A6A" w:rsidRPr="006B70C1">
        <w:t>и предложений</w:t>
      </w:r>
      <w:r>
        <w:t>;</w:t>
      </w:r>
    </w:p>
    <w:p w:rsidR="004C6137" w:rsidRPr="0080713B" w:rsidRDefault="004C6137" w:rsidP="004C6137">
      <w:pPr>
        <w:tabs>
          <w:tab w:val="left" w:pos="284"/>
        </w:tabs>
        <w:spacing w:line="360" w:lineRule="auto"/>
        <w:jc w:val="both"/>
      </w:pPr>
      <w:r w:rsidRPr="0080713B">
        <w:t>2.2.</w:t>
      </w:r>
      <w:r w:rsidR="000143B4" w:rsidRPr="0080713B">
        <w:t>Сформировать окончательные материалы оценки воздействия на окружающую среду</w:t>
      </w:r>
      <w:r w:rsidR="00F33A51" w:rsidRPr="0080713B">
        <w:t xml:space="preserve"> </w:t>
      </w:r>
      <w:r w:rsidR="000143B4" w:rsidRPr="0080713B">
        <w:t>на основании предварительных материалов</w:t>
      </w:r>
      <w:r w:rsidR="00F33A51" w:rsidRPr="0080713B">
        <w:t xml:space="preserve"> </w:t>
      </w:r>
      <w:r w:rsidR="000143B4" w:rsidRPr="0080713B">
        <w:t>оценки воздействия на окружающую среду с учетом результатов анализа и учета информации,</w:t>
      </w:r>
      <w:r w:rsidR="003A5848" w:rsidRPr="0080713B">
        <w:t xml:space="preserve"> поступивш</w:t>
      </w:r>
      <w:r w:rsidR="000143B4" w:rsidRPr="0080713B">
        <w:t>ей</w:t>
      </w:r>
      <w:r w:rsidR="002831A2" w:rsidRPr="0080713B">
        <w:t xml:space="preserve"> в ходе проведения общественных обсуждений</w:t>
      </w:r>
      <w:r w:rsidR="005F4CF2" w:rsidRPr="0080713B">
        <w:t>;</w:t>
      </w:r>
    </w:p>
    <w:p w:rsidR="004C4DC7" w:rsidRPr="0080713B" w:rsidRDefault="00D13322" w:rsidP="004C6137">
      <w:pPr>
        <w:tabs>
          <w:tab w:val="left" w:pos="284"/>
        </w:tabs>
        <w:spacing w:line="360" w:lineRule="auto"/>
        <w:jc w:val="both"/>
      </w:pPr>
      <w:r w:rsidRPr="0080713B">
        <w:t>2.3.Н</w:t>
      </w:r>
      <w:r w:rsidR="004C4DC7" w:rsidRPr="0080713B">
        <w:t xml:space="preserve">аправить проектную документацию </w:t>
      </w:r>
      <w:r w:rsidR="001E045B" w:rsidRPr="0080713B">
        <w:t>на государственную</w:t>
      </w:r>
      <w:r w:rsidR="004C4DC7" w:rsidRPr="0080713B">
        <w:t xml:space="preserve"> </w:t>
      </w:r>
      <w:r w:rsidR="000143B4" w:rsidRPr="0080713B">
        <w:t xml:space="preserve">экологическую </w:t>
      </w:r>
      <w:r w:rsidR="004C4DC7" w:rsidRPr="0080713B">
        <w:t>экспертизу</w:t>
      </w:r>
      <w:r w:rsidR="00865713" w:rsidRPr="0080713B">
        <w:t>.</w:t>
      </w:r>
    </w:p>
    <w:p w:rsidR="00294A37" w:rsidRPr="00A2753A" w:rsidRDefault="004C6137" w:rsidP="00184F56">
      <w:pPr>
        <w:tabs>
          <w:tab w:val="left" w:pos="284"/>
        </w:tabs>
        <w:spacing w:line="360" w:lineRule="auto"/>
        <w:jc w:val="both"/>
      </w:pPr>
      <w:r w:rsidRPr="00A2753A">
        <w:t>3</w:t>
      </w:r>
      <w:r w:rsidR="00184F56" w:rsidRPr="00A2753A">
        <w:t>.</w:t>
      </w:r>
      <w:r w:rsidRPr="00A2753A">
        <w:t>У</w:t>
      </w:r>
      <w:r w:rsidR="00294A37" w:rsidRPr="00A2753A">
        <w:rPr>
          <w:color w:val="000000"/>
        </w:rPr>
        <w:t>правлению по охране окружающей среды и природопользованию администрации города проинформировать общественность о результатах общественных слушаний через средства массовой информации.</w:t>
      </w:r>
    </w:p>
    <w:p w:rsidR="00294A37" w:rsidRPr="0080713B" w:rsidRDefault="00E93DE9" w:rsidP="006B70C1">
      <w:pPr>
        <w:spacing w:line="360" w:lineRule="auto"/>
        <w:jc w:val="both"/>
      </w:pPr>
      <w:proofErr w:type="gramStart"/>
      <w:r w:rsidRPr="0080713B">
        <w:t>Итоги голосования: «за» -</w:t>
      </w:r>
      <w:r w:rsidR="006542B6" w:rsidRPr="0080713B">
        <w:t xml:space="preserve"> </w:t>
      </w:r>
      <w:r w:rsidR="001C0BD6">
        <w:t>8</w:t>
      </w:r>
      <w:r w:rsidR="00782C2E" w:rsidRPr="0080713B">
        <w:t xml:space="preserve"> </w:t>
      </w:r>
      <w:r w:rsidR="006542B6" w:rsidRPr="0080713B">
        <w:t>чел</w:t>
      </w:r>
      <w:r w:rsidR="00D61380" w:rsidRPr="0080713B">
        <w:t xml:space="preserve">, </w:t>
      </w:r>
      <w:r w:rsidR="00294A37" w:rsidRPr="0080713B">
        <w:t xml:space="preserve"> «против» -</w:t>
      </w:r>
      <w:r w:rsidR="008A0ACC" w:rsidRPr="0080713B">
        <w:t xml:space="preserve"> </w:t>
      </w:r>
      <w:r w:rsidR="00941186" w:rsidRPr="0080713B">
        <w:t>0</w:t>
      </w:r>
      <w:r w:rsidR="006542B6" w:rsidRPr="0080713B">
        <w:t xml:space="preserve"> чел</w:t>
      </w:r>
      <w:r w:rsidR="00294A37" w:rsidRPr="0080713B">
        <w:t>, «воздержалось» -</w:t>
      </w:r>
      <w:r w:rsidR="008A0ACC" w:rsidRPr="0080713B">
        <w:t xml:space="preserve"> </w:t>
      </w:r>
      <w:r w:rsidR="00941186" w:rsidRPr="0080713B">
        <w:t>0</w:t>
      </w:r>
      <w:r w:rsidR="006542B6" w:rsidRPr="0080713B">
        <w:t xml:space="preserve"> чел</w:t>
      </w:r>
      <w:r w:rsidR="00294A37" w:rsidRPr="0080713B">
        <w:t>, решение принято</w:t>
      </w:r>
      <w:r w:rsidR="00225776" w:rsidRPr="0080713B">
        <w:t xml:space="preserve"> </w:t>
      </w:r>
      <w:r w:rsidR="008A6196">
        <w:t xml:space="preserve">- 8 </w:t>
      </w:r>
      <w:r w:rsidR="00294A37" w:rsidRPr="0080713B">
        <w:t xml:space="preserve"> голосами.</w:t>
      </w:r>
      <w:proofErr w:type="gramEnd"/>
    </w:p>
    <w:p w:rsidR="00D13322" w:rsidRDefault="00D13322" w:rsidP="006B70C1">
      <w:pPr>
        <w:spacing w:line="360" w:lineRule="auto"/>
        <w:jc w:val="both"/>
      </w:pPr>
      <w:r w:rsidRPr="0080713B">
        <w:t xml:space="preserve">Общее количество участников общественных слушаний </w:t>
      </w:r>
      <w:r w:rsidR="00F0057E" w:rsidRPr="0080713B">
        <w:t>–</w:t>
      </w:r>
      <w:r w:rsidR="00225776" w:rsidRPr="0080713B">
        <w:t xml:space="preserve"> </w:t>
      </w:r>
      <w:r w:rsidR="001C0BD6">
        <w:t>8</w:t>
      </w:r>
      <w:r w:rsidR="00782C2E" w:rsidRPr="0080713B">
        <w:t xml:space="preserve"> </w:t>
      </w:r>
      <w:r w:rsidR="00F0057E" w:rsidRPr="0080713B">
        <w:t>чел.</w:t>
      </w:r>
    </w:p>
    <w:p w:rsidR="00031E66" w:rsidRDefault="00031E66" w:rsidP="001A2611">
      <w:pPr>
        <w:jc w:val="both"/>
      </w:pPr>
    </w:p>
    <w:p w:rsidR="00753261" w:rsidRDefault="00CF503B" w:rsidP="000169F5">
      <w:pPr>
        <w:spacing w:line="360" w:lineRule="auto"/>
        <w:jc w:val="both"/>
      </w:pPr>
      <w:r w:rsidRPr="00EE7197">
        <w:t xml:space="preserve">Приложение: </w:t>
      </w:r>
      <w:r w:rsidRPr="00622C1F">
        <w:t xml:space="preserve">на </w:t>
      </w:r>
      <w:r w:rsidR="008A6196">
        <w:t>10</w:t>
      </w:r>
      <w:r w:rsidR="00452327">
        <w:t xml:space="preserve"> </w:t>
      </w:r>
      <w:r w:rsidR="0082298A" w:rsidRPr="00225776">
        <w:t>л.</w:t>
      </w:r>
      <w:r w:rsidR="0082298A" w:rsidRPr="00B03449">
        <w:t xml:space="preserve"> в 1 экз.</w:t>
      </w:r>
    </w:p>
    <w:p w:rsidR="00F16359" w:rsidRDefault="00F16359" w:rsidP="008A3FE3">
      <w:pPr>
        <w:tabs>
          <w:tab w:val="left" w:pos="7958"/>
        </w:tabs>
      </w:pPr>
    </w:p>
    <w:p w:rsidR="00F16359" w:rsidRDefault="00F16359" w:rsidP="008A3FE3">
      <w:pPr>
        <w:tabs>
          <w:tab w:val="left" w:pos="7958"/>
        </w:tabs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B6C46" w:rsidTr="00225776">
        <w:tc>
          <w:tcPr>
            <w:tcW w:w="4927" w:type="dxa"/>
          </w:tcPr>
          <w:p w:rsidR="00DB6C46" w:rsidRPr="00B858B3" w:rsidRDefault="000169F5" w:rsidP="008A09DA">
            <w:r>
              <w:t>З</w:t>
            </w:r>
            <w:r w:rsidRPr="0080620D">
              <w:t>аместител</w:t>
            </w:r>
            <w:r>
              <w:t>ь</w:t>
            </w:r>
            <w:r w:rsidRPr="0080620D">
              <w:t xml:space="preserve"> главы администрации, председатель Организационного комитета</w:t>
            </w:r>
          </w:p>
          <w:p w:rsidR="008A09DA" w:rsidRPr="00B858B3" w:rsidRDefault="008A09DA" w:rsidP="008A09DA"/>
        </w:tc>
        <w:tc>
          <w:tcPr>
            <w:tcW w:w="4928" w:type="dxa"/>
          </w:tcPr>
          <w:p w:rsidR="008A09DA" w:rsidRPr="00B858B3" w:rsidRDefault="008A09DA" w:rsidP="008A09DA">
            <w:pPr>
              <w:tabs>
                <w:tab w:val="left" w:pos="3310"/>
              </w:tabs>
              <w:jc w:val="right"/>
            </w:pPr>
          </w:p>
          <w:p w:rsidR="00DB6C46" w:rsidRDefault="000169F5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  <w:r>
              <w:t>С.В. Воробьев</w:t>
            </w:r>
          </w:p>
        </w:tc>
      </w:tr>
      <w:tr w:rsidR="00DB6C46" w:rsidTr="00225776">
        <w:tc>
          <w:tcPr>
            <w:tcW w:w="4927" w:type="dxa"/>
          </w:tcPr>
          <w:p w:rsidR="00DB6C46" w:rsidRPr="00B858B3" w:rsidRDefault="000169F5" w:rsidP="008A09DA">
            <w:r>
              <w:t>Н</w:t>
            </w:r>
            <w:r w:rsidRPr="0080620D">
              <w:t>ачальник управления по охране окружающей среды и природопользованию администрации города, секретарь Организационного комитета</w:t>
            </w:r>
          </w:p>
          <w:p w:rsidR="008A09DA" w:rsidRPr="00B858B3" w:rsidRDefault="008A09DA" w:rsidP="008A09DA"/>
        </w:tc>
        <w:tc>
          <w:tcPr>
            <w:tcW w:w="4928" w:type="dxa"/>
          </w:tcPr>
          <w:p w:rsidR="008A09DA" w:rsidRPr="00B858B3" w:rsidRDefault="008A09DA" w:rsidP="008A09DA">
            <w:pPr>
              <w:tabs>
                <w:tab w:val="left" w:pos="3310"/>
              </w:tabs>
              <w:jc w:val="right"/>
            </w:pPr>
          </w:p>
          <w:p w:rsidR="008A09DA" w:rsidRPr="00B858B3" w:rsidRDefault="008A09DA" w:rsidP="008A09DA">
            <w:pPr>
              <w:tabs>
                <w:tab w:val="left" w:pos="3310"/>
              </w:tabs>
              <w:jc w:val="right"/>
            </w:pPr>
          </w:p>
          <w:p w:rsidR="008A09DA" w:rsidRPr="00B858B3" w:rsidRDefault="008A09DA" w:rsidP="008A09DA">
            <w:pPr>
              <w:tabs>
                <w:tab w:val="left" w:pos="3310"/>
              </w:tabs>
              <w:jc w:val="right"/>
            </w:pPr>
          </w:p>
          <w:p w:rsidR="00DB6C46" w:rsidRDefault="000169F5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  <w:r>
              <w:t xml:space="preserve">Т.В. </w:t>
            </w:r>
            <w:proofErr w:type="spellStart"/>
            <w:r>
              <w:t>Онянова</w:t>
            </w:r>
            <w:proofErr w:type="spellEnd"/>
          </w:p>
        </w:tc>
      </w:tr>
      <w:tr w:rsidR="00DB6C46" w:rsidTr="00225776">
        <w:tc>
          <w:tcPr>
            <w:tcW w:w="4927" w:type="dxa"/>
          </w:tcPr>
          <w:p w:rsidR="008A09DA" w:rsidRDefault="008A09DA" w:rsidP="008A09DA">
            <w:pPr>
              <w:rPr>
                <w:iCs/>
                <w:lang w:val="en-US"/>
              </w:rPr>
            </w:pPr>
          </w:p>
          <w:p w:rsidR="00DB6C46" w:rsidRDefault="000169F5" w:rsidP="008A09DA">
            <w:pPr>
              <w:rPr>
                <w:iCs/>
                <w:lang w:val="en-US"/>
              </w:rPr>
            </w:pPr>
            <w:r>
              <w:rPr>
                <w:iCs/>
              </w:rPr>
              <w:t>Ч</w:t>
            </w:r>
            <w:r w:rsidRPr="0080620D">
              <w:rPr>
                <w:iCs/>
              </w:rPr>
              <w:t>лены Организационного комитета:</w:t>
            </w:r>
          </w:p>
          <w:p w:rsidR="008A09DA" w:rsidRPr="008A09DA" w:rsidRDefault="008A09DA" w:rsidP="008A09DA">
            <w:pPr>
              <w:rPr>
                <w:lang w:val="en-US"/>
              </w:rPr>
            </w:pPr>
          </w:p>
        </w:tc>
        <w:tc>
          <w:tcPr>
            <w:tcW w:w="4928" w:type="dxa"/>
          </w:tcPr>
          <w:p w:rsidR="00DB6C46" w:rsidRDefault="00DB6C46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</w:p>
        </w:tc>
      </w:tr>
      <w:tr w:rsidR="00F16359" w:rsidTr="00225776">
        <w:tc>
          <w:tcPr>
            <w:tcW w:w="4927" w:type="dxa"/>
          </w:tcPr>
          <w:p w:rsidR="00F16359" w:rsidRDefault="00F16359" w:rsidP="008A09DA">
            <w:r>
              <w:t>Начальник управления по связям с общественностью и вопросам внутренней политики</w:t>
            </w:r>
          </w:p>
        </w:tc>
        <w:tc>
          <w:tcPr>
            <w:tcW w:w="4928" w:type="dxa"/>
          </w:tcPr>
          <w:p w:rsidR="008A09DA" w:rsidRPr="00B858B3" w:rsidRDefault="008A09DA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</w:p>
          <w:p w:rsidR="008A09DA" w:rsidRPr="00B858B3" w:rsidRDefault="008A09DA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</w:p>
          <w:p w:rsidR="00DB6C46" w:rsidRPr="00D90F57" w:rsidRDefault="00DB6C46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Е.С. </w:t>
            </w:r>
            <w:proofErr w:type="spellStart"/>
            <w:r>
              <w:rPr>
                <w:color w:val="000000" w:themeColor="text1"/>
              </w:rPr>
              <w:t>Вехтер</w:t>
            </w:r>
            <w:proofErr w:type="spellEnd"/>
          </w:p>
          <w:p w:rsidR="00F16359" w:rsidRDefault="00F16359" w:rsidP="008A09DA">
            <w:pPr>
              <w:tabs>
                <w:tab w:val="left" w:pos="7958"/>
              </w:tabs>
              <w:jc w:val="right"/>
            </w:pPr>
          </w:p>
        </w:tc>
      </w:tr>
      <w:tr w:rsidR="00F16359" w:rsidTr="00225776">
        <w:tc>
          <w:tcPr>
            <w:tcW w:w="4927" w:type="dxa"/>
          </w:tcPr>
          <w:p w:rsidR="00F16359" w:rsidRPr="003762A6" w:rsidRDefault="00F16359" w:rsidP="008A09DA">
            <w:r w:rsidRPr="003762A6">
              <w:lastRenderedPageBreak/>
              <w:t xml:space="preserve">Начальник управления архитектуры </w:t>
            </w:r>
          </w:p>
          <w:p w:rsidR="00F16359" w:rsidRDefault="00F16359" w:rsidP="008A09DA">
            <w:r w:rsidRPr="003762A6">
              <w:t>и градостроительства администрации города</w:t>
            </w:r>
          </w:p>
        </w:tc>
        <w:tc>
          <w:tcPr>
            <w:tcW w:w="4928" w:type="dxa"/>
          </w:tcPr>
          <w:p w:rsidR="00DB6C46" w:rsidRDefault="00DB6C46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</w:p>
          <w:p w:rsidR="00DB6C46" w:rsidRPr="00D90F57" w:rsidRDefault="00DB6C46" w:rsidP="008A09DA">
            <w:pPr>
              <w:tabs>
                <w:tab w:val="left" w:pos="331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.В. Трофимова</w:t>
            </w:r>
          </w:p>
          <w:p w:rsidR="00F16359" w:rsidRDefault="00F16359" w:rsidP="008A09DA">
            <w:pPr>
              <w:tabs>
                <w:tab w:val="left" w:pos="7958"/>
              </w:tabs>
              <w:jc w:val="right"/>
            </w:pPr>
          </w:p>
        </w:tc>
      </w:tr>
      <w:tr w:rsidR="00F16359" w:rsidTr="00225776">
        <w:tc>
          <w:tcPr>
            <w:tcW w:w="4927" w:type="dxa"/>
          </w:tcPr>
          <w:p w:rsidR="008A09DA" w:rsidRDefault="008A09DA" w:rsidP="008A09DA">
            <w:pPr>
              <w:rPr>
                <w:lang w:val="en-US"/>
              </w:rPr>
            </w:pPr>
          </w:p>
          <w:p w:rsidR="00F16359" w:rsidRDefault="00DB6C46" w:rsidP="008A09DA">
            <w:pPr>
              <w:rPr>
                <w:lang w:val="en-US"/>
              </w:rPr>
            </w:pPr>
            <w:r>
              <w:t>Участники общественных слушаний:</w:t>
            </w:r>
          </w:p>
          <w:p w:rsidR="008A09DA" w:rsidRPr="008A09DA" w:rsidRDefault="008A09DA" w:rsidP="008A09DA">
            <w:pPr>
              <w:rPr>
                <w:lang w:val="en-US"/>
              </w:rPr>
            </w:pPr>
          </w:p>
        </w:tc>
        <w:tc>
          <w:tcPr>
            <w:tcW w:w="4928" w:type="dxa"/>
          </w:tcPr>
          <w:p w:rsidR="00F16359" w:rsidRDefault="00F16359" w:rsidP="008A09DA">
            <w:pPr>
              <w:tabs>
                <w:tab w:val="left" w:pos="7958"/>
              </w:tabs>
              <w:jc w:val="right"/>
            </w:pPr>
          </w:p>
        </w:tc>
      </w:tr>
      <w:tr w:rsidR="0080713B" w:rsidTr="009F7957">
        <w:tc>
          <w:tcPr>
            <w:tcW w:w="4927" w:type="dxa"/>
          </w:tcPr>
          <w:p w:rsidR="0080713B" w:rsidRDefault="0080713B" w:rsidP="009F7957">
            <w:r w:rsidRPr="00C21B7E">
              <w:t>Председатель Местного общественного движения «Комитет экологического спасения города Березники»</w:t>
            </w:r>
          </w:p>
        </w:tc>
        <w:tc>
          <w:tcPr>
            <w:tcW w:w="4928" w:type="dxa"/>
          </w:tcPr>
          <w:p w:rsidR="0080713B" w:rsidRPr="00B858B3" w:rsidRDefault="0080713B" w:rsidP="009F7957">
            <w:pPr>
              <w:tabs>
                <w:tab w:val="left" w:pos="3691"/>
              </w:tabs>
              <w:jc w:val="right"/>
              <w:rPr>
                <w:color w:val="000000" w:themeColor="text1"/>
              </w:rPr>
            </w:pPr>
          </w:p>
          <w:p w:rsidR="0080713B" w:rsidRPr="00B858B3" w:rsidRDefault="0080713B" w:rsidP="009F7957">
            <w:pPr>
              <w:tabs>
                <w:tab w:val="left" w:pos="3691"/>
              </w:tabs>
              <w:jc w:val="right"/>
              <w:rPr>
                <w:color w:val="000000" w:themeColor="text1"/>
              </w:rPr>
            </w:pPr>
          </w:p>
          <w:p w:rsidR="0080713B" w:rsidRPr="001A2611" w:rsidRDefault="0080713B" w:rsidP="001A2611">
            <w:pPr>
              <w:tabs>
                <w:tab w:val="left" w:pos="3691"/>
              </w:tabs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М.М. </w:t>
            </w:r>
            <w:proofErr w:type="spellStart"/>
            <w:r>
              <w:rPr>
                <w:color w:val="000000" w:themeColor="text1"/>
              </w:rPr>
              <w:t>Глуховской</w:t>
            </w:r>
            <w:proofErr w:type="spellEnd"/>
          </w:p>
        </w:tc>
      </w:tr>
      <w:tr w:rsidR="007E6724" w:rsidTr="00225776">
        <w:tc>
          <w:tcPr>
            <w:tcW w:w="4927" w:type="dxa"/>
          </w:tcPr>
          <w:p w:rsidR="00225776" w:rsidRPr="007E6724" w:rsidRDefault="00225776" w:rsidP="008A09DA"/>
        </w:tc>
        <w:tc>
          <w:tcPr>
            <w:tcW w:w="4928" w:type="dxa"/>
          </w:tcPr>
          <w:p w:rsidR="007E6724" w:rsidRDefault="007E6724" w:rsidP="0080713B">
            <w:pPr>
              <w:tabs>
                <w:tab w:val="left" w:pos="7958"/>
              </w:tabs>
              <w:jc w:val="right"/>
            </w:pPr>
          </w:p>
        </w:tc>
      </w:tr>
      <w:tr w:rsidR="00F16359" w:rsidTr="00225776">
        <w:tc>
          <w:tcPr>
            <w:tcW w:w="4927" w:type="dxa"/>
          </w:tcPr>
          <w:p w:rsidR="0080713B" w:rsidRDefault="0080713B" w:rsidP="008A09DA">
            <w:r>
              <w:t>Главный инженер</w:t>
            </w:r>
            <w:r w:rsidR="00DB6C46">
              <w:t xml:space="preserve"> проекта</w:t>
            </w:r>
          </w:p>
          <w:p w:rsidR="00F16359" w:rsidRDefault="0080713B" w:rsidP="0080713B">
            <w:r>
              <w:t>ОО</w:t>
            </w:r>
            <w:r w:rsidR="00DB6C46">
              <w:t>О «</w:t>
            </w:r>
            <w:proofErr w:type="spellStart"/>
            <w:r>
              <w:t>УралГео</w:t>
            </w:r>
            <w:proofErr w:type="spellEnd"/>
            <w:r w:rsidR="00DB6C46">
              <w:t>»</w:t>
            </w:r>
          </w:p>
        </w:tc>
        <w:tc>
          <w:tcPr>
            <w:tcW w:w="4928" w:type="dxa"/>
          </w:tcPr>
          <w:p w:rsidR="008A09DA" w:rsidRPr="008A0ACC" w:rsidRDefault="008A09DA" w:rsidP="008A09DA">
            <w:pPr>
              <w:jc w:val="right"/>
              <w:rPr>
                <w:color w:val="000000" w:themeColor="text1"/>
              </w:rPr>
            </w:pPr>
          </w:p>
          <w:p w:rsidR="00DB6C46" w:rsidRDefault="00DB6C46" w:rsidP="008A09D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.</w:t>
            </w:r>
            <w:r w:rsidR="0080713B">
              <w:rPr>
                <w:color w:val="000000" w:themeColor="text1"/>
              </w:rPr>
              <w:t>А.</w:t>
            </w:r>
            <w:r>
              <w:rPr>
                <w:color w:val="000000" w:themeColor="text1"/>
              </w:rPr>
              <w:t xml:space="preserve"> </w:t>
            </w:r>
            <w:r w:rsidR="0080713B">
              <w:rPr>
                <w:color w:val="000000" w:themeColor="text1"/>
              </w:rPr>
              <w:t>Никулина</w:t>
            </w:r>
          </w:p>
          <w:p w:rsidR="00F16359" w:rsidRDefault="00F16359" w:rsidP="008A09DA">
            <w:pPr>
              <w:tabs>
                <w:tab w:val="left" w:pos="7958"/>
              </w:tabs>
              <w:jc w:val="right"/>
            </w:pPr>
          </w:p>
        </w:tc>
      </w:tr>
      <w:tr w:rsidR="00F16359" w:rsidTr="00225776">
        <w:tc>
          <w:tcPr>
            <w:tcW w:w="4927" w:type="dxa"/>
          </w:tcPr>
          <w:p w:rsidR="0080713B" w:rsidRDefault="0080713B" w:rsidP="0080713B">
            <w:r>
              <w:t xml:space="preserve">Инженер 1 категории </w:t>
            </w:r>
            <w:proofErr w:type="gramStart"/>
            <w:r>
              <w:t>сектора охраны окружающей среды экологического отдела управления проектирования</w:t>
            </w:r>
            <w:proofErr w:type="gramEnd"/>
          </w:p>
          <w:p w:rsidR="008A09DA" w:rsidRPr="00B858B3" w:rsidRDefault="0080713B" w:rsidP="0080713B">
            <w:r>
              <w:t>ООО «</w:t>
            </w:r>
            <w:proofErr w:type="spellStart"/>
            <w:r>
              <w:t>УралГео</w:t>
            </w:r>
            <w:proofErr w:type="spellEnd"/>
            <w:r>
              <w:t>»</w:t>
            </w:r>
          </w:p>
        </w:tc>
        <w:tc>
          <w:tcPr>
            <w:tcW w:w="4928" w:type="dxa"/>
          </w:tcPr>
          <w:p w:rsidR="008A09DA" w:rsidRPr="00B858B3" w:rsidRDefault="008A09DA" w:rsidP="008A09DA">
            <w:pPr>
              <w:tabs>
                <w:tab w:val="right" w:pos="4712"/>
              </w:tabs>
              <w:jc w:val="right"/>
              <w:rPr>
                <w:color w:val="000000" w:themeColor="text1"/>
              </w:rPr>
            </w:pPr>
          </w:p>
          <w:p w:rsidR="008A09DA" w:rsidRPr="00B858B3" w:rsidRDefault="008A09DA" w:rsidP="008A09DA">
            <w:pPr>
              <w:tabs>
                <w:tab w:val="right" w:pos="4712"/>
              </w:tabs>
              <w:jc w:val="right"/>
              <w:rPr>
                <w:color w:val="000000" w:themeColor="text1"/>
              </w:rPr>
            </w:pPr>
          </w:p>
          <w:p w:rsidR="0080713B" w:rsidRDefault="0080713B" w:rsidP="0080713B">
            <w:pPr>
              <w:tabs>
                <w:tab w:val="right" w:pos="4712"/>
              </w:tabs>
              <w:jc w:val="right"/>
              <w:rPr>
                <w:color w:val="000000" w:themeColor="text1"/>
              </w:rPr>
            </w:pPr>
          </w:p>
          <w:p w:rsidR="00F16359" w:rsidRDefault="0080713B" w:rsidP="0080713B">
            <w:pPr>
              <w:tabs>
                <w:tab w:val="right" w:pos="4712"/>
              </w:tabs>
              <w:jc w:val="right"/>
            </w:pPr>
            <w:r>
              <w:rPr>
                <w:color w:val="000000" w:themeColor="text1"/>
              </w:rPr>
              <w:t>Д.А</w:t>
            </w:r>
            <w:r w:rsidR="00DB6C46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щепкова</w:t>
            </w:r>
          </w:p>
        </w:tc>
      </w:tr>
      <w:tr w:rsidR="00CF59E3" w:rsidTr="00225776">
        <w:tc>
          <w:tcPr>
            <w:tcW w:w="4927" w:type="dxa"/>
          </w:tcPr>
          <w:p w:rsidR="00225776" w:rsidRPr="00C21B7E" w:rsidRDefault="00225776" w:rsidP="008A09DA"/>
        </w:tc>
        <w:tc>
          <w:tcPr>
            <w:tcW w:w="4928" w:type="dxa"/>
          </w:tcPr>
          <w:p w:rsidR="00CF59E3" w:rsidRPr="00B858B3" w:rsidRDefault="00CF59E3" w:rsidP="008A09DA">
            <w:pPr>
              <w:tabs>
                <w:tab w:val="left" w:pos="3691"/>
              </w:tabs>
              <w:jc w:val="right"/>
              <w:rPr>
                <w:color w:val="000000" w:themeColor="text1"/>
              </w:rPr>
            </w:pPr>
          </w:p>
        </w:tc>
      </w:tr>
      <w:tr w:rsidR="001A58B7" w:rsidTr="00225776">
        <w:tc>
          <w:tcPr>
            <w:tcW w:w="4927" w:type="dxa"/>
          </w:tcPr>
          <w:p w:rsidR="00B6750A" w:rsidRDefault="00B6750A" w:rsidP="008A09DA"/>
          <w:p w:rsidR="001A58B7" w:rsidRPr="00C21B7E" w:rsidRDefault="001A58B7" w:rsidP="008A09DA">
            <w:r>
              <w:t>Житель г. Березники</w:t>
            </w:r>
          </w:p>
        </w:tc>
        <w:tc>
          <w:tcPr>
            <w:tcW w:w="4928" w:type="dxa"/>
          </w:tcPr>
          <w:p w:rsidR="00B6750A" w:rsidRDefault="00B6750A" w:rsidP="008A09DA">
            <w:pPr>
              <w:tabs>
                <w:tab w:val="left" w:pos="3691"/>
              </w:tabs>
              <w:jc w:val="right"/>
              <w:rPr>
                <w:color w:val="000000" w:themeColor="text1"/>
              </w:rPr>
            </w:pPr>
          </w:p>
          <w:p w:rsidR="001A58B7" w:rsidRPr="00B858B3" w:rsidRDefault="001A58B7" w:rsidP="008A09DA">
            <w:pPr>
              <w:tabs>
                <w:tab w:val="left" w:pos="3691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.С. </w:t>
            </w:r>
            <w:proofErr w:type="spellStart"/>
            <w:r>
              <w:rPr>
                <w:color w:val="000000" w:themeColor="text1"/>
              </w:rPr>
              <w:t>Гасан</w:t>
            </w:r>
            <w:proofErr w:type="spellEnd"/>
            <w:r>
              <w:rPr>
                <w:color w:val="000000" w:themeColor="text1"/>
              </w:rPr>
              <w:t>-Алиева</w:t>
            </w:r>
          </w:p>
        </w:tc>
      </w:tr>
    </w:tbl>
    <w:p w:rsidR="00F16359" w:rsidRDefault="00F16359" w:rsidP="008A3FE3">
      <w:pPr>
        <w:tabs>
          <w:tab w:val="left" w:pos="7958"/>
        </w:tabs>
      </w:pPr>
    </w:p>
    <w:sectPr w:rsidR="00F16359" w:rsidSect="000834A3">
      <w:footerReference w:type="first" r:id="rId15"/>
      <w:pgSz w:w="11906" w:h="16838"/>
      <w:pgMar w:top="719" w:right="849" w:bottom="1135" w:left="1418" w:header="709" w:footer="8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57" w:rsidRDefault="009F7957" w:rsidP="005F3EB7">
      <w:r>
        <w:separator/>
      </w:r>
    </w:p>
  </w:endnote>
  <w:endnote w:type="continuationSeparator" w:id="0">
    <w:p w:rsidR="009F7957" w:rsidRDefault="009F7957" w:rsidP="005F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57" w:rsidRDefault="009F7957">
    <w:pPr>
      <w:pStyle w:val="afa"/>
      <w:jc w:val="center"/>
    </w:pPr>
  </w:p>
  <w:p w:rsidR="009F7957" w:rsidRDefault="009F795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57" w:rsidRDefault="009F7957" w:rsidP="005F3EB7">
      <w:r>
        <w:separator/>
      </w:r>
    </w:p>
  </w:footnote>
  <w:footnote w:type="continuationSeparator" w:id="0">
    <w:p w:rsidR="009F7957" w:rsidRDefault="009F7957" w:rsidP="005F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F5D"/>
    <w:multiLevelType w:val="multilevel"/>
    <w:tmpl w:val="A2FA03F0"/>
    <w:numStyleLink w:val="a"/>
  </w:abstractNum>
  <w:abstractNum w:abstractNumId="1">
    <w:nsid w:val="11720007"/>
    <w:multiLevelType w:val="multilevel"/>
    <w:tmpl w:val="963E6E4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134" w:hanging="2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1E824BF"/>
    <w:multiLevelType w:val="multilevel"/>
    <w:tmpl w:val="A2FA03F0"/>
    <w:styleLink w:val="a"/>
    <w:lvl w:ilvl="0">
      <w:start w:val="1"/>
      <w:numFmt w:val="bullet"/>
      <w:pStyle w:val="a0"/>
      <w:lvlText w:val="−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</w:rPr>
    </w:lvl>
    <w:lvl w:ilvl="1">
      <w:start w:val="1"/>
      <w:numFmt w:val="bullet"/>
      <w:pStyle w:val="2"/>
      <w:lvlText w:val="−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</w:rPr>
    </w:lvl>
    <w:lvl w:ilvl="2">
      <w:start w:val="1"/>
      <w:numFmt w:val="bullet"/>
      <w:pStyle w:val="3"/>
      <w:lvlText w:val="−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</w:rPr>
    </w:lvl>
    <w:lvl w:ilvl="3">
      <w:start w:val="1"/>
      <w:numFmt w:val="bullet"/>
      <w:pStyle w:val="4"/>
      <w:lvlText w:val="−"/>
      <w:lvlJc w:val="left"/>
      <w:pPr>
        <w:tabs>
          <w:tab w:val="num" w:pos="2552"/>
        </w:tabs>
        <w:ind w:left="2552" w:hanging="284"/>
      </w:pPr>
      <w:rPr>
        <w:rFonts w:ascii="Times New Roman" w:hAnsi="Times New Roman" w:hint="default"/>
      </w:rPr>
    </w:lvl>
    <w:lvl w:ilvl="4">
      <w:start w:val="1"/>
      <w:numFmt w:val="bullet"/>
      <w:pStyle w:val="5"/>
      <w:lvlText w:val="−"/>
      <w:lvlJc w:val="left"/>
      <w:pPr>
        <w:tabs>
          <w:tab w:val="num" w:pos="3119"/>
        </w:tabs>
        <w:ind w:left="3119" w:hanging="284"/>
      </w:pPr>
      <w:rPr>
        <w:rFonts w:ascii="Times New Roman" w:hAnsi="Times New Roman" w:hint="default"/>
      </w:rPr>
    </w:lvl>
    <w:lvl w:ilvl="5">
      <w:start w:val="1"/>
      <w:numFmt w:val="bullet"/>
      <w:pStyle w:val="6"/>
      <w:lvlText w:val="−"/>
      <w:lvlJc w:val="left"/>
      <w:pPr>
        <w:tabs>
          <w:tab w:val="num" w:pos="3686"/>
        </w:tabs>
        <w:ind w:left="3686" w:hanging="284"/>
      </w:pPr>
      <w:rPr>
        <w:rFonts w:ascii="Times New Roman" w:hAnsi="Times New Roman" w:hint="default"/>
      </w:rPr>
    </w:lvl>
    <w:lvl w:ilvl="6">
      <w:start w:val="1"/>
      <w:numFmt w:val="bullet"/>
      <w:pStyle w:val="7"/>
      <w:lvlText w:val="−"/>
      <w:lvlJc w:val="left"/>
      <w:pPr>
        <w:tabs>
          <w:tab w:val="num" w:pos="4253"/>
        </w:tabs>
        <w:ind w:left="4253" w:hanging="284"/>
      </w:pPr>
      <w:rPr>
        <w:rFonts w:ascii="Times New Roman" w:hAnsi="Times New Roman" w:hint="default"/>
      </w:rPr>
    </w:lvl>
    <w:lvl w:ilvl="7">
      <w:start w:val="1"/>
      <w:numFmt w:val="bullet"/>
      <w:pStyle w:val="8"/>
      <w:lvlText w:val="−"/>
      <w:lvlJc w:val="left"/>
      <w:pPr>
        <w:tabs>
          <w:tab w:val="num" w:pos="4820"/>
        </w:tabs>
        <w:ind w:left="4820" w:hanging="284"/>
      </w:pPr>
      <w:rPr>
        <w:rFonts w:ascii="Times New Roman" w:hAnsi="Times New Roman" w:hint="default"/>
      </w:rPr>
    </w:lvl>
    <w:lvl w:ilvl="8">
      <w:start w:val="1"/>
      <w:numFmt w:val="bullet"/>
      <w:pStyle w:val="9"/>
      <w:lvlText w:val="−"/>
      <w:lvlJc w:val="left"/>
      <w:pPr>
        <w:tabs>
          <w:tab w:val="num" w:pos="5387"/>
        </w:tabs>
        <w:ind w:left="5387" w:hanging="284"/>
      </w:pPr>
      <w:rPr>
        <w:rFonts w:ascii="Times New Roman" w:hAnsi="Times New Roman" w:hint="default"/>
      </w:rPr>
    </w:lvl>
  </w:abstractNum>
  <w:abstractNum w:abstractNumId="3">
    <w:nsid w:val="1469361D"/>
    <w:multiLevelType w:val="singleLevel"/>
    <w:tmpl w:val="ADC4C21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/>
      </w:rPr>
    </w:lvl>
  </w:abstractNum>
  <w:abstractNum w:abstractNumId="4">
    <w:nsid w:val="1DE76412"/>
    <w:multiLevelType w:val="hybridMultilevel"/>
    <w:tmpl w:val="A078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B61072"/>
    <w:multiLevelType w:val="hybridMultilevel"/>
    <w:tmpl w:val="F45043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E81263"/>
    <w:multiLevelType w:val="hybridMultilevel"/>
    <w:tmpl w:val="03F6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51C8"/>
    <w:multiLevelType w:val="hybridMultilevel"/>
    <w:tmpl w:val="9A485616"/>
    <w:lvl w:ilvl="0" w:tplc="F09877CE">
      <w:start w:val="1"/>
      <w:numFmt w:val="decimal"/>
      <w:lvlText w:val="%1."/>
      <w:lvlJc w:val="left"/>
      <w:pPr>
        <w:ind w:left="1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5" w:hanging="180"/>
      </w:pPr>
      <w:rPr>
        <w:rFonts w:cs="Times New Roman"/>
      </w:rPr>
    </w:lvl>
  </w:abstractNum>
  <w:abstractNum w:abstractNumId="8">
    <w:nsid w:val="315D0000"/>
    <w:multiLevelType w:val="hybridMultilevel"/>
    <w:tmpl w:val="4E1C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1138C"/>
    <w:multiLevelType w:val="hybridMultilevel"/>
    <w:tmpl w:val="77FE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1158A"/>
    <w:multiLevelType w:val="hybridMultilevel"/>
    <w:tmpl w:val="15388AD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1">
    <w:nsid w:val="39664609"/>
    <w:multiLevelType w:val="multilevel"/>
    <w:tmpl w:val="963E6E4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2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7"/>
        </w:tabs>
        <w:ind w:left="1134" w:hanging="22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3FF72078"/>
    <w:multiLevelType w:val="hybridMultilevel"/>
    <w:tmpl w:val="AFC4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8F0BEB"/>
    <w:multiLevelType w:val="hybridMultilevel"/>
    <w:tmpl w:val="C03067C6"/>
    <w:lvl w:ilvl="0" w:tplc="485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0003F"/>
    <w:multiLevelType w:val="hybridMultilevel"/>
    <w:tmpl w:val="3AD0C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75454"/>
    <w:multiLevelType w:val="hybridMultilevel"/>
    <w:tmpl w:val="D624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AD309B"/>
    <w:multiLevelType w:val="hybridMultilevel"/>
    <w:tmpl w:val="A4B08764"/>
    <w:lvl w:ilvl="0" w:tplc="66401B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10CC4"/>
    <w:multiLevelType w:val="hybridMultilevel"/>
    <w:tmpl w:val="2066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A0570"/>
    <w:multiLevelType w:val="hybridMultilevel"/>
    <w:tmpl w:val="B854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E97702"/>
    <w:multiLevelType w:val="hybridMultilevel"/>
    <w:tmpl w:val="AE9C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4525"/>
    <w:multiLevelType w:val="hybridMultilevel"/>
    <w:tmpl w:val="6A4A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564881"/>
    <w:multiLevelType w:val="hybridMultilevel"/>
    <w:tmpl w:val="7C72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F7F2B"/>
    <w:multiLevelType w:val="hybridMultilevel"/>
    <w:tmpl w:val="4F608EDC"/>
    <w:lvl w:ilvl="0" w:tplc="4854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42573"/>
    <w:multiLevelType w:val="hybridMultilevel"/>
    <w:tmpl w:val="B3A2F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1725CA"/>
    <w:multiLevelType w:val="hybridMultilevel"/>
    <w:tmpl w:val="673E2E36"/>
    <w:lvl w:ilvl="0" w:tplc="4854378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7546517D"/>
    <w:multiLevelType w:val="hybridMultilevel"/>
    <w:tmpl w:val="B97407DE"/>
    <w:lvl w:ilvl="0" w:tplc="B672A7D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E280E15"/>
    <w:multiLevelType w:val="singleLevel"/>
    <w:tmpl w:val="ADC4C21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 w:cs="Times New Roman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26"/>
  </w:num>
  <w:num w:numId="11">
    <w:abstractNumId w:val="18"/>
  </w:num>
  <w:num w:numId="12">
    <w:abstractNumId w:val="21"/>
  </w:num>
  <w:num w:numId="13">
    <w:abstractNumId w:val="4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0"/>
  </w:num>
  <w:num w:numId="19">
    <w:abstractNumId w:val="2"/>
  </w:num>
  <w:num w:numId="20">
    <w:abstractNumId w:val="13"/>
  </w:num>
  <w:num w:numId="21">
    <w:abstractNumId w:val="22"/>
  </w:num>
  <w:num w:numId="22">
    <w:abstractNumId w:val="24"/>
  </w:num>
  <w:num w:numId="23">
    <w:abstractNumId w:val="6"/>
  </w:num>
  <w:num w:numId="24">
    <w:abstractNumId w:val="19"/>
  </w:num>
  <w:num w:numId="25">
    <w:abstractNumId w:val="16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877"/>
    <w:rsid w:val="0000002C"/>
    <w:rsid w:val="000005B2"/>
    <w:rsid w:val="00001056"/>
    <w:rsid w:val="0000189B"/>
    <w:rsid w:val="0000217B"/>
    <w:rsid w:val="000027DC"/>
    <w:rsid w:val="00004107"/>
    <w:rsid w:val="00005DB7"/>
    <w:rsid w:val="00006729"/>
    <w:rsid w:val="00007705"/>
    <w:rsid w:val="00010617"/>
    <w:rsid w:val="00012B0F"/>
    <w:rsid w:val="00012F1A"/>
    <w:rsid w:val="00012F2F"/>
    <w:rsid w:val="000130A7"/>
    <w:rsid w:val="000136EF"/>
    <w:rsid w:val="000143B4"/>
    <w:rsid w:val="00015E45"/>
    <w:rsid w:val="000169F5"/>
    <w:rsid w:val="00017319"/>
    <w:rsid w:val="00017BB7"/>
    <w:rsid w:val="00020042"/>
    <w:rsid w:val="0002011C"/>
    <w:rsid w:val="000208A3"/>
    <w:rsid w:val="00020FF4"/>
    <w:rsid w:val="000213AC"/>
    <w:rsid w:val="00022561"/>
    <w:rsid w:val="00023288"/>
    <w:rsid w:val="000246CA"/>
    <w:rsid w:val="00024B20"/>
    <w:rsid w:val="00025785"/>
    <w:rsid w:val="00025C78"/>
    <w:rsid w:val="00027234"/>
    <w:rsid w:val="00027561"/>
    <w:rsid w:val="00027FD7"/>
    <w:rsid w:val="00030962"/>
    <w:rsid w:val="000312DE"/>
    <w:rsid w:val="00031901"/>
    <w:rsid w:val="00031E66"/>
    <w:rsid w:val="0003270F"/>
    <w:rsid w:val="000337A4"/>
    <w:rsid w:val="00034A08"/>
    <w:rsid w:val="00034DA1"/>
    <w:rsid w:val="00035FAB"/>
    <w:rsid w:val="00036A15"/>
    <w:rsid w:val="00037C1D"/>
    <w:rsid w:val="00037F74"/>
    <w:rsid w:val="0004274A"/>
    <w:rsid w:val="000436CE"/>
    <w:rsid w:val="00043B02"/>
    <w:rsid w:val="00044C9A"/>
    <w:rsid w:val="00045378"/>
    <w:rsid w:val="00046D5C"/>
    <w:rsid w:val="00047B8E"/>
    <w:rsid w:val="00050A2F"/>
    <w:rsid w:val="00050DFF"/>
    <w:rsid w:val="0005158B"/>
    <w:rsid w:val="0005287D"/>
    <w:rsid w:val="00052D3F"/>
    <w:rsid w:val="000531B6"/>
    <w:rsid w:val="000533FB"/>
    <w:rsid w:val="00054C1A"/>
    <w:rsid w:val="00055E29"/>
    <w:rsid w:val="00060DF3"/>
    <w:rsid w:val="000617FE"/>
    <w:rsid w:val="00061D99"/>
    <w:rsid w:val="00061F5B"/>
    <w:rsid w:val="00062134"/>
    <w:rsid w:val="0006230B"/>
    <w:rsid w:val="00063159"/>
    <w:rsid w:val="00063C0D"/>
    <w:rsid w:val="00063FD6"/>
    <w:rsid w:val="00064193"/>
    <w:rsid w:val="00064280"/>
    <w:rsid w:val="00065CA8"/>
    <w:rsid w:val="0007213D"/>
    <w:rsid w:val="0007296B"/>
    <w:rsid w:val="00074E98"/>
    <w:rsid w:val="00075047"/>
    <w:rsid w:val="00075402"/>
    <w:rsid w:val="00075878"/>
    <w:rsid w:val="000759E4"/>
    <w:rsid w:val="00075AC8"/>
    <w:rsid w:val="00075FFD"/>
    <w:rsid w:val="00076BA5"/>
    <w:rsid w:val="000773C9"/>
    <w:rsid w:val="00080CC7"/>
    <w:rsid w:val="00081676"/>
    <w:rsid w:val="00082043"/>
    <w:rsid w:val="000834A3"/>
    <w:rsid w:val="00083EBA"/>
    <w:rsid w:val="00084A17"/>
    <w:rsid w:val="00085A49"/>
    <w:rsid w:val="000867DB"/>
    <w:rsid w:val="00086A2B"/>
    <w:rsid w:val="000879FA"/>
    <w:rsid w:val="00090DFC"/>
    <w:rsid w:val="000917B0"/>
    <w:rsid w:val="00092403"/>
    <w:rsid w:val="000930D5"/>
    <w:rsid w:val="000938EF"/>
    <w:rsid w:val="00095F88"/>
    <w:rsid w:val="00096507"/>
    <w:rsid w:val="00097A7E"/>
    <w:rsid w:val="00097CAE"/>
    <w:rsid w:val="000A069D"/>
    <w:rsid w:val="000A07E6"/>
    <w:rsid w:val="000A2517"/>
    <w:rsid w:val="000A4BA9"/>
    <w:rsid w:val="000A4C67"/>
    <w:rsid w:val="000A5024"/>
    <w:rsid w:val="000A6081"/>
    <w:rsid w:val="000A70D2"/>
    <w:rsid w:val="000A75DF"/>
    <w:rsid w:val="000A772E"/>
    <w:rsid w:val="000A77BA"/>
    <w:rsid w:val="000B0DD8"/>
    <w:rsid w:val="000B117F"/>
    <w:rsid w:val="000B1E2D"/>
    <w:rsid w:val="000B2B87"/>
    <w:rsid w:val="000B2E0E"/>
    <w:rsid w:val="000B3043"/>
    <w:rsid w:val="000B39C2"/>
    <w:rsid w:val="000B5022"/>
    <w:rsid w:val="000B563A"/>
    <w:rsid w:val="000B5756"/>
    <w:rsid w:val="000B6B2C"/>
    <w:rsid w:val="000C0DC2"/>
    <w:rsid w:val="000C2EE5"/>
    <w:rsid w:val="000C364E"/>
    <w:rsid w:val="000C3D63"/>
    <w:rsid w:val="000C43C0"/>
    <w:rsid w:val="000C4ED4"/>
    <w:rsid w:val="000C567C"/>
    <w:rsid w:val="000C5A30"/>
    <w:rsid w:val="000C5F7F"/>
    <w:rsid w:val="000C7A41"/>
    <w:rsid w:val="000D00F5"/>
    <w:rsid w:val="000D0175"/>
    <w:rsid w:val="000D0E59"/>
    <w:rsid w:val="000D0F2B"/>
    <w:rsid w:val="000D163A"/>
    <w:rsid w:val="000D2A43"/>
    <w:rsid w:val="000D2FEC"/>
    <w:rsid w:val="000D38C2"/>
    <w:rsid w:val="000D480B"/>
    <w:rsid w:val="000D573E"/>
    <w:rsid w:val="000D5DB0"/>
    <w:rsid w:val="000D63BC"/>
    <w:rsid w:val="000D74BB"/>
    <w:rsid w:val="000D7AEC"/>
    <w:rsid w:val="000E0A0F"/>
    <w:rsid w:val="000E1594"/>
    <w:rsid w:val="000E18BE"/>
    <w:rsid w:val="000E1DF0"/>
    <w:rsid w:val="000E2FD3"/>
    <w:rsid w:val="000E3B2C"/>
    <w:rsid w:val="000E4736"/>
    <w:rsid w:val="000E4C82"/>
    <w:rsid w:val="000E70F1"/>
    <w:rsid w:val="000F0902"/>
    <w:rsid w:val="000F0A67"/>
    <w:rsid w:val="000F10ED"/>
    <w:rsid w:val="000F2850"/>
    <w:rsid w:val="000F3A90"/>
    <w:rsid w:val="000F409D"/>
    <w:rsid w:val="000F598A"/>
    <w:rsid w:val="000F668C"/>
    <w:rsid w:val="000F68B8"/>
    <w:rsid w:val="000F6A4B"/>
    <w:rsid w:val="000F7649"/>
    <w:rsid w:val="000F7FBE"/>
    <w:rsid w:val="00100596"/>
    <w:rsid w:val="00100B88"/>
    <w:rsid w:val="00100E48"/>
    <w:rsid w:val="00101708"/>
    <w:rsid w:val="00101889"/>
    <w:rsid w:val="00101D3C"/>
    <w:rsid w:val="00102FF9"/>
    <w:rsid w:val="00104E77"/>
    <w:rsid w:val="00105E99"/>
    <w:rsid w:val="00106437"/>
    <w:rsid w:val="0010761F"/>
    <w:rsid w:val="001104A6"/>
    <w:rsid w:val="0011052F"/>
    <w:rsid w:val="001106AC"/>
    <w:rsid w:val="0011071E"/>
    <w:rsid w:val="0011175A"/>
    <w:rsid w:val="001119CD"/>
    <w:rsid w:val="00111E6C"/>
    <w:rsid w:val="00112D41"/>
    <w:rsid w:val="00113414"/>
    <w:rsid w:val="001136B0"/>
    <w:rsid w:val="00113B50"/>
    <w:rsid w:val="001140CB"/>
    <w:rsid w:val="001147BE"/>
    <w:rsid w:val="00116095"/>
    <w:rsid w:val="00117335"/>
    <w:rsid w:val="001229FD"/>
    <w:rsid w:val="00123020"/>
    <w:rsid w:val="00124FEF"/>
    <w:rsid w:val="00126CCD"/>
    <w:rsid w:val="0013180A"/>
    <w:rsid w:val="00134AF1"/>
    <w:rsid w:val="001360FD"/>
    <w:rsid w:val="00136215"/>
    <w:rsid w:val="00136630"/>
    <w:rsid w:val="001376D2"/>
    <w:rsid w:val="001376DB"/>
    <w:rsid w:val="00140651"/>
    <w:rsid w:val="001411AD"/>
    <w:rsid w:val="00141AD2"/>
    <w:rsid w:val="001437A2"/>
    <w:rsid w:val="001445F4"/>
    <w:rsid w:val="0014644D"/>
    <w:rsid w:val="00146E24"/>
    <w:rsid w:val="00146F0B"/>
    <w:rsid w:val="00147177"/>
    <w:rsid w:val="001501A0"/>
    <w:rsid w:val="001509BA"/>
    <w:rsid w:val="00150B90"/>
    <w:rsid w:val="00150FCF"/>
    <w:rsid w:val="00151E3A"/>
    <w:rsid w:val="0015239F"/>
    <w:rsid w:val="001536D7"/>
    <w:rsid w:val="00154A0D"/>
    <w:rsid w:val="001557C6"/>
    <w:rsid w:val="0015584F"/>
    <w:rsid w:val="00156A54"/>
    <w:rsid w:val="001573B6"/>
    <w:rsid w:val="0015750C"/>
    <w:rsid w:val="00157522"/>
    <w:rsid w:val="00161B39"/>
    <w:rsid w:val="00162366"/>
    <w:rsid w:val="00164CDB"/>
    <w:rsid w:val="00164D6F"/>
    <w:rsid w:val="00165521"/>
    <w:rsid w:val="00166DCA"/>
    <w:rsid w:val="00167930"/>
    <w:rsid w:val="001724BC"/>
    <w:rsid w:val="0017399E"/>
    <w:rsid w:val="00173C90"/>
    <w:rsid w:val="001746EC"/>
    <w:rsid w:val="00174BA4"/>
    <w:rsid w:val="00174F73"/>
    <w:rsid w:val="0017648B"/>
    <w:rsid w:val="00176C1D"/>
    <w:rsid w:val="00176CAC"/>
    <w:rsid w:val="00177F79"/>
    <w:rsid w:val="001801CC"/>
    <w:rsid w:val="00181532"/>
    <w:rsid w:val="00183C9B"/>
    <w:rsid w:val="001845F1"/>
    <w:rsid w:val="001848CC"/>
    <w:rsid w:val="00184F56"/>
    <w:rsid w:val="00185DCC"/>
    <w:rsid w:val="00185DE9"/>
    <w:rsid w:val="00185E2D"/>
    <w:rsid w:val="001874B9"/>
    <w:rsid w:val="00187A4B"/>
    <w:rsid w:val="00187A6A"/>
    <w:rsid w:val="00187F53"/>
    <w:rsid w:val="0019089C"/>
    <w:rsid w:val="00191E2A"/>
    <w:rsid w:val="001924B2"/>
    <w:rsid w:val="00192BB1"/>
    <w:rsid w:val="00192DAE"/>
    <w:rsid w:val="0019425C"/>
    <w:rsid w:val="001953B0"/>
    <w:rsid w:val="00195F6A"/>
    <w:rsid w:val="00196987"/>
    <w:rsid w:val="00197CAC"/>
    <w:rsid w:val="001A1182"/>
    <w:rsid w:val="001A1A45"/>
    <w:rsid w:val="001A1A6F"/>
    <w:rsid w:val="001A2611"/>
    <w:rsid w:val="001A333D"/>
    <w:rsid w:val="001A5120"/>
    <w:rsid w:val="001A534A"/>
    <w:rsid w:val="001A58B7"/>
    <w:rsid w:val="001A67F4"/>
    <w:rsid w:val="001A7AFE"/>
    <w:rsid w:val="001A7C87"/>
    <w:rsid w:val="001B10B6"/>
    <w:rsid w:val="001B17A9"/>
    <w:rsid w:val="001B3025"/>
    <w:rsid w:val="001B368D"/>
    <w:rsid w:val="001B3BA2"/>
    <w:rsid w:val="001B3EB9"/>
    <w:rsid w:val="001B5CF3"/>
    <w:rsid w:val="001B6426"/>
    <w:rsid w:val="001B6A5F"/>
    <w:rsid w:val="001B7F58"/>
    <w:rsid w:val="001C0BD6"/>
    <w:rsid w:val="001C17CA"/>
    <w:rsid w:val="001C1B1F"/>
    <w:rsid w:val="001C1D88"/>
    <w:rsid w:val="001C3B74"/>
    <w:rsid w:val="001C605C"/>
    <w:rsid w:val="001C63F5"/>
    <w:rsid w:val="001D054F"/>
    <w:rsid w:val="001D0D73"/>
    <w:rsid w:val="001D1059"/>
    <w:rsid w:val="001D1BBF"/>
    <w:rsid w:val="001D34D2"/>
    <w:rsid w:val="001D4CDD"/>
    <w:rsid w:val="001D6F51"/>
    <w:rsid w:val="001E045B"/>
    <w:rsid w:val="001E0772"/>
    <w:rsid w:val="001E08D9"/>
    <w:rsid w:val="001E0A5F"/>
    <w:rsid w:val="001E0F7D"/>
    <w:rsid w:val="001E2CD5"/>
    <w:rsid w:val="001E4B96"/>
    <w:rsid w:val="001E6BAF"/>
    <w:rsid w:val="001E7AEC"/>
    <w:rsid w:val="001E7C6C"/>
    <w:rsid w:val="001F0B98"/>
    <w:rsid w:val="001F0EB7"/>
    <w:rsid w:val="001F1FA2"/>
    <w:rsid w:val="001F22E4"/>
    <w:rsid w:val="001F2F38"/>
    <w:rsid w:val="001F33B8"/>
    <w:rsid w:val="001F33C4"/>
    <w:rsid w:val="001F3B29"/>
    <w:rsid w:val="001F3E34"/>
    <w:rsid w:val="001F3FC2"/>
    <w:rsid w:val="001F5017"/>
    <w:rsid w:val="001F52CB"/>
    <w:rsid w:val="001F5904"/>
    <w:rsid w:val="001F6118"/>
    <w:rsid w:val="001F6487"/>
    <w:rsid w:val="00201115"/>
    <w:rsid w:val="0020167D"/>
    <w:rsid w:val="00203439"/>
    <w:rsid w:val="00203875"/>
    <w:rsid w:val="00204355"/>
    <w:rsid w:val="002043CE"/>
    <w:rsid w:val="00204E5D"/>
    <w:rsid w:val="002056F4"/>
    <w:rsid w:val="00205E41"/>
    <w:rsid w:val="00207FC3"/>
    <w:rsid w:val="0021166E"/>
    <w:rsid w:val="00211684"/>
    <w:rsid w:val="002116EA"/>
    <w:rsid w:val="00211AC8"/>
    <w:rsid w:val="00211CFB"/>
    <w:rsid w:val="002122D0"/>
    <w:rsid w:val="002133B9"/>
    <w:rsid w:val="00213A0B"/>
    <w:rsid w:val="00214486"/>
    <w:rsid w:val="00220818"/>
    <w:rsid w:val="002209B6"/>
    <w:rsid w:val="00220E8D"/>
    <w:rsid w:val="00221303"/>
    <w:rsid w:val="00221F85"/>
    <w:rsid w:val="00222343"/>
    <w:rsid w:val="00222767"/>
    <w:rsid w:val="00222BE9"/>
    <w:rsid w:val="0022405F"/>
    <w:rsid w:val="00225776"/>
    <w:rsid w:val="00226C5C"/>
    <w:rsid w:val="00227786"/>
    <w:rsid w:val="00227F61"/>
    <w:rsid w:val="00230BE0"/>
    <w:rsid w:val="00232CC2"/>
    <w:rsid w:val="002331B8"/>
    <w:rsid w:val="00234900"/>
    <w:rsid w:val="00235439"/>
    <w:rsid w:val="002356C7"/>
    <w:rsid w:val="0023667E"/>
    <w:rsid w:val="002368BB"/>
    <w:rsid w:val="00237011"/>
    <w:rsid w:val="002373D0"/>
    <w:rsid w:val="00240E77"/>
    <w:rsid w:val="0024105F"/>
    <w:rsid w:val="002426DA"/>
    <w:rsid w:val="00242877"/>
    <w:rsid w:val="00242A26"/>
    <w:rsid w:val="00244F97"/>
    <w:rsid w:val="00245754"/>
    <w:rsid w:val="002476EB"/>
    <w:rsid w:val="00247E2E"/>
    <w:rsid w:val="002508CD"/>
    <w:rsid w:val="00250DA7"/>
    <w:rsid w:val="002511F1"/>
    <w:rsid w:val="00251854"/>
    <w:rsid w:val="002540B1"/>
    <w:rsid w:val="00254461"/>
    <w:rsid w:val="002549AA"/>
    <w:rsid w:val="00255403"/>
    <w:rsid w:val="002554B0"/>
    <w:rsid w:val="00256CB7"/>
    <w:rsid w:val="00257F8D"/>
    <w:rsid w:val="00260673"/>
    <w:rsid w:val="00260A08"/>
    <w:rsid w:val="00261CC4"/>
    <w:rsid w:val="002631DD"/>
    <w:rsid w:val="002634FE"/>
    <w:rsid w:val="00263548"/>
    <w:rsid w:val="0026360F"/>
    <w:rsid w:val="002636CB"/>
    <w:rsid w:val="00263FF3"/>
    <w:rsid w:val="0026661A"/>
    <w:rsid w:val="002668D0"/>
    <w:rsid w:val="0026718C"/>
    <w:rsid w:val="00267BC3"/>
    <w:rsid w:val="00271CB1"/>
    <w:rsid w:val="00272DB9"/>
    <w:rsid w:val="00273067"/>
    <w:rsid w:val="002733FF"/>
    <w:rsid w:val="00273EF8"/>
    <w:rsid w:val="002749B9"/>
    <w:rsid w:val="00275959"/>
    <w:rsid w:val="0027673D"/>
    <w:rsid w:val="00276783"/>
    <w:rsid w:val="00277DD9"/>
    <w:rsid w:val="00280049"/>
    <w:rsid w:val="00280483"/>
    <w:rsid w:val="0028056D"/>
    <w:rsid w:val="00280618"/>
    <w:rsid w:val="00280F95"/>
    <w:rsid w:val="0028152F"/>
    <w:rsid w:val="00281622"/>
    <w:rsid w:val="00281B66"/>
    <w:rsid w:val="00282E1F"/>
    <w:rsid w:val="002831A2"/>
    <w:rsid w:val="0028366E"/>
    <w:rsid w:val="00283680"/>
    <w:rsid w:val="00283F29"/>
    <w:rsid w:val="002840B1"/>
    <w:rsid w:val="002855BB"/>
    <w:rsid w:val="002862F9"/>
    <w:rsid w:val="002863B5"/>
    <w:rsid w:val="00286E26"/>
    <w:rsid w:val="00290C1E"/>
    <w:rsid w:val="00292756"/>
    <w:rsid w:val="00292B62"/>
    <w:rsid w:val="00293696"/>
    <w:rsid w:val="00294609"/>
    <w:rsid w:val="00294A37"/>
    <w:rsid w:val="00295618"/>
    <w:rsid w:val="00295629"/>
    <w:rsid w:val="00295720"/>
    <w:rsid w:val="00296256"/>
    <w:rsid w:val="002A0124"/>
    <w:rsid w:val="002A1177"/>
    <w:rsid w:val="002A2FE3"/>
    <w:rsid w:val="002A4955"/>
    <w:rsid w:val="002A518B"/>
    <w:rsid w:val="002A5E7B"/>
    <w:rsid w:val="002A60C1"/>
    <w:rsid w:val="002A7A4A"/>
    <w:rsid w:val="002B070E"/>
    <w:rsid w:val="002B0AD5"/>
    <w:rsid w:val="002B0D53"/>
    <w:rsid w:val="002B1325"/>
    <w:rsid w:val="002B134C"/>
    <w:rsid w:val="002B168E"/>
    <w:rsid w:val="002B3C1B"/>
    <w:rsid w:val="002B43C9"/>
    <w:rsid w:val="002B5343"/>
    <w:rsid w:val="002B58D3"/>
    <w:rsid w:val="002B5F0D"/>
    <w:rsid w:val="002B7111"/>
    <w:rsid w:val="002B7486"/>
    <w:rsid w:val="002B7885"/>
    <w:rsid w:val="002C6D2B"/>
    <w:rsid w:val="002C7B45"/>
    <w:rsid w:val="002D0A76"/>
    <w:rsid w:val="002D0D19"/>
    <w:rsid w:val="002D12FB"/>
    <w:rsid w:val="002D1CF7"/>
    <w:rsid w:val="002D214D"/>
    <w:rsid w:val="002D31E0"/>
    <w:rsid w:val="002D3B3E"/>
    <w:rsid w:val="002D4100"/>
    <w:rsid w:val="002D59C1"/>
    <w:rsid w:val="002D6B92"/>
    <w:rsid w:val="002D7547"/>
    <w:rsid w:val="002E24EE"/>
    <w:rsid w:val="002E3616"/>
    <w:rsid w:val="002E3D68"/>
    <w:rsid w:val="002E3D88"/>
    <w:rsid w:val="002E46F8"/>
    <w:rsid w:val="002E4E5E"/>
    <w:rsid w:val="002E4ED5"/>
    <w:rsid w:val="002E4F7A"/>
    <w:rsid w:val="002E66C0"/>
    <w:rsid w:val="002E6B4C"/>
    <w:rsid w:val="002F0726"/>
    <w:rsid w:val="002F11D7"/>
    <w:rsid w:val="002F177F"/>
    <w:rsid w:val="002F18EF"/>
    <w:rsid w:val="002F1991"/>
    <w:rsid w:val="002F1BF6"/>
    <w:rsid w:val="002F2122"/>
    <w:rsid w:val="002F3047"/>
    <w:rsid w:val="002F3B56"/>
    <w:rsid w:val="002F3E2E"/>
    <w:rsid w:val="002F4315"/>
    <w:rsid w:val="002F4D19"/>
    <w:rsid w:val="002F4E4D"/>
    <w:rsid w:val="002F5A55"/>
    <w:rsid w:val="002F5B9C"/>
    <w:rsid w:val="002F61C9"/>
    <w:rsid w:val="002F639C"/>
    <w:rsid w:val="002F6BF8"/>
    <w:rsid w:val="0030006E"/>
    <w:rsid w:val="00300CC8"/>
    <w:rsid w:val="003014D6"/>
    <w:rsid w:val="003016D8"/>
    <w:rsid w:val="00301AC4"/>
    <w:rsid w:val="00301E49"/>
    <w:rsid w:val="00302024"/>
    <w:rsid w:val="00302595"/>
    <w:rsid w:val="0030268E"/>
    <w:rsid w:val="00302833"/>
    <w:rsid w:val="00302A10"/>
    <w:rsid w:val="00302AB0"/>
    <w:rsid w:val="0030408D"/>
    <w:rsid w:val="00305995"/>
    <w:rsid w:val="00305B74"/>
    <w:rsid w:val="00305C47"/>
    <w:rsid w:val="00306C74"/>
    <w:rsid w:val="00306CBC"/>
    <w:rsid w:val="00306D5C"/>
    <w:rsid w:val="0030759B"/>
    <w:rsid w:val="00307B4E"/>
    <w:rsid w:val="00307FAA"/>
    <w:rsid w:val="00310190"/>
    <w:rsid w:val="00310BAD"/>
    <w:rsid w:val="00311968"/>
    <w:rsid w:val="00313331"/>
    <w:rsid w:val="003137F7"/>
    <w:rsid w:val="00315066"/>
    <w:rsid w:val="00316624"/>
    <w:rsid w:val="00316BDC"/>
    <w:rsid w:val="00322B25"/>
    <w:rsid w:val="00322D56"/>
    <w:rsid w:val="00322ED0"/>
    <w:rsid w:val="0032330F"/>
    <w:rsid w:val="003261E1"/>
    <w:rsid w:val="00327967"/>
    <w:rsid w:val="00327D14"/>
    <w:rsid w:val="003314FA"/>
    <w:rsid w:val="003316AC"/>
    <w:rsid w:val="00331ACF"/>
    <w:rsid w:val="0033251A"/>
    <w:rsid w:val="003333B6"/>
    <w:rsid w:val="00333949"/>
    <w:rsid w:val="003347B6"/>
    <w:rsid w:val="00335C97"/>
    <w:rsid w:val="00336D9A"/>
    <w:rsid w:val="00340B04"/>
    <w:rsid w:val="00341108"/>
    <w:rsid w:val="00342F74"/>
    <w:rsid w:val="003450C0"/>
    <w:rsid w:val="003454F0"/>
    <w:rsid w:val="003457C4"/>
    <w:rsid w:val="00347031"/>
    <w:rsid w:val="00347D34"/>
    <w:rsid w:val="00353D46"/>
    <w:rsid w:val="00354135"/>
    <w:rsid w:val="003546D6"/>
    <w:rsid w:val="00356497"/>
    <w:rsid w:val="00356B91"/>
    <w:rsid w:val="00356CD5"/>
    <w:rsid w:val="00357D3F"/>
    <w:rsid w:val="00361D4C"/>
    <w:rsid w:val="0036298E"/>
    <w:rsid w:val="00362EC9"/>
    <w:rsid w:val="00363BAC"/>
    <w:rsid w:val="00365F41"/>
    <w:rsid w:val="003660EC"/>
    <w:rsid w:val="00366F3C"/>
    <w:rsid w:val="00367CFA"/>
    <w:rsid w:val="00367EEB"/>
    <w:rsid w:val="00370AFC"/>
    <w:rsid w:val="0037145A"/>
    <w:rsid w:val="003729E7"/>
    <w:rsid w:val="00372FAF"/>
    <w:rsid w:val="00374699"/>
    <w:rsid w:val="0037521C"/>
    <w:rsid w:val="00375DC2"/>
    <w:rsid w:val="003762A6"/>
    <w:rsid w:val="003779D4"/>
    <w:rsid w:val="00380D2B"/>
    <w:rsid w:val="0038174A"/>
    <w:rsid w:val="00382D9D"/>
    <w:rsid w:val="00383D43"/>
    <w:rsid w:val="0039131E"/>
    <w:rsid w:val="0039224D"/>
    <w:rsid w:val="00393ACE"/>
    <w:rsid w:val="00393F82"/>
    <w:rsid w:val="00394C04"/>
    <w:rsid w:val="00394D4F"/>
    <w:rsid w:val="00394F2B"/>
    <w:rsid w:val="00395120"/>
    <w:rsid w:val="00395546"/>
    <w:rsid w:val="00395730"/>
    <w:rsid w:val="0039680D"/>
    <w:rsid w:val="003A0A18"/>
    <w:rsid w:val="003A0AA8"/>
    <w:rsid w:val="003A1137"/>
    <w:rsid w:val="003A26C2"/>
    <w:rsid w:val="003A2C1C"/>
    <w:rsid w:val="003A3076"/>
    <w:rsid w:val="003A3AB6"/>
    <w:rsid w:val="003A50F8"/>
    <w:rsid w:val="003A512B"/>
    <w:rsid w:val="003A5848"/>
    <w:rsid w:val="003A59DB"/>
    <w:rsid w:val="003A6559"/>
    <w:rsid w:val="003A73D1"/>
    <w:rsid w:val="003A7B2B"/>
    <w:rsid w:val="003B0032"/>
    <w:rsid w:val="003B3489"/>
    <w:rsid w:val="003B43A8"/>
    <w:rsid w:val="003B5D5F"/>
    <w:rsid w:val="003B5EC2"/>
    <w:rsid w:val="003B7310"/>
    <w:rsid w:val="003B75B6"/>
    <w:rsid w:val="003C0802"/>
    <w:rsid w:val="003C09D5"/>
    <w:rsid w:val="003C1529"/>
    <w:rsid w:val="003C1AE3"/>
    <w:rsid w:val="003C31D7"/>
    <w:rsid w:val="003C495E"/>
    <w:rsid w:val="003C54FA"/>
    <w:rsid w:val="003C5FA0"/>
    <w:rsid w:val="003C5FFF"/>
    <w:rsid w:val="003C6A54"/>
    <w:rsid w:val="003D01EB"/>
    <w:rsid w:val="003D056C"/>
    <w:rsid w:val="003D0FD0"/>
    <w:rsid w:val="003D152C"/>
    <w:rsid w:val="003D1909"/>
    <w:rsid w:val="003D21A6"/>
    <w:rsid w:val="003D2958"/>
    <w:rsid w:val="003D59DC"/>
    <w:rsid w:val="003D6562"/>
    <w:rsid w:val="003D7C01"/>
    <w:rsid w:val="003E04DB"/>
    <w:rsid w:val="003E1E85"/>
    <w:rsid w:val="003E227E"/>
    <w:rsid w:val="003E3124"/>
    <w:rsid w:val="003E4DCC"/>
    <w:rsid w:val="003E5C73"/>
    <w:rsid w:val="003E6C06"/>
    <w:rsid w:val="003E7E8B"/>
    <w:rsid w:val="003F225C"/>
    <w:rsid w:val="003F2488"/>
    <w:rsid w:val="003F5A76"/>
    <w:rsid w:val="003F62B9"/>
    <w:rsid w:val="003F686C"/>
    <w:rsid w:val="003F76B4"/>
    <w:rsid w:val="003F7D6E"/>
    <w:rsid w:val="00400122"/>
    <w:rsid w:val="0040029D"/>
    <w:rsid w:val="004016E6"/>
    <w:rsid w:val="0040303D"/>
    <w:rsid w:val="00403BC9"/>
    <w:rsid w:val="00404143"/>
    <w:rsid w:val="004046F4"/>
    <w:rsid w:val="0040595B"/>
    <w:rsid w:val="00405DF5"/>
    <w:rsid w:val="00405E5E"/>
    <w:rsid w:val="0040635A"/>
    <w:rsid w:val="00406AC5"/>
    <w:rsid w:val="004103F9"/>
    <w:rsid w:val="00411482"/>
    <w:rsid w:val="004116A0"/>
    <w:rsid w:val="004119B7"/>
    <w:rsid w:val="00411A4C"/>
    <w:rsid w:val="00411AB8"/>
    <w:rsid w:val="00414D0D"/>
    <w:rsid w:val="004158B9"/>
    <w:rsid w:val="00415931"/>
    <w:rsid w:val="00415B84"/>
    <w:rsid w:val="00415C8D"/>
    <w:rsid w:val="00416157"/>
    <w:rsid w:val="004169DB"/>
    <w:rsid w:val="00417C89"/>
    <w:rsid w:val="004200F9"/>
    <w:rsid w:val="0042065B"/>
    <w:rsid w:val="00420CE0"/>
    <w:rsid w:val="00420DAB"/>
    <w:rsid w:val="004210D1"/>
    <w:rsid w:val="0042142F"/>
    <w:rsid w:val="004214BC"/>
    <w:rsid w:val="004218EB"/>
    <w:rsid w:val="00421C79"/>
    <w:rsid w:val="004221C8"/>
    <w:rsid w:val="00422606"/>
    <w:rsid w:val="00422C9D"/>
    <w:rsid w:val="004232F6"/>
    <w:rsid w:val="00423824"/>
    <w:rsid w:val="004239A0"/>
    <w:rsid w:val="00425574"/>
    <w:rsid w:val="00425A38"/>
    <w:rsid w:val="00425A95"/>
    <w:rsid w:val="00425E18"/>
    <w:rsid w:val="004314BA"/>
    <w:rsid w:val="00431B74"/>
    <w:rsid w:val="004323B2"/>
    <w:rsid w:val="004326D1"/>
    <w:rsid w:val="00432BFA"/>
    <w:rsid w:val="00433844"/>
    <w:rsid w:val="00433B58"/>
    <w:rsid w:val="004346C2"/>
    <w:rsid w:val="00434F5C"/>
    <w:rsid w:val="00435169"/>
    <w:rsid w:val="004355F3"/>
    <w:rsid w:val="00435772"/>
    <w:rsid w:val="004361FB"/>
    <w:rsid w:val="00437225"/>
    <w:rsid w:val="00437C2A"/>
    <w:rsid w:val="004407FD"/>
    <w:rsid w:val="00441411"/>
    <w:rsid w:val="004416F7"/>
    <w:rsid w:val="00444563"/>
    <w:rsid w:val="00446A64"/>
    <w:rsid w:val="00446B52"/>
    <w:rsid w:val="00446E38"/>
    <w:rsid w:val="00446FED"/>
    <w:rsid w:val="00447B87"/>
    <w:rsid w:val="00447F1D"/>
    <w:rsid w:val="0045016B"/>
    <w:rsid w:val="00450DCD"/>
    <w:rsid w:val="00452327"/>
    <w:rsid w:val="00452B75"/>
    <w:rsid w:val="00454E71"/>
    <w:rsid w:val="00456113"/>
    <w:rsid w:val="00457402"/>
    <w:rsid w:val="00457C5F"/>
    <w:rsid w:val="0046208E"/>
    <w:rsid w:val="0046221E"/>
    <w:rsid w:val="00462AC0"/>
    <w:rsid w:val="00462DEA"/>
    <w:rsid w:val="004649B2"/>
    <w:rsid w:val="00466388"/>
    <w:rsid w:val="00467078"/>
    <w:rsid w:val="004671E3"/>
    <w:rsid w:val="00467505"/>
    <w:rsid w:val="0046769E"/>
    <w:rsid w:val="004707B3"/>
    <w:rsid w:val="0047184A"/>
    <w:rsid w:val="00471CF5"/>
    <w:rsid w:val="00471EFD"/>
    <w:rsid w:val="00473195"/>
    <w:rsid w:val="00473425"/>
    <w:rsid w:val="00473D02"/>
    <w:rsid w:val="0047570B"/>
    <w:rsid w:val="00475C6F"/>
    <w:rsid w:val="00476232"/>
    <w:rsid w:val="0047697C"/>
    <w:rsid w:val="004773E3"/>
    <w:rsid w:val="00480FA7"/>
    <w:rsid w:val="004817D2"/>
    <w:rsid w:val="00481AA7"/>
    <w:rsid w:val="004825BD"/>
    <w:rsid w:val="00482BB5"/>
    <w:rsid w:val="0048302E"/>
    <w:rsid w:val="00483041"/>
    <w:rsid w:val="004831EA"/>
    <w:rsid w:val="00483612"/>
    <w:rsid w:val="004837AE"/>
    <w:rsid w:val="00483A5D"/>
    <w:rsid w:val="00483B87"/>
    <w:rsid w:val="00484D8A"/>
    <w:rsid w:val="004858DC"/>
    <w:rsid w:val="00485F71"/>
    <w:rsid w:val="0048636C"/>
    <w:rsid w:val="00486CD2"/>
    <w:rsid w:val="00487666"/>
    <w:rsid w:val="00487F6A"/>
    <w:rsid w:val="00490CF9"/>
    <w:rsid w:val="00490EDD"/>
    <w:rsid w:val="0049106D"/>
    <w:rsid w:val="00493216"/>
    <w:rsid w:val="004943CD"/>
    <w:rsid w:val="00494ED6"/>
    <w:rsid w:val="004951FF"/>
    <w:rsid w:val="00495E03"/>
    <w:rsid w:val="004962B2"/>
    <w:rsid w:val="004A22E6"/>
    <w:rsid w:val="004A29A5"/>
    <w:rsid w:val="004A3CF2"/>
    <w:rsid w:val="004A3F83"/>
    <w:rsid w:val="004A47BE"/>
    <w:rsid w:val="004A4F3E"/>
    <w:rsid w:val="004A6DA9"/>
    <w:rsid w:val="004A7526"/>
    <w:rsid w:val="004B1950"/>
    <w:rsid w:val="004B226D"/>
    <w:rsid w:val="004B32BF"/>
    <w:rsid w:val="004B35D8"/>
    <w:rsid w:val="004B35DD"/>
    <w:rsid w:val="004B3BF2"/>
    <w:rsid w:val="004B4911"/>
    <w:rsid w:val="004B4CAA"/>
    <w:rsid w:val="004B5362"/>
    <w:rsid w:val="004B5ABF"/>
    <w:rsid w:val="004B655F"/>
    <w:rsid w:val="004B72C7"/>
    <w:rsid w:val="004C0830"/>
    <w:rsid w:val="004C092F"/>
    <w:rsid w:val="004C09B8"/>
    <w:rsid w:val="004C0D91"/>
    <w:rsid w:val="004C14EC"/>
    <w:rsid w:val="004C2502"/>
    <w:rsid w:val="004C2F3E"/>
    <w:rsid w:val="004C32D4"/>
    <w:rsid w:val="004C37DE"/>
    <w:rsid w:val="004C3D9C"/>
    <w:rsid w:val="004C3FB1"/>
    <w:rsid w:val="004C4DC7"/>
    <w:rsid w:val="004C5BBE"/>
    <w:rsid w:val="004C6137"/>
    <w:rsid w:val="004C6B1A"/>
    <w:rsid w:val="004C7F1D"/>
    <w:rsid w:val="004D02CA"/>
    <w:rsid w:val="004D0BA8"/>
    <w:rsid w:val="004D0CFB"/>
    <w:rsid w:val="004D3181"/>
    <w:rsid w:val="004D4AAC"/>
    <w:rsid w:val="004D5529"/>
    <w:rsid w:val="004D5FB6"/>
    <w:rsid w:val="004D650B"/>
    <w:rsid w:val="004D7B62"/>
    <w:rsid w:val="004E048D"/>
    <w:rsid w:val="004E13F4"/>
    <w:rsid w:val="004E1615"/>
    <w:rsid w:val="004E23E7"/>
    <w:rsid w:val="004E2E68"/>
    <w:rsid w:val="004E32C6"/>
    <w:rsid w:val="004E334C"/>
    <w:rsid w:val="004E3ADD"/>
    <w:rsid w:val="004E3EA2"/>
    <w:rsid w:val="004E49EF"/>
    <w:rsid w:val="004E4EB1"/>
    <w:rsid w:val="004E5111"/>
    <w:rsid w:val="004E5713"/>
    <w:rsid w:val="004E66CC"/>
    <w:rsid w:val="004E78CC"/>
    <w:rsid w:val="004F26DF"/>
    <w:rsid w:val="004F32D9"/>
    <w:rsid w:val="004F3A94"/>
    <w:rsid w:val="004F498A"/>
    <w:rsid w:val="004F5E23"/>
    <w:rsid w:val="004F6199"/>
    <w:rsid w:val="0050033D"/>
    <w:rsid w:val="00500485"/>
    <w:rsid w:val="0050098C"/>
    <w:rsid w:val="00500ED1"/>
    <w:rsid w:val="0050167E"/>
    <w:rsid w:val="00501B56"/>
    <w:rsid w:val="00501B89"/>
    <w:rsid w:val="005029F3"/>
    <w:rsid w:val="00503DF1"/>
    <w:rsid w:val="0050470C"/>
    <w:rsid w:val="0050489A"/>
    <w:rsid w:val="00504F7C"/>
    <w:rsid w:val="0050555D"/>
    <w:rsid w:val="0050650F"/>
    <w:rsid w:val="0050666E"/>
    <w:rsid w:val="00510A5C"/>
    <w:rsid w:val="0051495B"/>
    <w:rsid w:val="005156FC"/>
    <w:rsid w:val="00515765"/>
    <w:rsid w:val="00515AB3"/>
    <w:rsid w:val="005161DB"/>
    <w:rsid w:val="0051649C"/>
    <w:rsid w:val="005165B4"/>
    <w:rsid w:val="00516802"/>
    <w:rsid w:val="00517216"/>
    <w:rsid w:val="005175CE"/>
    <w:rsid w:val="00517F28"/>
    <w:rsid w:val="0052004A"/>
    <w:rsid w:val="00520B16"/>
    <w:rsid w:val="00520CF0"/>
    <w:rsid w:val="0052108D"/>
    <w:rsid w:val="00522737"/>
    <w:rsid w:val="005234F8"/>
    <w:rsid w:val="00523AFC"/>
    <w:rsid w:val="00524203"/>
    <w:rsid w:val="00525115"/>
    <w:rsid w:val="005267EC"/>
    <w:rsid w:val="00526CB9"/>
    <w:rsid w:val="00526E48"/>
    <w:rsid w:val="00526E80"/>
    <w:rsid w:val="00530452"/>
    <w:rsid w:val="00531196"/>
    <w:rsid w:val="005316E7"/>
    <w:rsid w:val="00531880"/>
    <w:rsid w:val="00531B59"/>
    <w:rsid w:val="00532FB9"/>
    <w:rsid w:val="005342BE"/>
    <w:rsid w:val="005347FE"/>
    <w:rsid w:val="00540C18"/>
    <w:rsid w:val="00540FA8"/>
    <w:rsid w:val="00541569"/>
    <w:rsid w:val="00541739"/>
    <w:rsid w:val="005420AB"/>
    <w:rsid w:val="00542607"/>
    <w:rsid w:val="00545F3A"/>
    <w:rsid w:val="00550C7A"/>
    <w:rsid w:val="0055149B"/>
    <w:rsid w:val="00552072"/>
    <w:rsid w:val="00552103"/>
    <w:rsid w:val="0055414A"/>
    <w:rsid w:val="00554665"/>
    <w:rsid w:val="00554F67"/>
    <w:rsid w:val="005567FB"/>
    <w:rsid w:val="00556962"/>
    <w:rsid w:val="00557EA7"/>
    <w:rsid w:val="005601EC"/>
    <w:rsid w:val="00561BC9"/>
    <w:rsid w:val="0056587A"/>
    <w:rsid w:val="00565922"/>
    <w:rsid w:val="00566892"/>
    <w:rsid w:val="00566B6E"/>
    <w:rsid w:val="00566C3E"/>
    <w:rsid w:val="00566FAC"/>
    <w:rsid w:val="00567555"/>
    <w:rsid w:val="005675AC"/>
    <w:rsid w:val="005676C1"/>
    <w:rsid w:val="0057024E"/>
    <w:rsid w:val="00571AA2"/>
    <w:rsid w:val="0057266B"/>
    <w:rsid w:val="005731A9"/>
    <w:rsid w:val="00575231"/>
    <w:rsid w:val="00575270"/>
    <w:rsid w:val="00580E3F"/>
    <w:rsid w:val="00581679"/>
    <w:rsid w:val="00581FE3"/>
    <w:rsid w:val="00582251"/>
    <w:rsid w:val="00582BAA"/>
    <w:rsid w:val="00585ED1"/>
    <w:rsid w:val="00586686"/>
    <w:rsid w:val="00586A73"/>
    <w:rsid w:val="00586D36"/>
    <w:rsid w:val="00586FFF"/>
    <w:rsid w:val="0059093D"/>
    <w:rsid w:val="005918B6"/>
    <w:rsid w:val="00591BD8"/>
    <w:rsid w:val="00592950"/>
    <w:rsid w:val="00592C9B"/>
    <w:rsid w:val="005931F4"/>
    <w:rsid w:val="00595669"/>
    <w:rsid w:val="0059578B"/>
    <w:rsid w:val="005A18E5"/>
    <w:rsid w:val="005A360A"/>
    <w:rsid w:val="005A3CB9"/>
    <w:rsid w:val="005A41A1"/>
    <w:rsid w:val="005A4620"/>
    <w:rsid w:val="005A59C3"/>
    <w:rsid w:val="005B028B"/>
    <w:rsid w:val="005B1B71"/>
    <w:rsid w:val="005B1DC9"/>
    <w:rsid w:val="005B2B41"/>
    <w:rsid w:val="005B394B"/>
    <w:rsid w:val="005B5B29"/>
    <w:rsid w:val="005B7393"/>
    <w:rsid w:val="005B74B5"/>
    <w:rsid w:val="005C060D"/>
    <w:rsid w:val="005C1C53"/>
    <w:rsid w:val="005C1D6E"/>
    <w:rsid w:val="005C38F7"/>
    <w:rsid w:val="005C4744"/>
    <w:rsid w:val="005C526B"/>
    <w:rsid w:val="005C54DE"/>
    <w:rsid w:val="005C55AF"/>
    <w:rsid w:val="005C60AE"/>
    <w:rsid w:val="005C63A5"/>
    <w:rsid w:val="005C6B07"/>
    <w:rsid w:val="005C6DFB"/>
    <w:rsid w:val="005C7772"/>
    <w:rsid w:val="005D0C3D"/>
    <w:rsid w:val="005D1120"/>
    <w:rsid w:val="005D1AEE"/>
    <w:rsid w:val="005D1F00"/>
    <w:rsid w:val="005D20B6"/>
    <w:rsid w:val="005D4D9C"/>
    <w:rsid w:val="005D50FF"/>
    <w:rsid w:val="005D5825"/>
    <w:rsid w:val="005D6666"/>
    <w:rsid w:val="005D67A6"/>
    <w:rsid w:val="005D6A10"/>
    <w:rsid w:val="005D7A4E"/>
    <w:rsid w:val="005E06AF"/>
    <w:rsid w:val="005E0C3C"/>
    <w:rsid w:val="005E1926"/>
    <w:rsid w:val="005E257D"/>
    <w:rsid w:val="005E2A67"/>
    <w:rsid w:val="005E3F3F"/>
    <w:rsid w:val="005E486C"/>
    <w:rsid w:val="005E5347"/>
    <w:rsid w:val="005E6EFB"/>
    <w:rsid w:val="005E72D7"/>
    <w:rsid w:val="005F0B0B"/>
    <w:rsid w:val="005F0B2C"/>
    <w:rsid w:val="005F1BA9"/>
    <w:rsid w:val="005F2653"/>
    <w:rsid w:val="005F35F5"/>
    <w:rsid w:val="005F3BFA"/>
    <w:rsid w:val="005F3EB7"/>
    <w:rsid w:val="005F420E"/>
    <w:rsid w:val="005F477B"/>
    <w:rsid w:val="005F4CF2"/>
    <w:rsid w:val="005F664E"/>
    <w:rsid w:val="005F7845"/>
    <w:rsid w:val="006006B3"/>
    <w:rsid w:val="006011EF"/>
    <w:rsid w:val="00602DC5"/>
    <w:rsid w:val="0060345A"/>
    <w:rsid w:val="00603763"/>
    <w:rsid w:val="00605531"/>
    <w:rsid w:val="00606A4E"/>
    <w:rsid w:val="006102BD"/>
    <w:rsid w:val="0061127A"/>
    <w:rsid w:val="00613551"/>
    <w:rsid w:val="00613947"/>
    <w:rsid w:val="006139DE"/>
    <w:rsid w:val="0061428B"/>
    <w:rsid w:val="006167CF"/>
    <w:rsid w:val="00616C6B"/>
    <w:rsid w:val="00622899"/>
    <w:rsid w:val="00622C1F"/>
    <w:rsid w:val="0062320E"/>
    <w:rsid w:val="00623B1F"/>
    <w:rsid w:val="0062441D"/>
    <w:rsid w:val="00624BCE"/>
    <w:rsid w:val="006257B3"/>
    <w:rsid w:val="00625986"/>
    <w:rsid w:val="006260D8"/>
    <w:rsid w:val="00630689"/>
    <w:rsid w:val="0063068C"/>
    <w:rsid w:val="006319A0"/>
    <w:rsid w:val="00631CEA"/>
    <w:rsid w:val="00633024"/>
    <w:rsid w:val="00633302"/>
    <w:rsid w:val="0063422E"/>
    <w:rsid w:val="00634963"/>
    <w:rsid w:val="00635230"/>
    <w:rsid w:val="006354BF"/>
    <w:rsid w:val="0063575A"/>
    <w:rsid w:val="00635A40"/>
    <w:rsid w:val="00635D84"/>
    <w:rsid w:val="00636024"/>
    <w:rsid w:val="00636059"/>
    <w:rsid w:val="00641A72"/>
    <w:rsid w:val="006427B0"/>
    <w:rsid w:val="00642B3A"/>
    <w:rsid w:val="006437E0"/>
    <w:rsid w:val="00643BD8"/>
    <w:rsid w:val="00644193"/>
    <w:rsid w:val="006444E5"/>
    <w:rsid w:val="00645597"/>
    <w:rsid w:val="006458D9"/>
    <w:rsid w:val="006459B2"/>
    <w:rsid w:val="00646224"/>
    <w:rsid w:val="00646513"/>
    <w:rsid w:val="00646E37"/>
    <w:rsid w:val="006502E0"/>
    <w:rsid w:val="00650B5E"/>
    <w:rsid w:val="00651427"/>
    <w:rsid w:val="006515D8"/>
    <w:rsid w:val="0065291F"/>
    <w:rsid w:val="00652B21"/>
    <w:rsid w:val="00652FA8"/>
    <w:rsid w:val="00653D9C"/>
    <w:rsid w:val="006542B6"/>
    <w:rsid w:val="0065526A"/>
    <w:rsid w:val="00656D2C"/>
    <w:rsid w:val="00657940"/>
    <w:rsid w:val="00657EBF"/>
    <w:rsid w:val="00657EF8"/>
    <w:rsid w:val="00660317"/>
    <w:rsid w:val="00660952"/>
    <w:rsid w:val="00661E11"/>
    <w:rsid w:val="00662131"/>
    <w:rsid w:val="006627EB"/>
    <w:rsid w:val="00662CA3"/>
    <w:rsid w:val="006641EE"/>
    <w:rsid w:val="006649A9"/>
    <w:rsid w:val="00664C1C"/>
    <w:rsid w:val="00664ED7"/>
    <w:rsid w:val="006655F5"/>
    <w:rsid w:val="00665CA6"/>
    <w:rsid w:val="006663BE"/>
    <w:rsid w:val="0066714A"/>
    <w:rsid w:val="00671333"/>
    <w:rsid w:val="00671CEA"/>
    <w:rsid w:val="00672387"/>
    <w:rsid w:val="00672700"/>
    <w:rsid w:val="00674962"/>
    <w:rsid w:val="00674A93"/>
    <w:rsid w:val="00675403"/>
    <w:rsid w:val="006754FF"/>
    <w:rsid w:val="00677DC3"/>
    <w:rsid w:val="006812F3"/>
    <w:rsid w:val="006817A9"/>
    <w:rsid w:val="006823C3"/>
    <w:rsid w:val="0068309C"/>
    <w:rsid w:val="00684DF9"/>
    <w:rsid w:val="00685591"/>
    <w:rsid w:val="00686C35"/>
    <w:rsid w:val="0069144B"/>
    <w:rsid w:val="00691907"/>
    <w:rsid w:val="006924A8"/>
    <w:rsid w:val="006926E5"/>
    <w:rsid w:val="00692F5B"/>
    <w:rsid w:val="00693A0E"/>
    <w:rsid w:val="00693E5B"/>
    <w:rsid w:val="00694385"/>
    <w:rsid w:val="00694393"/>
    <w:rsid w:val="00694B99"/>
    <w:rsid w:val="00697108"/>
    <w:rsid w:val="006A15A7"/>
    <w:rsid w:val="006A16B5"/>
    <w:rsid w:val="006A2758"/>
    <w:rsid w:val="006A2845"/>
    <w:rsid w:val="006A5506"/>
    <w:rsid w:val="006A7EBE"/>
    <w:rsid w:val="006B1507"/>
    <w:rsid w:val="006B25D1"/>
    <w:rsid w:val="006B26F1"/>
    <w:rsid w:val="006B2C86"/>
    <w:rsid w:val="006B36BC"/>
    <w:rsid w:val="006B3932"/>
    <w:rsid w:val="006B40CE"/>
    <w:rsid w:val="006B42E2"/>
    <w:rsid w:val="006B5282"/>
    <w:rsid w:val="006B5324"/>
    <w:rsid w:val="006B57D5"/>
    <w:rsid w:val="006B5BF6"/>
    <w:rsid w:val="006B69E8"/>
    <w:rsid w:val="006B6CF6"/>
    <w:rsid w:val="006B70C1"/>
    <w:rsid w:val="006C16D8"/>
    <w:rsid w:val="006C18EA"/>
    <w:rsid w:val="006C198C"/>
    <w:rsid w:val="006C19C3"/>
    <w:rsid w:val="006C393B"/>
    <w:rsid w:val="006C39B1"/>
    <w:rsid w:val="006C488D"/>
    <w:rsid w:val="006C4E3C"/>
    <w:rsid w:val="006C6539"/>
    <w:rsid w:val="006C7D5B"/>
    <w:rsid w:val="006C7E3C"/>
    <w:rsid w:val="006D170A"/>
    <w:rsid w:val="006D1BE3"/>
    <w:rsid w:val="006D227B"/>
    <w:rsid w:val="006D40A4"/>
    <w:rsid w:val="006D43AE"/>
    <w:rsid w:val="006D5AD7"/>
    <w:rsid w:val="006D5C88"/>
    <w:rsid w:val="006D69D9"/>
    <w:rsid w:val="006E2725"/>
    <w:rsid w:val="006E27FF"/>
    <w:rsid w:val="006E3107"/>
    <w:rsid w:val="006E31EA"/>
    <w:rsid w:val="006E35F7"/>
    <w:rsid w:val="006E37C7"/>
    <w:rsid w:val="006E3919"/>
    <w:rsid w:val="006E392E"/>
    <w:rsid w:val="006E3F90"/>
    <w:rsid w:val="006E3FC4"/>
    <w:rsid w:val="006E4A8F"/>
    <w:rsid w:val="006E57F3"/>
    <w:rsid w:val="006E6E64"/>
    <w:rsid w:val="006F148E"/>
    <w:rsid w:val="006F221D"/>
    <w:rsid w:val="006F2345"/>
    <w:rsid w:val="006F2CC9"/>
    <w:rsid w:val="006F2F15"/>
    <w:rsid w:val="006F3655"/>
    <w:rsid w:val="006F3CC0"/>
    <w:rsid w:val="006F5585"/>
    <w:rsid w:val="006F5B9E"/>
    <w:rsid w:val="006F63AD"/>
    <w:rsid w:val="006F63FC"/>
    <w:rsid w:val="006F7236"/>
    <w:rsid w:val="00701FCC"/>
    <w:rsid w:val="007024BB"/>
    <w:rsid w:val="00702BB4"/>
    <w:rsid w:val="0070554D"/>
    <w:rsid w:val="007056DD"/>
    <w:rsid w:val="00705EF6"/>
    <w:rsid w:val="00706FCE"/>
    <w:rsid w:val="00707681"/>
    <w:rsid w:val="00710203"/>
    <w:rsid w:val="007108DE"/>
    <w:rsid w:val="00710B28"/>
    <w:rsid w:val="00711105"/>
    <w:rsid w:val="00711E60"/>
    <w:rsid w:val="00713575"/>
    <w:rsid w:val="0071371A"/>
    <w:rsid w:val="0071376B"/>
    <w:rsid w:val="00713DB0"/>
    <w:rsid w:val="007152FD"/>
    <w:rsid w:val="00716C4E"/>
    <w:rsid w:val="00717161"/>
    <w:rsid w:val="00717710"/>
    <w:rsid w:val="0072023D"/>
    <w:rsid w:val="00720244"/>
    <w:rsid w:val="00722814"/>
    <w:rsid w:val="00722DB9"/>
    <w:rsid w:val="00722EF8"/>
    <w:rsid w:val="0072305C"/>
    <w:rsid w:val="0072357C"/>
    <w:rsid w:val="0072431B"/>
    <w:rsid w:val="00725F29"/>
    <w:rsid w:val="0072632B"/>
    <w:rsid w:val="00726B4B"/>
    <w:rsid w:val="00726C7D"/>
    <w:rsid w:val="0072726A"/>
    <w:rsid w:val="00727C1F"/>
    <w:rsid w:val="00727D1C"/>
    <w:rsid w:val="00730E5C"/>
    <w:rsid w:val="00731E38"/>
    <w:rsid w:val="007322EC"/>
    <w:rsid w:val="007337E3"/>
    <w:rsid w:val="00733C36"/>
    <w:rsid w:val="007341A6"/>
    <w:rsid w:val="00736241"/>
    <w:rsid w:val="007404BE"/>
    <w:rsid w:val="0074100A"/>
    <w:rsid w:val="00741B1B"/>
    <w:rsid w:val="00742187"/>
    <w:rsid w:val="007428F6"/>
    <w:rsid w:val="00742A35"/>
    <w:rsid w:val="00742C8F"/>
    <w:rsid w:val="00742D41"/>
    <w:rsid w:val="007434CA"/>
    <w:rsid w:val="0074351B"/>
    <w:rsid w:val="00744923"/>
    <w:rsid w:val="0074500F"/>
    <w:rsid w:val="00745C17"/>
    <w:rsid w:val="00746DF8"/>
    <w:rsid w:val="00747454"/>
    <w:rsid w:val="00751620"/>
    <w:rsid w:val="00751FE7"/>
    <w:rsid w:val="00753025"/>
    <w:rsid w:val="00753106"/>
    <w:rsid w:val="00753261"/>
    <w:rsid w:val="0075331E"/>
    <w:rsid w:val="007544C9"/>
    <w:rsid w:val="007559EF"/>
    <w:rsid w:val="00757390"/>
    <w:rsid w:val="00757890"/>
    <w:rsid w:val="00757AE3"/>
    <w:rsid w:val="00757B43"/>
    <w:rsid w:val="007606B5"/>
    <w:rsid w:val="00761E34"/>
    <w:rsid w:val="00761E72"/>
    <w:rsid w:val="00763983"/>
    <w:rsid w:val="00763D7F"/>
    <w:rsid w:val="00763DFA"/>
    <w:rsid w:val="00764572"/>
    <w:rsid w:val="00764AE7"/>
    <w:rsid w:val="00764B69"/>
    <w:rsid w:val="00764B92"/>
    <w:rsid w:val="00765785"/>
    <w:rsid w:val="00765A9B"/>
    <w:rsid w:val="00765E52"/>
    <w:rsid w:val="00766E89"/>
    <w:rsid w:val="007701F2"/>
    <w:rsid w:val="007709EC"/>
    <w:rsid w:val="00772F36"/>
    <w:rsid w:val="00773CE6"/>
    <w:rsid w:val="00773D34"/>
    <w:rsid w:val="00773D77"/>
    <w:rsid w:val="0077674F"/>
    <w:rsid w:val="00776763"/>
    <w:rsid w:val="00776F49"/>
    <w:rsid w:val="00777623"/>
    <w:rsid w:val="00780C36"/>
    <w:rsid w:val="0078146B"/>
    <w:rsid w:val="007819A6"/>
    <w:rsid w:val="00782317"/>
    <w:rsid w:val="00782C2E"/>
    <w:rsid w:val="00782CAE"/>
    <w:rsid w:val="007838AA"/>
    <w:rsid w:val="00783D0C"/>
    <w:rsid w:val="007855AB"/>
    <w:rsid w:val="00785A9B"/>
    <w:rsid w:val="00785FCD"/>
    <w:rsid w:val="00785FF7"/>
    <w:rsid w:val="00787853"/>
    <w:rsid w:val="00787BA8"/>
    <w:rsid w:val="00787D14"/>
    <w:rsid w:val="00790083"/>
    <w:rsid w:val="007900FB"/>
    <w:rsid w:val="00791FCB"/>
    <w:rsid w:val="00792C53"/>
    <w:rsid w:val="00793015"/>
    <w:rsid w:val="0079380F"/>
    <w:rsid w:val="00793904"/>
    <w:rsid w:val="00795F03"/>
    <w:rsid w:val="00796CF3"/>
    <w:rsid w:val="007975A1"/>
    <w:rsid w:val="007A0365"/>
    <w:rsid w:val="007A1F0D"/>
    <w:rsid w:val="007A2222"/>
    <w:rsid w:val="007A251D"/>
    <w:rsid w:val="007A2CBE"/>
    <w:rsid w:val="007A34D7"/>
    <w:rsid w:val="007A47E5"/>
    <w:rsid w:val="007A4E3A"/>
    <w:rsid w:val="007A594B"/>
    <w:rsid w:val="007A6644"/>
    <w:rsid w:val="007A720A"/>
    <w:rsid w:val="007A7AB9"/>
    <w:rsid w:val="007B01C2"/>
    <w:rsid w:val="007B0910"/>
    <w:rsid w:val="007B0BB0"/>
    <w:rsid w:val="007B1CFE"/>
    <w:rsid w:val="007B4074"/>
    <w:rsid w:val="007B465B"/>
    <w:rsid w:val="007B4BF0"/>
    <w:rsid w:val="007B5765"/>
    <w:rsid w:val="007B65F0"/>
    <w:rsid w:val="007B66AD"/>
    <w:rsid w:val="007B74B1"/>
    <w:rsid w:val="007C073A"/>
    <w:rsid w:val="007C2948"/>
    <w:rsid w:val="007C3977"/>
    <w:rsid w:val="007C4237"/>
    <w:rsid w:val="007C7F1C"/>
    <w:rsid w:val="007C7F5A"/>
    <w:rsid w:val="007D30BC"/>
    <w:rsid w:val="007D3B4F"/>
    <w:rsid w:val="007D47AC"/>
    <w:rsid w:val="007D4FD7"/>
    <w:rsid w:val="007D513B"/>
    <w:rsid w:val="007D5344"/>
    <w:rsid w:val="007D595D"/>
    <w:rsid w:val="007D645C"/>
    <w:rsid w:val="007D64F3"/>
    <w:rsid w:val="007D7113"/>
    <w:rsid w:val="007E15B6"/>
    <w:rsid w:val="007E2C3F"/>
    <w:rsid w:val="007E3C7F"/>
    <w:rsid w:val="007E422A"/>
    <w:rsid w:val="007E43E2"/>
    <w:rsid w:val="007E4B2F"/>
    <w:rsid w:val="007E6724"/>
    <w:rsid w:val="007F098A"/>
    <w:rsid w:val="007F1FE5"/>
    <w:rsid w:val="007F2340"/>
    <w:rsid w:val="007F54FC"/>
    <w:rsid w:val="007F62E0"/>
    <w:rsid w:val="007F6954"/>
    <w:rsid w:val="007F6982"/>
    <w:rsid w:val="007F6CD3"/>
    <w:rsid w:val="007F744E"/>
    <w:rsid w:val="007F744F"/>
    <w:rsid w:val="00800CB9"/>
    <w:rsid w:val="0080198A"/>
    <w:rsid w:val="008029AF"/>
    <w:rsid w:val="008029E1"/>
    <w:rsid w:val="008035FA"/>
    <w:rsid w:val="0080620D"/>
    <w:rsid w:val="0080713B"/>
    <w:rsid w:val="0080747E"/>
    <w:rsid w:val="008075BB"/>
    <w:rsid w:val="0080767A"/>
    <w:rsid w:val="00807E65"/>
    <w:rsid w:val="00810DDB"/>
    <w:rsid w:val="00812DEF"/>
    <w:rsid w:val="00813DF1"/>
    <w:rsid w:val="0081560F"/>
    <w:rsid w:val="00816F58"/>
    <w:rsid w:val="00820822"/>
    <w:rsid w:val="008208F1"/>
    <w:rsid w:val="00820B44"/>
    <w:rsid w:val="00821378"/>
    <w:rsid w:val="00821EBF"/>
    <w:rsid w:val="0082298A"/>
    <w:rsid w:val="00822F19"/>
    <w:rsid w:val="00823937"/>
    <w:rsid w:val="008240C2"/>
    <w:rsid w:val="0082411B"/>
    <w:rsid w:val="00824391"/>
    <w:rsid w:val="0082443E"/>
    <w:rsid w:val="00826A2E"/>
    <w:rsid w:val="00826F9F"/>
    <w:rsid w:val="008270F0"/>
    <w:rsid w:val="00830DF8"/>
    <w:rsid w:val="00831011"/>
    <w:rsid w:val="0083497B"/>
    <w:rsid w:val="0083533E"/>
    <w:rsid w:val="00836CFC"/>
    <w:rsid w:val="0083708C"/>
    <w:rsid w:val="00837D7B"/>
    <w:rsid w:val="00840581"/>
    <w:rsid w:val="0084060F"/>
    <w:rsid w:val="00840C86"/>
    <w:rsid w:val="00840E71"/>
    <w:rsid w:val="00842FAD"/>
    <w:rsid w:val="00843684"/>
    <w:rsid w:val="00843A07"/>
    <w:rsid w:val="00845E7C"/>
    <w:rsid w:val="00846302"/>
    <w:rsid w:val="008467B7"/>
    <w:rsid w:val="00846CE8"/>
    <w:rsid w:val="0084745E"/>
    <w:rsid w:val="008478C3"/>
    <w:rsid w:val="00847C57"/>
    <w:rsid w:val="00847D9C"/>
    <w:rsid w:val="0085010E"/>
    <w:rsid w:val="00850C23"/>
    <w:rsid w:val="00852CCD"/>
    <w:rsid w:val="00852FA1"/>
    <w:rsid w:val="008537F5"/>
    <w:rsid w:val="008545F6"/>
    <w:rsid w:val="00854C14"/>
    <w:rsid w:val="00854F24"/>
    <w:rsid w:val="008555A7"/>
    <w:rsid w:val="00855970"/>
    <w:rsid w:val="008563E2"/>
    <w:rsid w:val="008567D3"/>
    <w:rsid w:val="00856BEE"/>
    <w:rsid w:val="00856C8A"/>
    <w:rsid w:val="008579EE"/>
    <w:rsid w:val="00861B85"/>
    <w:rsid w:val="00862DB1"/>
    <w:rsid w:val="00862F51"/>
    <w:rsid w:val="008637E6"/>
    <w:rsid w:val="00863898"/>
    <w:rsid w:val="00863F15"/>
    <w:rsid w:val="008642F3"/>
    <w:rsid w:val="00865713"/>
    <w:rsid w:val="00865AE5"/>
    <w:rsid w:val="00865B0A"/>
    <w:rsid w:val="00865BB2"/>
    <w:rsid w:val="008665A5"/>
    <w:rsid w:val="00866CF0"/>
    <w:rsid w:val="00866EED"/>
    <w:rsid w:val="008674A0"/>
    <w:rsid w:val="0086780A"/>
    <w:rsid w:val="00867A0F"/>
    <w:rsid w:val="008703E2"/>
    <w:rsid w:val="00870F7D"/>
    <w:rsid w:val="00871AA9"/>
    <w:rsid w:val="0087233B"/>
    <w:rsid w:val="008731CA"/>
    <w:rsid w:val="00873653"/>
    <w:rsid w:val="008751A5"/>
    <w:rsid w:val="00875B9F"/>
    <w:rsid w:val="00876647"/>
    <w:rsid w:val="00876867"/>
    <w:rsid w:val="00877D96"/>
    <w:rsid w:val="00881363"/>
    <w:rsid w:val="00884441"/>
    <w:rsid w:val="00884A40"/>
    <w:rsid w:val="0088545B"/>
    <w:rsid w:val="008862FB"/>
    <w:rsid w:val="00886C21"/>
    <w:rsid w:val="0088705D"/>
    <w:rsid w:val="0088718B"/>
    <w:rsid w:val="00887F27"/>
    <w:rsid w:val="00890BCA"/>
    <w:rsid w:val="00891940"/>
    <w:rsid w:val="00892386"/>
    <w:rsid w:val="008923E9"/>
    <w:rsid w:val="008924E9"/>
    <w:rsid w:val="0089681E"/>
    <w:rsid w:val="008A0771"/>
    <w:rsid w:val="008A099C"/>
    <w:rsid w:val="008A09DA"/>
    <w:rsid w:val="008A0ACC"/>
    <w:rsid w:val="008A1428"/>
    <w:rsid w:val="008A22B8"/>
    <w:rsid w:val="008A3FE3"/>
    <w:rsid w:val="008A5306"/>
    <w:rsid w:val="008A582E"/>
    <w:rsid w:val="008A6196"/>
    <w:rsid w:val="008A63EA"/>
    <w:rsid w:val="008A64E6"/>
    <w:rsid w:val="008A697E"/>
    <w:rsid w:val="008B0272"/>
    <w:rsid w:val="008B2BE7"/>
    <w:rsid w:val="008B2DDD"/>
    <w:rsid w:val="008B3996"/>
    <w:rsid w:val="008B50AE"/>
    <w:rsid w:val="008B5746"/>
    <w:rsid w:val="008B7860"/>
    <w:rsid w:val="008B7E89"/>
    <w:rsid w:val="008C1FD5"/>
    <w:rsid w:val="008C2E53"/>
    <w:rsid w:val="008C3576"/>
    <w:rsid w:val="008C3F65"/>
    <w:rsid w:val="008C42D5"/>
    <w:rsid w:val="008C432A"/>
    <w:rsid w:val="008C45FE"/>
    <w:rsid w:val="008C57CC"/>
    <w:rsid w:val="008C711D"/>
    <w:rsid w:val="008D0453"/>
    <w:rsid w:val="008D25DD"/>
    <w:rsid w:val="008D3E3A"/>
    <w:rsid w:val="008D4006"/>
    <w:rsid w:val="008D4142"/>
    <w:rsid w:val="008D4776"/>
    <w:rsid w:val="008D53A6"/>
    <w:rsid w:val="008D5D96"/>
    <w:rsid w:val="008D7286"/>
    <w:rsid w:val="008D7650"/>
    <w:rsid w:val="008D7AA8"/>
    <w:rsid w:val="008E2CA0"/>
    <w:rsid w:val="008E3050"/>
    <w:rsid w:val="008E3BF6"/>
    <w:rsid w:val="008E5F13"/>
    <w:rsid w:val="008E6B24"/>
    <w:rsid w:val="008F03A4"/>
    <w:rsid w:val="008F0984"/>
    <w:rsid w:val="008F0B24"/>
    <w:rsid w:val="008F16B9"/>
    <w:rsid w:val="008F2D3C"/>
    <w:rsid w:val="008F39EF"/>
    <w:rsid w:val="008F4D77"/>
    <w:rsid w:val="008F55B6"/>
    <w:rsid w:val="008F5F94"/>
    <w:rsid w:val="008F6AD2"/>
    <w:rsid w:val="008F6AF7"/>
    <w:rsid w:val="00900082"/>
    <w:rsid w:val="00900F32"/>
    <w:rsid w:val="00902606"/>
    <w:rsid w:val="00902897"/>
    <w:rsid w:val="0090293B"/>
    <w:rsid w:val="00902F11"/>
    <w:rsid w:val="0090315F"/>
    <w:rsid w:val="00904D39"/>
    <w:rsid w:val="009073C6"/>
    <w:rsid w:val="0090758F"/>
    <w:rsid w:val="00907DD3"/>
    <w:rsid w:val="00910A35"/>
    <w:rsid w:val="00911415"/>
    <w:rsid w:val="009116FB"/>
    <w:rsid w:val="00911879"/>
    <w:rsid w:val="00911E92"/>
    <w:rsid w:val="0091240A"/>
    <w:rsid w:val="009137F1"/>
    <w:rsid w:val="00915348"/>
    <w:rsid w:val="009159F2"/>
    <w:rsid w:val="00920AAA"/>
    <w:rsid w:val="00920FD0"/>
    <w:rsid w:val="00921546"/>
    <w:rsid w:val="00923FDF"/>
    <w:rsid w:val="009259C3"/>
    <w:rsid w:val="00925AC8"/>
    <w:rsid w:val="00927FA7"/>
    <w:rsid w:val="00930BD1"/>
    <w:rsid w:val="00931B35"/>
    <w:rsid w:val="00932284"/>
    <w:rsid w:val="009330FD"/>
    <w:rsid w:val="00933427"/>
    <w:rsid w:val="009335AF"/>
    <w:rsid w:val="009352C2"/>
    <w:rsid w:val="009356D1"/>
    <w:rsid w:val="009377D7"/>
    <w:rsid w:val="0094034C"/>
    <w:rsid w:val="00940644"/>
    <w:rsid w:val="00941186"/>
    <w:rsid w:val="00941305"/>
    <w:rsid w:val="009416AB"/>
    <w:rsid w:val="00942F56"/>
    <w:rsid w:val="00943771"/>
    <w:rsid w:val="009437A4"/>
    <w:rsid w:val="0094420F"/>
    <w:rsid w:val="00945455"/>
    <w:rsid w:val="0094572C"/>
    <w:rsid w:val="00946E6E"/>
    <w:rsid w:val="0094795B"/>
    <w:rsid w:val="00950C59"/>
    <w:rsid w:val="00950FD2"/>
    <w:rsid w:val="009511BA"/>
    <w:rsid w:val="009517AD"/>
    <w:rsid w:val="00951EED"/>
    <w:rsid w:val="00952BC4"/>
    <w:rsid w:val="00952ECB"/>
    <w:rsid w:val="009535E4"/>
    <w:rsid w:val="00954966"/>
    <w:rsid w:val="00956D43"/>
    <w:rsid w:val="009573A9"/>
    <w:rsid w:val="009575C9"/>
    <w:rsid w:val="009575D8"/>
    <w:rsid w:val="00960BC5"/>
    <w:rsid w:val="00960E82"/>
    <w:rsid w:val="00960FBD"/>
    <w:rsid w:val="00961B87"/>
    <w:rsid w:val="00962179"/>
    <w:rsid w:val="00964342"/>
    <w:rsid w:val="00966373"/>
    <w:rsid w:val="00966BD2"/>
    <w:rsid w:val="00967879"/>
    <w:rsid w:val="00970E86"/>
    <w:rsid w:val="00971AD4"/>
    <w:rsid w:val="00973D5B"/>
    <w:rsid w:val="00974930"/>
    <w:rsid w:val="00974F9E"/>
    <w:rsid w:val="00976778"/>
    <w:rsid w:val="00976A76"/>
    <w:rsid w:val="00980999"/>
    <w:rsid w:val="00981D76"/>
    <w:rsid w:val="00982CFE"/>
    <w:rsid w:val="009831D9"/>
    <w:rsid w:val="00983F66"/>
    <w:rsid w:val="0098417F"/>
    <w:rsid w:val="0098468B"/>
    <w:rsid w:val="00985F82"/>
    <w:rsid w:val="00990350"/>
    <w:rsid w:val="009904CB"/>
    <w:rsid w:val="00990896"/>
    <w:rsid w:val="00990A8B"/>
    <w:rsid w:val="0099197F"/>
    <w:rsid w:val="00993CCE"/>
    <w:rsid w:val="00993F9A"/>
    <w:rsid w:val="00994B9F"/>
    <w:rsid w:val="00995154"/>
    <w:rsid w:val="0099538F"/>
    <w:rsid w:val="00995A24"/>
    <w:rsid w:val="00995FE4"/>
    <w:rsid w:val="0099619D"/>
    <w:rsid w:val="009961DB"/>
    <w:rsid w:val="009963D9"/>
    <w:rsid w:val="009A0BCA"/>
    <w:rsid w:val="009A0CD6"/>
    <w:rsid w:val="009A23DC"/>
    <w:rsid w:val="009A2651"/>
    <w:rsid w:val="009A35CC"/>
    <w:rsid w:val="009A3611"/>
    <w:rsid w:val="009A3A20"/>
    <w:rsid w:val="009A4658"/>
    <w:rsid w:val="009A56EE"/>
    <w:rsid w:val="009A7158"/>
    <w:rsid w:val="009B0057"/>
    <w:rsid w:val="009B1841"/>
    <w:rsid w:val="009B1B55"/>
    <w:rsid w:val="009B1FFD"/>
    <w:rsid w:val="009B3552"/>
    <w:rsid w:val="009B4356"/>
    <w:rsid w:val="009B447D"/>
    <w:rsid w:val="009B6A27"/>
    <w:rsid w:val="009B70FB"/>
    <w:rsid w:val="009B7161"/>
    <w:rsid w:val="009B74D8"/>
    <w:rsid w:val="009B7AFB"/>
    <w:rsid w:val="009C01F6"/>
    <w:rsid w:val="009C0688"/>
    <w:rsid w:val="009C0B59"/>
    <w:rsid w:val="009C1486"/>
    <w:rsid w:val="009C19E2"/>
    <w:rsid w:val="009C1F24"/>
    <w:rsid w:val="009C2240"/>
    <w:rsid w:val="009C224C"/>
    <w:rsid w:val="009C281C"/>
    <w:rsid w:val="009C2CC7"/>
    <w:rsid w:val="009C357D"/>
    <w:rsid w:val="009C71A6"/>
    <w:rsid w:val="009D0EFC"/>
    <w:rsid w:val="009D102C"/>
    <w:rsid w:val="009D1BF8"/>
    <w:rsid w:val="009D2373"/>
    <w:rsid w:val="009D2D50"/>
    <w:rsid w:val="009D31BD"/>
    <w:rsid w:val="009D4032"/>
    <w:rsid w:val="009D4797"/>
    <w:rsid w:val="009D4E16"/>
    <w:rsid w:val="009D4F3B"/>
    <w:rsid w:val="009D527C"/>
    <w:rsid w:val="009D6373"/>
    <w:rsid w:val="009D644B"/>
    <w:rsid w:val="009D6F45"/>
    <w:rsid w:val="009D733B"/>
    <w:rsid w:val="009D7AE4"/>
    <w:rsid w:val="009D7B8D"/>
    <w:rsid w:val="009E01DF"/>
    <w:rsid w:val="009E0774"/>
    <w:rsid w:val="009E2E9C"/>
    <w:rsid w:val="009E67E1"/>
    <w:rsid w:val="009E6DC8"/>
    <w:rsid w:val="009E7F4E"/>
    <w:rsid w:val="009F0CDC"/>
    <w:rsid w:val="009F11B4"/>
    <w:rsid w:val="009F2031"/>
    <w:rsid w:val="009F22AB"/>
    <w:rsid w:val="009F2E5F"/>
    <w:rsid w:val="009F44E9"/>
    <w:rsid w:val="009F4F19"/>
    <w:rsid w:val="009F56B5"/>
    <w:rsid w:val="009F575D"/>
    <w:rsid w:val="009F5C77"/>
    <w:rsid w:val="009F5F29"/>
    <w:rsid w:val="009F6349"/>
    <w:rsid w:val="009F64CB"/>
    <w:rsid w:val="009F68FC"/>
    <w:rsid w:val="009F721C"/>
    <w:rsid w:val="009F73CE"/>
    <w:rsid w:val="009F763B"/>
    <w:rsid w:val="009F7957"/>
    <w:rsid w:val="009F7CB7"/>
    <w:rsid w:val="00A00278"/>
    <w:rsid w:val="00A02703"/>
    <w:rsid w:val="00A02BA5"/>
    <w:rsid w:val="00A0468E"/>
    <w:rsid w:val="00A0474D"/>
    <w:rsid w:val="00A04AA8"/>
    <w:rsid w:val="00A050FD"/>
    <w:rsid w:val="00A06333"/>
    <w:rsid w:val="00A066CE"/>
    <w:rsid w:val="00A068FF"/>
    <w:rsid w:val="00A078E3"/>
    <w:rsid w:val="00A109C6"/>
    <w:rsid w:val="00A125F4"/>
    <w:rsid w:val="00A13C78"/>
    <w:rsid w:val="00A146C6"/>
    <w:rsid w:val="00A14C31"/>
    <w:rsid w:val="00A1505C"/>
    <w:rsid w:val="00A15A41"/>
    <w:rsid w:val="00A15EDB"/>
    <w:rsid w:val="00A16050"/>
    <w:rsid w:val="00A162DD"/>
    <w:rsid w:val="00A17072"/>
    <w:rsid w:val="00A17AE6"/>
    <w:rsid w:val="00A20511"/>
    <w:rsid w:val="00A246BC"/>
    <w:rsid w:val="00A24E6C"/>
    <w:rsid w:val="00A25DC7"/>
    <w:rsid w:val="00A26E25"/>
    <w:rsid w:val="00A2753A"/>
    <w:rsid w:val="00A3012A"/>
    <w:rsid w:val="00A302ED"/>
    <w:rsid w:val="00A307AC"/>
    <w:rsid w:val="00A30845"/>
    <w:rsid w:val="00A310B1"/>
    <w:rsid w:val="00A3183C"/>
    <w:rsid w:val="00A3228C"/>
    <w:rsid w:val="00A33996"/>
    <w:rsid w:val="00A3610C"/>
    <w:rsid w:val="00A36619"/>
    <w:rsid w:val="00A3671D"/>
    <w:rsid w:val="00A368BC"/>
    <w:rsid w:val="00A4153E"/>
    <w:rsid w:val="00A41957"/>
    <w:rsid w:val="00A420D2"/>
    <w:rsid w:val="00A4368D"/>
    <w:rsid w:val="00A4422F"/>
    <w:rsid w:val="00A44787"/>
    <w:rsid w:val="00A44D68"/>
    <w:rsid w:val="00A44D96"/>
    <w:rsid w:val="00A45142"/>
    <w:rsid w:val="00A45A40"/>
    <w:rsid w:val="00A45B71"/>
    <w:rsid w:val="00A50508"/>
    <w:rsid w:val="00A5076C"/>
    <w:rsid w:val="00A510A4"/>
    <w:rsid w:val="00A5150E"/>
    <w:rsid w:val="00A51624"/>
    <w:rsid w:val="00A52FEA"/>
    <w:rsid w:val="00A537B5"/>
    <w:rsid w:val="00A53D9C"/>
    <w:rsid w:val="00A5433E"/>
    <w:rsid w:val="00A554BE"/>
    <w:rsid w:val="00A56587"/>
    <w:rsid w:val="00A565AD"/>
    <w:rsid w:val="00A57F69"/>
    <w:rsid w:val="00A602E9"/>
    <w:rsid w:val="00A60355"/>
    <w:rsid w:val="00A60536"/>
    <w:rsid w:val="00A62048"/>
    <w:rsid w:val="00A628C9"/>
    <w:rsid w:val="00A62D9B"/>
    <w:rsid w:val="00A63F6D"/>
    <w:rsid w:val="00A652FF"/>
    <w:rsid w:val="00A67D10"/>
    <w:rsid w:val="00A7010F"/>
    <w:rsid w:val="00A70382"/>
    <w:rsid w:val="00A7309A"/>
    <w:rsid w:val="00A73E9B"/>
    <w:rsid w:val="00A74667"/>
    <w:rsid w:val="00A74ADD"/>
    <w:rsid w:val="00A75001"/>
    <w:rsid w:val="00A75171"/>
    <w:rsid w:val="00A75872"/>
    <w:rsid w:val="00A76E2B"/>
    <w:rsid w:val="00A8030C"/>
    <w:rsid w:val="00A8181F"/>
    <w:rsid w:val="00A82051"/>
    <w:rsid w:val="00A82FE1"/>
    <w:rsid w:val="00A83E3E"/>
    <w:rsid w:val="00A8583A"/>
    <w:rsid w:val="00A903CE"/>
    <w:rsid w:val="00A918C7"/>
    <w:rsid w:val="00A927B1"/>
    <w:rsid w:val="00A935B9"/>
    <w:rsid w:val="00A937CC"/>
    <w:rsid w:val="00A940C0"/>
    <w:rsid w:val="00A942CA"/>
    <w:rsid w:val="00A94877"/>
    <w:rsid w:val="00A94DB2"/>
    <w:rsid w:val="00A95583"/>
    <w:rsid w:val="00A95821"/>
    <w:rsid w:val="00A95AB5"/>
    <w:rsid w:val="00A96520"/>
    <w:rsid w:val="00A970C7"/>
    <w:rsid w:val="00A977B1"/>
    <w:rsid w:val="00AA125D"/>
    <w:rsid w:val="00AA1D47"/>
    <w:rsid w:val="00AA2763"/>
    <w:rsid w:val="00AA492C"/>
    <w:rsid w:val="00AA55EA"/>
    <w:rsid w:val="00AA5903"/>
    <w:rsid w:val="00AA681A"/>
    <w:rsid w:val="00AA724E"/>
    <w:rsid w:val="00AA742A"/>
    <w:rsid w:val="00AA75DF"/>
    <w:rsid w:val="00AB008E"/>
    <w:rsid w:val="00AB12F7"/>
    <w:rsid w:val="00AB24D1"/>
    <w:rsid w:val="00AB2C99"/>
    <w:rsid w:val="00AB34A5"/>
    <w:rsid w:val="00AB4D08"/>
    <w:rsid w:val="00AB65CF"/>
    <w:rsid w:val="00AB7BCF"/>
    <w:rsid w:val="00AC033A"/>
    <w:rsid w:val="00AC0484"/>
    <w:rsid w:val="00AC060C"/>
    <w:rsid w:val="00AC093E"/>
    <w:rsid w:val="00AC1AB6"/>
    <w:rsid w:val="00AC2B25"/>
    <w:rsid w:val="00AC3B56"/>
    <w:rsid w:val="00AC5F24"/>
    <w:rsid w:val="00AC69C6"/>
    <w:rsid w:val="00AC6AF1"/>
    <w:rsid w:val="00AC7621"/>
    <w:rsid w:val="00AD20E3"/>
    <w:rsid w:val="00AD2341"/>
    <w:rsid w:val="00AD2366"/>
    <w:rsid w:val="00AD4ADC"/>
    <w:rsid w:val="00AD5490"/>
    <w:rsid w:val="00AD558B"/>
    <w:rsid w:val="00AD702A"/>
    <w:rsid w:val="00AE1A1C"/>
    <w:rsid w:val="00AE1BA1"/>
    <w:rsid w:val="00AE1FC5"/>
    <w:rsid w:val="00AE2E7C"/>
    <w:rsid w:val="00AE3004"/>
    <w:rsid w:val="00AE3478"/>
    <w:rsid w:val="00AE3E77"/>
    <w:rsid w:val="00AE3F7D"/>
    <w:rsid w:val="00AE51B1"/>
    <w:rsid w:val="00AE53C5"/>
    <w:rsid w:val="00AE5F9D"/>
    <w:rsid w:val="00AE68E9"/>
    <w:rsid w:val="00AE7B88"/>
    <w:rsid w:val="00AF0BAE"/>
    <w:rsid w:val="00AF14F3"/>
    <w:rsid w:val="00AF1CF8"/>
    <w:rsid w:val="00AF2896"/>
    <w:rsid w:val="00AF2A4F"/>
    <w:rsid w:val="00AF4CB7"/>
    <w:rsid w:val="00AF4F0E"/>
    <w:rsid w:val="00AF68A2"/>
    <w:rsid w:val="00AF7778"/>
    <w:rsid w:val="00AF7DE3"/>
    <w:rsid w:val="00B00811"/>
    <w:rsid w:val="00B033C4"/>
    <w:rsid w:val="00B03449"/>
    <w:rsid w:val="00B03E03"/>
    <w:rsid w:val="00B04859"/>
    <w:rsid w:val="00B057CC"/>
    <w:rsid w:val="00B10BA5"/>
    <w:rsid w:val="00B10C6D"/>
    <w:rsid w:val="00B125A3"/>
    <w:rsid w:val="00B1275C"/>
    <w:rsid w:val="00B12EA6"/>
    <w:rsid w:val="00B12F9F"/>
    <w:rsid w:val="00B12FF3"/>
    <w:rsid w:val="00B1308A"/>
    <w:rsid w:val="00B13636"/>
    <w:rsid w:val="00B13F1A"/>
    <w:rsid w:val="00B14BD1"/>
    <w:rsid w:val="00B14ECB"/>
    <w:rsid w:val="00B16999"/>
    <w:rsid w:val="00B17BC9"/>
    <w:rsid w:val="00B2088F"/>
    <w:rsid w:val="00B208B0"/>
    <w:rsid w:val="00B20CCE"/>
    <w:rsid w:val="00B23093"/>
    <w:rsid w:val="00B23646"/>
    <w:rsid w:val="00B24767"/>
    <w:rsid w:val="00B27483"/>
    <w:rsid w:val="00B276AA"/>
    <w:rsid w:val="00B27887"/>
    <w:rsid w:val="00B302B6"/>
    <w:rsid w:val="00B30628"/>
    <w:rsid w:val="00B3262B"/>
    <w:rsid w:val="00B32833"/>
    <w:rsid w:val="00B34FDA"/>
    <w:rsid w:val="00B3560B"/>
    <w:rsid w:val="00B36597"/>
    <w:rsid w:val="00B36C14"/>
    <w:rsid w:val="00B37A72"/>
    <w:rsid w:val="00B37BD4"/>
    <w:rsid w:val="00B408FF"/>
    <w:rsid w:val="00B412A3"/>
    <w:rsid w:val="00B422B7"/>
    <w:rsid w:val="00B425AE"/>
    <w:rsid w:val="00B435FA"/>
    <w:rsid w:val="00B44D27"/>
    <w:rsid w:val="00B44E0E"/>
    <w:rsid w:val="00B46DA1"/>
    <w:rsid w:val="00B473E7"/>
    <w:rsid w:val="00B479F6"/>
    <w:rsid w:val="00B47CAE"/>
    <w:rsid w:val="00B503E4"/>
    <w:rsid w:val="00B50B39"/>
    <w:rsid w:val="00B528DD"/>
    <w:rsid w:val="00B52BB7"/>
    <w:rsid w:val="00B54885"/>
    <w:rsid w:val="00B57116"/>
    <w:rsid w:val="00B5745C"/>
    <w:rsid w:val="00B57711"/>
    <w:rsid w:val="00B578D0"/>
    <w:rsid w:val="00B60539"/>
    <w:rsid w:val="00B62A2F"/>
    <w:rsid w:val="00B62A30"/>
    <w:rsid w:val="00B62C82"/>
    <w:rsid w:val="00B62FBA"/>
    <w:rsid w:val="00B647F0"/>
    <w:rsid w:val="00B66120"/>
    <w:rsid w:val="00B66248"/>
    <w:rsid w:val="00B6630E"/>
    <w:rsid w:val="00B66F88"/>
    <w:rsid w:val="00B6750A"/>
    <w:rsid w:val="00B67589"/>
    <w:rsid w:val="00B67AFC"/>
    <w:rsid w:val="00B7022C"/>
    <w:rsid w:val="00B7083B"/>
    <w:rsid w:val="00B7165B"/>
    <w:rsid w:val="00B720E8"/>
    <w:rsid w:val="00B722F0"/>
    <w:rsid w:val="00B727E2"/>
    <w:rsid w:val="00B72A89"/>
    <w:rsid w:val="00B73357"/>
    <w:rsid w:val="00B735C8"/>
    <w:rsid w:val="00B73C8C"/>
    <w:rsid w:val="00B7414B"/>
    <w:rsid w:val="00B7535C"/>
    <w:rsid w:val="00B75B8F"/>
    <w:rsid w:val="00B76507"/>
    <w:rsid w:val="00B76FAD"/>
    <w:rsid w:val="00B777C8"/>
    <w:rsid w:val="00B803B5"/>
    <w:rsid w:val="00B80827"/>
    <w:rsid w:val="00B80A4B"/>
    <w:rsid w:val="00B80CC4"/>
    <w:rsid w:val="00B823BC"/>
    <w:rsid w:val="00B82615"/>
    <w:rsid w:val="00B846BC"/>
    <w:rsid w:val="00B84ECF"/>
    <w:rsid w:val="00B858B3"/>
    <w:rsid w:val="00B85DD3"/>
    <w:rsid w:val="00B86DCF"/>
    <w:rsid w:val="00B8723A"/>
    <w:rsid w:val="00B8754D"/>
    <w:rsid w:val="00B87CC3"/>
    <w:rsid w:val="00B9030D"/>
    <w:rsid w:val="00B92AED"/>
    <w:rsid w:val="00B93D84"/>
    <w:rsid w:val="00B93D86"/>
    <w:rsid w:val="00B958D1"/>
    <w:rsid w:val="00B95CDF"/>
    <w:rsid w:val="00B97160"/>
    <w:rsid w:val="00BA0917"/>
    <w:rsid w:val="00BA0BB9"/>
    <w:rsid w:val="00BA0ED7"/>
    <w:rsid w:val="00BA2949"/>
    <w:rsid w:val="00BA34D2"/>
    <w:rsid w:val="00BA3E08"/>
    <w:rsid w:val="00BA46BE"/>
    <w:rsid w:val="00BA5598"/>
    <w:rsid w:val="00BA6ED6"/>
    <w:rsid w:val="00BA753E"/>
    <w:rsid w:val="00BA78E9"/>
    <w:rsid w:val="00BA796F"/>
    <w:rsid w:val="00BA7BB2"/>
    <w:rsid w:val="00BA7D4A"/>
    <w:rsid w:val="00BB00B9"/>
    <w:rsid w:val="00BB0CE4"/>
    <w:rsid w:val="00BB19A2"/>
    <w:rsid w:val="00BB23AA"/>
    <w:rsid w:val="00BB300A"/>
    <w:rsid w:val="00BB32D1"/>
    <w:rsid w:val="00BB3AFE"/>
    <w:rsid w:val="00BB4E42"/>
    <w:rsid w:val="00BB629F"/>
    <w:rsid w:val="00BB7404"/>
    <w:rsid w:val="00BC0E74"/>
    <w:rsid w:val="00BC0ECB"/>
    <w:rsid w:val="00BC1823"/>
    <w:rsid w:val="00BC574A"/>
    <w:rsid w:val="00BC5C29"/>
    <w:rsid w:val="00BD05A2"/>
    <w:rsid w:val="00BD0AE1"/>
    <w:rsid w:val="00BD1116"/>
    <w:rsid w:val="00BD231D"/>
    <w:rsid w:val="00BD3A0F"/>
    <w:rsid w:val="00BD49A2"/>
    <w:rsid w:val="00BD5F4C"/>
    <w:rsid w:val="00BE0064"/>
    <w:rsid w:val="00BE1601"/>
    <w:rsid w:val="00BE178E"/>
    <w:rsid w:val="00BE294B"/>
    <w:rsid w:val="00BE3159"/>
    <w:rsid w:val="00BE3ACE"/>
    <w:rsid w:val="00BE3ED1"/>
    <w:rsid w:val="00BE3F86"/>
    <w:rsid w:val="00BE4484"/>
    <w:rsid w:val="00BE5C31"/>
    <w:rsid w:val="00BE6B49"/>
    <w:rsid w:val="00BF040A"/>
    <w:rsid w:val="00BF08C0"/>
    <w:rsid w:val="00BF0CD0"/>
    <w:rsid w:val="00BF0E49"/>
    <w:rsid w:val="00BF233E"/>
    <w:rsid w:val="00BF29BA"/>
    <w:rsid w:val="00BF2E15"/>
    <w:rsid w:val="00BF4CD9"/>
    <w:rsid w:val="00BF4E51"/>
    <w:rsid w:val="00BF5B12"/>
    <w:rsid w:val="00C01BD3"/>
    <w:rsid w:val="00C022C7"/>
    <w:rsid w:val="00C032D3"/>
    <w:rsid w:val="00C033F6"/>
    <w:rsid w:val="00C0414A"/>
    <w:rsid w:val="00C04741"/>
    <w:rsid w:val="00C048DD"/>
    <w:rsid w:val="00C050FF"/>
    <w:rsid w:val="00C054BE"/>
    <w:rsid w:val="00C054E2"/>
    <w:rsid w:val="00C065E0"/>
    <w:rsid w:val="00C06EFB"/>
    <w:rsid w:val="00C115E0"/>
    <w:rsid w:val="00C11D84"/>
    <w:rsid w:val="00C11F45"/>
    <w:rsid w:val="00C12020"/>
    <w:rsid w:val="00C12CF8"/>
    <w:rsid w:val="00C12EE3"/>
    <w:rsid w:val="00C15CDB"/>
    <w:rsid w:val="00C172A9"/>
    <w:rsid w:val="00C21B7E"/>
    <w:rsid w:val="00C25B97"/>
    <w:rsid w:val="00C25E1E"/>
    <w:rsid w:val="00C25FDB"/>
    <w:rsid w:val="00C275FC"/>
    <w:rsid w:val="00C27A4F"/>
    <w:rsid w:val="00C30565"/>
    <w:rsid w:val="00C30BF6"/>
    <w:rsid w:val="00C32D6A"/>
    <w:rsid w:val="00C33542"/>
    <w:rsid w:val="00C34503"/>
    <w:rsid w:val="00C34EE0"/>
    <w:rsid w:val="00C36C0C"/>
    <w:rsid w:val="00C376EE"/>
    <w:rsid w:val="00C37B94"/>
    <w:rsid w:val="00C402C6"/>
    <w:rsid w:val="00C40F27"/>
    <w:rsid w:val="00C41ACD"/>
    <w:rsid w:val="00C448C1"/>
    <w:rsid w:val="00C4555C"/>
    <w:rsid w:val="00C46698"/>
    <w:rsid w:val="00C47E3D"/>
    <w:rsid w:val="00C51137"/>
    <w:rsid w:val="00C51948"/>
    <w:rsid w:val="00C51A83"/>
    <w:rsid w:val="00C51C49"/>
    <w:rsid w:val="00C53006"/>
    <w:rsid w:val="00C53031"/>
    <w:rsid w:val="00C538DF"/>
    <w:rsid w:val="00C543C8"/>
    <w:rsid w:val="00C5487E"/>
    <w:rsid w:val="00C5637A"/>
    <w:rsid w:val="00C56F0A"/>
    <w:rsid w:val="00C601C1"/>
    <w:rsid w:val="00C616D0"/>
    <w:rsid w:val="00C61FD2"/>
    <w:rsid w:val="00C6307A"/>
    <w:rsid w:val="00C636B3"/>
    <w:rsid w:val="00C642CD"/>
    <w:rsid w:val="00C6481E"/>
    <w:rsid w:val="00C6513E"/>
    <w:rsid w:val="00C65320"/>
    <w:rsid w:val="00C70376"/>
    <w:rsid w:val="00C70E3C"/>
    <w:rsid w:val="00C71464"/>
    <w:rsid w:val="00C71694"/>
    <w:rsid w:val="00C71D45"/>
    <w:rsid w:val="00C721DF"/>
    <w:rsid w:val="00C74A34"/>
    <w:rsid w:val="00C7572D"/>
    <w:rsid w:val="00C77238"/>
    <w:rsid w:val="00C772E4"/>
    <w:rsid w:val="00C777BA"/>
    <w:rsid w:val="00C77C15"/>
    <w:rsid w:val="00C8114C"/>
    <w:rsid w:val="00C81CC7"/>
    <w:rsid w:val="00C81F28"/>
    <w:rsid w:val="00C82707"/>
    <w:rsid w:val="00C82DF2"/>
    <w:rsid w:val="00C83168"/>
    <w:rsid w:val="00C83A31"/>
    <w:rsid w:val="00C83FEA"/>
    <w:rsid w:val="00C867F2"/>
    <w:rsid w:val="00C87E43"/>
    <w:rsid w:val="00C90501"/>
    <w:rsid w:val="00C9086C"/>
    <w:rsid w:val="00C9165A"/>
    <w:rsid w:val="00C9213D"/>
    <w:rsid w:val="00C92E05"/>
    <w:rsid w:val="00C942C2"/>
    <w:rsid w:val="00C95CE0"/>
    <w:rsid w:val="00C95E8B"/>
    <w:rsid w:val="00C96ADC"/>
    <w:rsid w:val="00C97DA4"/>
    <w:rsid w:val="00CA08C1"/>
    <w:rsid w:val="00CA1097"/>
    <w:rsid w:val="00CA22B9"/>
    <w:rsid w:val="00CA31EE"/>
    <w:rsid w:val="00CA3B9E"/>
    <w:rsid w:val="00CA3C09"/>
    <w:rsid w:val="00CA42A5"/>
    <w:rsid w:val="00CA4573"/>
    <w:rsid w:val="00CA5124"/>
    <w:rsid w:val="00CA64BC"/>
    <w:rsid w:val="00CA7025"/>
    <w:rsid w:val="00CB0E4F"/>
    <w:rsid w:val="00CB0FAE"/>
    <w:rsid w:val="00CB28E0"/>
    <w:rsid w:val="00CB2AFE"/>
    <w:rsid w:val="00CB2EEA"/>
    <w:rsid w:val="00CB30CD"/>
    <w:rsid w:val="00CB3669"/>
    <w:rsid w:val="00CB4602"/>
    <w:rsid w:val="00CB5AB5"/>
    <w:rsid w:val="00CB5BEB"/>
    <w:rsid w:val="00CB658C"/>
    <w:rsid w:val="00CB6BC7"/>
    <w:rsid w:val="00CB7509"/>
    <w:rsid w:val="00CB75BE"/>
    <w:rsid w:val="00CB77A6"/>
    <w:rsid w:val="00CB7C14"/>
    <w:rsid w:val="00CC0452"/>
    <w:rsid w:val="00CC30B5"/>
    <w:rsid w:val="00CC434C"/>
    <w:rsid w:val="00CC4997"/>
    <w:rsid w:val="00CC56D6"/>
    <w:rsid w:val="00CC5A7D"/>
    <w:rsid w:val="00CC5B02"/>
    <w:rsid w:val="00CC68E7"/>
    <w:rsid w:val="00CD2FF4"/>
    <w:rsid w:val="00CD3A48"/>
    <w:rsid w:val="00CD3F00"/>
    <w:rsid w:val="00CD4515"/>
    <w:rsid w:val="00CD46FD"/>
    <w:rsid w:val="00CD51B9"/>
    <w:rsid w:val="00CD5E13"/>
    <w:rsid w:val="00CD66DB"/>
    <w:rsid w:val="00CD696F"/>
    <w:rsid w:val="00CD6DE8"/>
    <w:rsid w:val="00CD76AB"/>
    <w:rsid w:val="00CD7C35"/>
    <w:rsid w:val="00CD7C57"/>
    <w:rsid w:val="00CD7E1A"/>
    <w:rsid w:val="00CE0EB7"/>
    <w:rsid w:val="00CE0F40"/>
    <w:rsid w:val="00CE19DA"/>
    <w:rsid w:val="00CE27AC"/>
    <w:rsid w:val="00CE2D51"/>
    <w:rsid w:val="00CE474F"/>
    <w:rsid w:val="00CE527E"/>
    <w:rsid w:val="00CE6666"/>
    <w:rsid w:val="00CE7A55"/>
    <w:rsid w:val="00CF0B2D"/>
    <w:rsid w:val="00CF10AD"/>
    <w:rsid w:val="00CF13AE"/>
    <w:rsid w:val="00CF229A"/>
    <w:rsid w:val="00CF2D7E"/>
    <w:rsid w:val="00CF445E"/>
    <w:rsid w:val="00CF4AD2"/>
    <w:rsid w:val="00CF503B"/>
    <w:rsid w:val="00CF59E3"/>
    <w:rsid w:val="00CF6307"/>
    <w:rsid w:val="00CF6ED2"/>
    <w:rsid w:val="00D00975"/>
    <w:rsid w:val="00D01038"/>
    <w:rsid w:val="00D02655"/>
    <w:rsid w:val="00D02EC1"/>
    <w:rsid w:val="00D03289"/>
    <w:rsid w:val="00D044F6"/>
    <w:rsid w:val="00D04EAF"/>
    <w:rsid w:val="00D051FB"/>
    <w:rsid w:val="00D061B6"/>
    <w:rsid w:val="00D06482"/>
    <w:rsid w:val="00D069DE"/>
    <w:rsid w:val="00D074C5"/>
    <w:rsid w:val="00D07A30"/>
    <w:rsid w:val="00D10307"/>
    <w:rsid w:val="00D1138B"/>
    <w:rsid w:val="00D12663"/>
    <w:rsid w:val="00D13322"/>
    <w:rsid w:val="00D14BE7"/>
    <w:rsid w:val="00D15606"/>
    <w:rsid w:val="00D157E7"/>
    <w:rsid w:val="00D16E40"/>
    <w:rsid w:val="00D171E3"/>
    <w:rsid w:val="00D2035C"/>
    <w:rsid w:val="00D205CB"/>
    <w:rsid w:val="00D213DD"/>
    <w:rsid w:val="00D21780"/>
    <w:rsid w:val="00D21F05"/>
    <w:rsid w:val="00D22FE3"/>
    <w:rsid w:val="00D230DE"/>
    <w:rsid w:val="00D2457B"/>
    <w:rsid w:val="00D24E88"/>
    <w:rsid w:val="00D26BCC"/>
    <w:rsid w:val="00D30795"/>
    <w:rsid w:val="00D312EA"/>
    <w:rsid w:val="00D3157D"/>
    <w:rsid w:val="00D31746"/>
    <w:rsid w:val="00D33222"/>
    <w:rsid w:val="00D3372A"/>
    <w:rsid w:val="00D34430"/>
    <w:rsid w:val="00D35211"/>
    <w:rsid w:val="00D35C16"/>
    <w:rsid w:val="00D3784F"/>
    <w:rsid w:val="00D4054C"/>
    <w:rsid w:val="00D42075"/>
    <w:rsid w:val="00D42E9A"/>
    <w:rsid w:val="00D43061"/>
    <w:rsid w:val="00D43CB9"/>
    <w:rsid w:val="00D43F47"/>
    <w:rsid w:val="00D45110"/>
    <w:rsid w:val="00D45376"/>
    <w:rsid w:val="00D5005B"/>
    <w:rsid w:val="00D51483"/>
    <w:rsid w:val="00D52E4F"/>
    <w:rsid w:val="00D545B5"/>
    <w:rsid w:val="00D547D7"/>
    <w:rsid w:val="00D55C6F"/>
    <w:rsid w:val="00D55DFB"/>
    <w:rsid w:val="00D564FA"/>
    <w:rsid w:val="00D56756"/>
    <w:rsid w:val="00D574B2"/>
    <w:rsid w:val="00D61198"/>
    <w:rsid w:val="00D61380"/>
    <w:rsid w:val="00D61F4B"/>
    <w:rsid w:val="00D6261C"/>
    <w:rsid w:val="00D63A43"/>
    <w:rsid w:val="00D63C8B"/>
    <w:rsid w:val="00D64D03"/>
    <w:rsid w:val="00D6512F"/>
    <w:rsid w:val="00D65191"/>
    <w:rsid w:val="00D65847"/>
    <w:rsid w:val="00D658B4"/>
    <w:rsid w:val="00D65BFD"/>
    <w:rsid w:val="00D67FF8"/>
    <w:rsid w:val="00D7058A"/>
    <w:rsid w:val="00D70DDD"/>
    <w:rsid w:val="00D70E79"/>
    <w:rsid w:val="00D715F8"/>
    <w:rsid w:val="00D716CB"/>
    <w:rsid w:val="00D71967"/>
    <w:rsid w:val="00D72627"/>
    <w:rsid w:val="00D72BD8"/>
    <w:rsid w:val="00D74BA4"/>
    <w:rsid w:val="00D75D08"/>
    <w:rsid w:val="00D76D81"/>
    <w:rsid w:val="00D77DA7"/>
    <w:rsid w:val="00D77DB5"/>
    <w:rsid w:val="00D80693"/>
    <w:rsid w:val="00D80949"/>
    <w:rsid w:val="00D814DE"/>
    <w:rsid w:val="00D81926"/>
    <w:rsid w:val="00D82228"/>
    <w:rsid w:val="00D8446A"/>
    <w:rsid w:val="00D850C1"/>
    <w:rsid w:val="00D866C7"/>
    <w:rsid w:val="00D869B9"/>
    <w:rsid w:val="00D86C1C"/>
    <w:rsid w:val="00D90F57"/>
    <w:rsid w:val="00D91001"/>
    <w:rsid w:val="00D91484"/>
    <w:rsid w:val="00D91CB0"/>
    <w:rsid w:val="00D94C18"/>
    <w:rsid w:val="00D94CDD"/>
    <w:rsid w:val="00D95520"/>
    <w:rsid w:val="00D9576B"/>
    <w:rsid w:val="00D959A6"/>
    <w:rsid w:val="00D95E96"/>
    <w:rsid w:val="00D9655F"/>
    <w:rsid w:val="00DA0613"/>
    <w:rsid w:val="00DA1C8E"/>
    <w:rsid w:val="00DA1D75"/>
    <w:rsid w:val="00DA25EB"/>
    <w:rsid w:val="00DA3D0C"/>
    <w:rsid w:val="00DA4095"/>
    <w:rsid w:val="00DA40C8"/>
    <w:rsid w:val="00DA4404"/>
    <w:rsid w:val="00DA445D"/>
    <w:rsid w:val="00DA4D5A"/>
    <w:rsid w:val="00DA52C8"/>
    <w:rsid w:val="00DA55A4"/>
    <w:rsid w:val="00DA563D"/>
    <w:rsid w:val="00DA6E61"/>
    <w:rsid w:val="00DA7DC1"/>
    <w:rsid w:val="00DB1339"/>
    <w:rsid w:val="00DB180F"/>
    <w:rsid w:val="00DB4DDC"/>
    <w:rsid w:val="00DB5777"/>
    <w:rsid w:val="00DB5C8D"/>
    <w:rsid w:val="00DB6591"/>
    <w:rsid w:val="00DB6C46"/>
    <w:rsid w:val="00DB7A79"/>
    <w:rsid w:val="00DB7B7A"/>
    <w:rsid w:val="00DC03FE"/>
    <w:rsid w:val="00DC0959"/>
    <w:rsid w:val="00DC09E4"/>
    <w:rsid w:val="00DC0FC6"/>
    <w:rsid w:val="00DC1124"/>
    <w:rsid w:val="00DC22D2"/>
    <w:rsid w:val="00DC2BC3"/>
    <w:rsid w:val="00DC45C7"/>
    <w:rsid w:val="00DC488F"/>
    <w:rsid w:val="00DC60CA"/>
    <w:rsid w:val="00DC6518"/>
    <w:rsid w:val="00DC715C"/>
    <w:rsid w:val="00DC7272"/>
    <w:rsid w:val="00DD0452"/>
    <w:rsid w:val="00DD0694"/>
    <w:rsid w:val="00DD116B"/>
    <w:rsid w:val="00DD214B"/>
    <w:rsid w:val="00DD27D2"/>
    <w:rsid w:val="00DD4419"/>
    <w:rsid w:val="00DD5231"/>
    <w:rsid w:val="00DD7377"/>
    <w:rsid w:val="00DD7AB9"/>
    <w:rsid w:val="00DE076D"/>
    <w:rsid w:val="00DE121D"/>
    <w:rsid w:val="00DE1D55"/>
    <w:rsid w:val="00DE2E29"/>
    <w:rsid w:val="00DE3990"/>
    <w:rsid w:val="00DE519A"/>
    <w:rsid w:val="00DE6367"/>
    <w:rsid w:val="00DE6A11"/>
    <w:rsid w:val="00DE76D9"/>
    <w:rsid w:val="00DE7A83"/>
    <w:rsid w:val="00DF00CC"/>
    <w:rsid w:val="00DF0218"/>
    <w:rsid w:val="00DF0254"/>
    <w:rsid w:val="00DF0851"/>
    <w:rsid w:val="00DF08A9"/>
    <w:rsid w:val="00DF2AB2"/>
    <w:rsid w:val="00DF4B60"/>
    <w:rsid w:val="00DF4FBC"/>
    <w:rsid w:val="00DF6A27"/>
    <w:rsid w:val="00DF70CC"/>
    <w:rsid w:val="00DF782D"/>
    <w:rsid w:val="00DF7997"/>
    <w:rsid w:val="00DF7A7A"/>
    <w:rsid w:val="00DF7F8F"/>
    <w:rsid w:val="00E00390"/>
    <w:rsid w:val="00E02491"/>
    <w:rsid w:val="00E03ACE"/>
    <w:rsid w:val="00E03B34"/>
    <w:rsid w:val="00E05F6D"/>
    <w:rsid w:val="00E06261"/>
    <w:rsid w:val="00E06270"/>
    <w:rsid w:val="00E0749D"/>
    <w:rsid w:val="00E07CF0"/>
    <w:rsid w:val="00E07F65"/>
    <w:rsid w:val="00E100FF"/>
    <w:rsid w:val="00E10251"/>
    <w:rsid w:val="00E118AC"/>
    <w:rsid w:val="00E11D9E"/>
    <w:rsid w:val="00E1323B"/>
    <w:rsid w:val="00E144B8"/>
    <w:rsid w:val="00E1485B"/>
    <w:rsid w:val="00E16DC8"/>
    <w:rsid w:val="00E17BEC"/>
    <w:rsid w:val="00E201D8"/>
    <w:rsid w:val="00E21214"/>
    <w:rsid w:val="00E222DD"/>
    <w:rsid w:val="00E2387E"/>
    <w:rsid w:val="00E242A6"/>
    <w:rsid w:val="00E2453E"/>
    <w:rsid w:val="00E2494E"/>
    <w:rsid w:val="00E25637"/>
    <w:rsid w:val="00E25B7B"/>
    <w:rsid w:val="00E3004C"/>
    <w:rsid w:val="00E303E2"/>
    <w:rsid w:val="00E31251"/>
    <w:rsid w:val="00E31300"/>
    <w:rsid w:val="00E320ED"/>
    <w:rsid w:val="00E3399B"/>
    <w:rsid w:val="00E359E8"/>
    <w:rsid w:val="00E35A61"/>
    <w:rsid w:val="00E35AB3"/>
    <w:rsid w:val="00E36D1C"/>
    <w:rsid w:val="00E3720C"/>
    <w:rsid w:val="00E37799"/>
    <w:rsid w:val="00E4006D"/>
    <w:rsid w:val="00E40DE1"/>
    <w:rsid w:val="00E429CA"/>
    <w:rsid w:val="00E42A85"/>
    <w:rsid w:val="00E42DF0"/>
    <w:rsid w:val="00E43996"/>
    <w:rsid w:val="00E43BDB"/>
    <w:rsid w:val="00E455E6"/>
    <w:rsid w:val="00E45E13"/>
    <w:rsid w:val="00E463D0"/>
    <w:rsid w:val="00E46C6E"/>
    <w:rsid w:val="00E47FD6"/>
    <w:rsid w:val="00E518D3"/>
    <w:rsid w:val="00E52291"/>
    <w:rsid w:val="00E53A1E"/>
    <w:rsid w:val="00E55093"/>
    <w:rsid w:val="00E55F50"/>
    <w:rsid w:val="00E57E43"/>
    <w:rsid w:val="00E60225"/>
    <w:rsid w:val="00E6051C"/>
    <w:rsid w:val="00E60CFE"/>
    <w:rsid w:val="00E60E01"/>
    <w:rsid w:val="00E657B2"/>
    <w:rsid w:val="00E658E0"/>
    <w:rsid w:val="00E65F55"/>
    <w:rsid w:val="00E6704B"/>
    <w:rsid w:val="00E672D2"/>
    <w:rsid w:val="00E67CE2"/>
    <w:rsid w:val="00E722A2"/>
    <w:rsid w:val="00E73C97"/>
    <w:rsid w:val="00E743D7"/>
    <w:rsid w:val="00E751CA"/>
    <w:rsid w:val="00E75A00"/>
    <w:rsid w:val="00E75EC8"/>
    <w:rsid w:val="00E772E1"/>
    <w:rsid w:val="00E77BBA"/>
    <w:rsid w:val="00E8202D"/>
    <w:rsid w:val="00E8220A"/>
    <w:rsid w:val="00E82838"/>
    <w:rsid w:val="00E832A0"/>
    <w:rsid w:val="00E8385A"/>
    <w:rsid w:val="00E848B6"/>
    <w:rsid w:val="00E85204"/>
    <w:rsid w:val="00E879ED"/>
    <w:rsid w:val="00E907B5"/>
    <w:rsid w:val="00E9086D"/>
    <w:rsid w:val="00E910FF"/>
    <w:rsid w:val="00E91F62"/>
    <w:rsid w:val="00E92294"/>
    <w:rsid w:val="00E92447"/>
    <w:rsid w:val="00E93910"/>
    <w:rsid w:val="00E93D65"/>
    <w:rsid w:val="00E93DE9"/>
    <w:rsid w:val="00E9435D"/>
    <w:rsid w:val="00E94906"/>
    <w:rsid w:val="00E94FD2"/>
    <w:rsid w:val="00E952A7"/>
    <w:rsid w:val="00E954CA"/>
    <w:rsid w:val="00E95F53"/>
    <w:rsid w:val="00E95F9F"/>
    <w:rsid w:val="00E95FFB"/>
    <w:rsid w:val="00E96CAD"/>
    <w:rsid w:val="00E9739A"/>
    <w:rsid w:val="00E97E08"/>
    <w:rsid w:val="00EA0622"/>
    <w:rsid w:val="00EA079F"/>
    <w:rsid w:val="00EA0A29"/>
    <w:rsid w:val="00EA15B5"/>
    <w:rsid w:val="00EA170A"/>
    <w:rsid w:val="00EA1C0F"/>
    <w:rsid w:val="00EA2558"/>
    <w:rsid w:val="00EA362F"/>
    <w:rsid w:val="00EA40F4"/>
    <w:rsid w:val="00EA590F"/>
    <w:rsid w:val="00EA5DFF"/>
    <w:rsid w:val="00EA689C"/>
    <w:rsid w:val="00EA6AC6"/>
    <w:rsid w:val="00EA7BF2"/>
    <w:rsid w:val="00EB0066"/>
    <w:rsid w:val="00EB0184"/>
    <w:rsid w:val="00EB35AA"/>
    <w:rsid w:val="00EB40C1"/>
    <w:rsid w:val="00EB51D8"/>
    <w:rsid w:val="00EB599B"/>
    <w:rsid w:val="00EB61D1"/>
    <w:rsid w:val="00EB6B7C"/>
    <w:rsid w:val="00EB7441"/>
    <w:rsid w:val="00EB7723"/>
    <w:rsid w:val="00EB7EB7"/>
    <w:rsid w:val="00EC066F"/>
    <w:rsid w:val="00EC0DA3"/>
    <w:rsid w:val="00EC0FB9"/>
    <w:rsid w:val="00EC11D3"/>
    <w:rsid w:val="00EC139E"/>
    <w:rsid w:val="00EC2575"/>
    <w:rsid w:val="00EC4859"/>
    <w:rsid w:val="00EC51F0"/>
    <w:rsid w:val="00EC5453"/>
    <w:rsid w:val="00EC5AB4"/>
    <w:rsid w:val="00EC5AB5"/>
    <w:rsid w:val="00EC5B38"/>
    <w:rsid w:val="00EC5F8B"/>
    <w:rsid w:val="00EC6227"/>
    <w:rsid w:val="00EC67E3"/>
    <w:rsid w:val="00EC6E74"/>
    <w:rsid w:val="00EC73E3"/>
    <w:rsid w:val="00EC754C"/>
    <w:rsid w:val="00EC75AA"/>
    <w:rsid w:val="00EC7D11"/>
    <w:rsid w:val="00ED0357"/>
    <w:rsid w:val="00ED0ED4"/>
    <w:rsid w:val="00ED21EE"/>
    <w:rsid w:val="00ED296B"/>
    <w:rsid w:val="00ED2DEB"/>
    <w:rsid w:val="00ED2EB2"/>
    <w:rsid w:val="00ED36F9"/>
    <w:rsid w:val="00ED3998"/>
    <w:rsid w:val="00ED52D3"/>
    <w:rsid w:val="00ED7104"/>
    <w:rsid w:val="00ED7F4B"/>
    <w:rsid w:val="00EE100F"/>
    <w:rsid w:val="00EE10AD"/>
    <w:rsid w:val="00EE169E"/>
    <w:rsid w:val="00EE2D04"/>
    <w:rsid w:val="00EE3196"/>
    <w:rsid w:val="00EE47D5"/>
    <w:rsid w:val="00EE4EC4"/>
    <w:rsid w:val="00EE50BC"/>
    <w:rsid w:val="00EE7197"/>
    <w:rsid w:val="00EF1052"/>
    <w:rsid w:val="00EF1466"/>
    <w:rsid w:val="00EF1936"/>
    <w:rsid w:val="00EF1CB8"/>
    <w:rsid w:val="00EF236C"/>
    <w:rsid w:val="00EF2FF6"/>
    <w:rsid w:val="00F003B0"/>
    <w:rsid w:val="00F003E7"/>
    <w:rsid w:val="00F0057E"/>
    <w:rsid w:val="00F00BE7"/>
    <w:rsid w:val="00F00D38"/>
    <w:rsid w:val="00F01375"/>
    <w:rsid w:val="00F023AA"/>
    <w:rsid w:val="00F0269A"/>
    <w:rsid w:val="00F04F27"/>
    <w:rsid w:val="00F06163"/>
    <w:rsid w:val="00F0656B"/>
    <w:rsid w:val="00F067F3"/>
    <w:rsid w:val="00F0799D"/>
    <w:rsid w:val="00F10411"/>
    <w:rsid w:val="00F106B4"/>
    <w:rsid w:val="00F10CFE"/>
    <w:rsid w:val="00F13DD6"/>
    <w:rsid w:val="00F1574C"/>
    <w:rsid w:val="00F15AC6"/>
    <w:rsid w:val="00F15F3E"/>
    <w:rsid w:val="00F16359"/>
    <w:rsid w:val="00F17693"/>
    <w:rsid w:val="00F20D60"/>
    <w:rsid w:val="00F217B2"/>
    <w:rsid w:val="00F220DA"/>
    <w:rsid w:val="00F22199"/>
    <w:rsid w:val="00F230AA"/>
    <w:rsid w:val="00F23471"/>
    <w:rsid w:val="00F24003"/>
    <w:rsid w:val="00F26B58"/>
    <w:rsid w:val="00F27A63"/>
    <w:rsid w:val="00F30FD7"/>
    <w:rsid w:val="00F313CC"/>
    <w:rsid w:val="00F31907"/>
    <w:rsid w:val="00F32161"/>
    <w:rsid w:val="00F32537"/>
    <w:rsid w:val="00F32606"/>
    <w:rsid w:val="00F32A05"/>
    <w:rsid w:val="00F32A8E"/>
    <w:rsid w:val="00F33A51"/>
    <w:rsid w:val="00F3420A"/>
    <w:rsid w:val="00F347B6"/>
    <w:rsid w:val="00F34932"/>
    <w:rsid w:val="00F3642E"/>
    <w:rsid w:val="00F36B32"/>
    <w:rsid w:val="00F36BC6"/>
    <w:rsid w:val="00F4031E"/>
    <w:rsid w:val="00F40866"/>
    <w:rsid w:val="00F41588"/>
    <w:rsid w:val="00F423DC"/>
    <w:rsid w:val="00F42C40"/>
    <w:rsid w:val="00F42C56"/>
    <w:rsid w:val="00F43708"/>
    <w:rsid w:val="00F44518"/>
    <w:rsid w:val="00F447D3"/>
    <w:rsid w:val="00F44A8E"/>
    <w:rsid w:val="00F45DED"/>
    <w:rsid w:val="00F4612C"/>
    <w:rsid w:val="00F474E7"/>
    <w:rsid w:val="00F54388"/>
    <w:rsid w:val="00F54AB4"/>
    <w:rsid w:val="00F5631B"/>
    <w:rsid w:val="00F56D14"/>
    <w:rsid w:val="00F56F70"/>
    <w:rsid w:val="00F57551"/>
    <w:rsid w:val="00F6048E"/>
    <w:rsid w:val="00F6155A"/>
    <w:rsid w:val="00F6331D"/>
    <w:rsid w:val="00F645F2"/>
    <w:rsid w:val="00F64931"/>
    <w:rsid w:val="00F64C28"/>
    <w:rsid w:val="00F6503B"/>
    <w:rsid w:val="00F70A0B"/>
    <w:rsid w:val="00F715F2"/>
    <w:rsid w:val="00F72DB0"/>
    <w:rsid w:val="00F72FBC"/>
    <w:rsid w:val="00F73A13"/>
    <w:rsid w:val="00F7677B"/>
    <w:rsid w:val="00F77BEB"/>
    <w:rsid w:val="00F80334"/>
    <w:rsid w:val="00F81405"/>
    <w:rsid w:val="00F833B5"/>
    <w:rsid w:val="00F839CD"/>
    <w:rsid w:val="00F844CF"/>
    <w:rsid w:val="00F86336"/>
    <w:rsid w:val="00F914E6"/>
    <w:rsid w:val="00F9210D"/>
    <w:rsid w:val="00F9277D"/>
    <w:rsid w:val="00F940C9"/>
    <w:rsid w:val="00F94E9C"/>
    <w:rsid w:val="00FA05B6"/>
    <w:rsid w:val="00FA0EE3"/>
    <w:rsid w:val="00FA177A"/>
    <w:rsid w:val="00FA2DD8"/>
    <w:rsid w:val="00FA42BC"/>
    <w:rsid w:val="00FA663F"/>
    <w:rsid w:val="00FA69A6"/>
    <w:rsid w:val="00FA6B55"/>
    <w:rsid w:val="00FA6EDE"/>
    <w:rsid w:val="00FA7969"/>
    <w:rsid w:val="00FB18FB"/>
    <w:rsid w:val="00FB2DF8"/>
    <w:rsid w:val="00FB36FB"/>
    <w:rsid w:val="00FB5695"/>
    <w:rsid w:val="00FB58D8"/>
    <w:rsid w:val="00FB5F45"/>
    <w:rsid w:val="00FB61DB"/>
    <w:rsid w:val="00FB63A8"/>
    <w:rsid w:val="00FB7055"/>
    <w:rsid w:val="00FB7213"/>
    <w:rsid w:val="00FB7453"/>
    <w:rsid w:val="00FC0E67"/>
    <w:rsid w:val="00FC199D"/>
    <w:rsid w:val="00FC315C"/>
    <w:rsid w:val="00FC39FC"/>
    <w:rsid w:val="00FC3CEA"/>
    <w:rsid w:val="00FC3D46"/>
    <w:rsid w:val="00FC3DAA"/>
    <w:rsid w:val="00FC3F58"/>
    <w:rsid w:val="00FC4B54"/>
    <w:rsid w:val="00FC57E6"/>
    <w:rsid w:val="00FC7491"/>
    <w:rsid w:val="00FD0FC3"/>
    <w:rsid w:val="00FD1F11"/>
    <w:rsid w:val="00FD2B06"/>
    <w:rsid w:val="00FD2E0D"/>
    <w:rsid w:val="00FD3AB2"/>
    <w:rsid w:val="00FD3DEA"/>
    <w:rsid w:val="00FD42EF"/>
    <w:rsid w:val="00FD447F"/>
    <w:rsid w:val="00FD72D3"/>
    <w:rsid w:val="00FD796C"/>
    <w:rsid w:val="00FD7BCA"/>
    <w:rsid w:val="00FE02F2"/>
    <w:rsid w:val="00FE0427"/>
    <w:rsid w:val="00FE23E0"/>
    <w:rsid w:val="00FE2C30"/>
    <w:rsid w:val="00FE30F6"/>
    <w:rsid w:val="00FE3110"/>
    <w:rsid w:val="00FE37AF"/>
    <w:rsid w:val="00FE4C72"/>
    <w:rsid w:val="00FE7427"/>
    <w:rsid w:val="00FE77FA"/>
    <w:rsid w:val="00FE7CB1"/>
    <w:rsid w:val="00FE7EC2"/>
    <w:rsid w:val="00FF02DA"/>
    <w:rsid w:val="00FF143C"/>
    <w:rsid w:val="00FF2516"/>
    <w:rsid w:val="00FF28F7"/>
    <w:rsid w:val="00FF5436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D0BA8"/>
    <w:rPr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9"/>
    <w:qFormat/>
    <w:rsid w:val="003E5C73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basedOn w:val="a1"/>
    <w:next w:val="a1"/>
    <w:link w:val="21"/>
    <w:uiPriority w:val="99"/>
    <w:qFormat/>
    <w:rsid w:val="00B803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2,Заголовок 3 Знак1 Знак,Заголовок 3 Знак Знак Знак,- 1.1.1"/>
    <w:basedOn w:val="a1"/>
    <w:next w:val="a1"/>
    <w:link w:val="31"/>
    <w:uiPriority w:val="99"/>
    <w:qFormat/>
    <w:rsid w:val="008703E2"/>
    <w:pPr>
      <w:keepNext/>
      <w:autoSpaceDE w:val="0"/>
      <w:autoSpaceDN w:val="0"/>
      <w:jc w:val="center"/>
      <w:outlineLvl w:val="2"/>
    </w:pPr>
    <w:rPr>
      <w:b/>
      <w:sz w:val="28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rsid w:val="00A94DB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semiHidden/>
    <w:locked/>
    <w:rsid w:val="00B803B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Заголовок 3 Знак2 Char,Заголовок 3 Знак1 Знак Char,Заголовок 3 Знак Знак Знак Char,- 1.1.1 Char"/>
    <w:basedOn w:val="a2"/>
    <w:uiPriority w:val="99"/>
    <w:semiHidden/>
    <w:rsid w:val="00A94DB2"/>
    <w:rPr>
      <w:rFonts w:ascii="Cambria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2"/>
    <w:uiPriority w:val="99"/>
    <w:rsid w:val="00242877"/>
    <w:rPr>
      <w:rFonts w:cs="Times New Roman"/>
    </w:rPr>
  </w:style>
  <w:style w:type="paragraph" w:styleId="a5">
    <w:name w:val="Normal (Web)"/>
    <w:basedOn w:val="a1"/>
    <w:uiPriority w:val="99"/>
    <w:rsid w:val="00242877"/>
    <w:pPr>
      <w:spacing w:before="100" w:beforeAutospacing="1" w:after="100" w:afterAutospacing="1"/>
    </w:pPr>
  </w:style>
  <w:style w:type="character" w:styleId="a6">
    <w:name w:val="Emphasis"/>
    <w:basedOn w:val="a2"/>
    <w:uiPriority w:val="99"/>
    <w:qFormat/>
    <w:rsid w:val="00292756"/>
    <w:rPr>
      <w:rFonts w:cs="Times New Roman"/>
      <w:i/>
    </w:rPr>
  </w:style>
  <w:style w:type="character" w:customStyle="1" w:styleId="31">
    <w:name w:val="Заголовок 3 Знак"/>
    <w:aliases w:val="Заголовок 3 Знак2 Знак,Заголовок 3 Знак1 Знак Знак,Заголовок 3 Знак Знак Знак Знак,- 1.1.1 Знак"/>
    <w:link w:val="30"/>
    <w:uiPriority w:val="99"/>
    <w:locked/>
    <w:rsid w:val="008703E2"/>
    <w:rPr>
      <w:b/>
      <w:sz w:val="28"/>
      <w:lang w:val="en-US"/>
    </w:rPr>
  </w:style>
  <w:style w:type="paragraph" w:styleId="a7">
    <w:name w:val="Subtitle"/>
    <w:basedOn w:val="a1"/>
    <w:link w:val="a8"/>
    <w:uiPriority w:val="99"/>
    <w:qFormat/>
    <w:rsid w:val="008703E2"/>
    <w:pPr>
      <w:jc w:val="right"/>
    </w:pPr>
    <w:rPr>
      <w:szCs w:val="20"/>
    </w:rPr>
  </w:style>
  <w:style w:type="character" w:customStyle="1" w:styleId="SubtitleChar">
    <w:name w:val="Subtitle Char"/>
    <w:basedOn w:val="a2"/>
    <w:uiPriority w:val="99"/>
    <w:rsid w:val="00A94DB2"/>
    <w:rPr>
      <w:rFonts w:ascii="Cambria" w:hAnsi="Cambria" w:cs="Times New Roman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8703E2"/>
    <w:rPr>
      <w:sz w:val="24"/>
    </w:rPr>
  </w:style>
  <w:style w:type="paragraph" w:styleId="a9">
    <w:name w:val="Block Text"/>
    <w:basedOn w:val="a1"/>
    <w:uiPriority w:val="99"/>
    <w:rsid w:val="008703E2"/>
    <w:pPr>
      <w:ind w:left="284" w:right="284" w:firstLine="709"/>
      <w:jc w:val="both"/>
    </w:pPr>
    <w:rPr>
      <w:sz w:val="28"/>
      <w:szCs w:val="20"/>
    </w:rPr>
  </w:style>
  <w:style w:type="character" w:customStyle="1" w:styleId="10">
    <w:name w:val="Заголовок 1 Знак"/>
    <w:link w:val="1"/>
    <w:uiPriority w:val="99"/>
    <w:locked/>
    <w:rsid w:val="003E5C73"/>
    <w:rPr>
      <w:rFonts w:ascii="Cambria" w:hAnsi="Cambria"/>
      <w:b/>
      <w:kern w:val="32"/>
      <w:sz w:val="32"/>
    </w:rPr>
  </w:style>
  <w:style w:type="paragraph" w:customStyle="1" w:styleId="11">
    <w:name w:val="Цитата1"/>
    <w:basedOn w:val="a1"/>
    <w:uiPriority w:val="99"/>
    <w:rsid w:val="00E46C6E"/>
    <w:pPr>
      <w:ind w:left="851" w:right="284" w:firstLine="709"/>
    </w:pPr>
    <w:rPr>
      <w:sz w:val="28"/>
      <w:szCs w:val="20"/>
    </w:rPr>
  </w:style>
  <w:style w:type="paragraph" w:customStyle="1" w:styleId="40">
    <w:name w:val="Цитата4"/>
    <w:basedOn w:val="a1"/>
    <w:uiPriority w:val="99"/>
    <w:rsid w:val="00482BB5"/>
    <w:pPr>
      <w:ind w:left="284" w:right="284" w:firstLine="709"/>
      <w:jc w:val="both"/>
    </w:pPr>
    <w:rPr>
      <w:sz w:val="28"/>
      <w:szCs w:val="20"/>
    </w:rPr>
  </w:style>
  <w:style w:type="paragraph" w:styleId="aa">
    <w:name w:val="Balloon Text"/>
    <w:basedOn w:val="a1"/>
    <w:link w:val="ab"/>
    <w:uiPriority w:val="99"/>
    <w:rsid w:val="0037145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a2"/>
    <w:uiPriority w:val="99"/>
    <w:semiHidden/>
    <w:rsid w:val="00A94DB2"/>
    <w:rPr>
      <w:rFonts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37145A"/>
    <w:rPr>
      <w:rFonts w:ascii="Tahoma" w:hAnsi="Tahoma"/>
      <w:sz w:val="16"/>
    </w:rPr>
  </w:style>
  <w:style w:type="paragraph" w:customStyle="1" w:styleId="22">
    <w:name w:val="Цитата2"/>
    <w:basedOn w:val="a1"/>
    <w:uiPriority w:val="99"/>
    <w:rsid w:val="00B27483"/>
    <w:pPr>
      <w:ind w:left="284" w:right="284" w:firstLine="709"/>
      <w:jc w:val="both"/>
    </w:pPr>
    <w:rPr>
      <w:sz w:val="28"/>
      <w:szCs w:val="20"/>
    </w:rPr>
  </w:style>
  <w:style w:type="paragraph" w:customStyle="1" w:styleId="12">
    <w:name w:val="Рисунок1"/>
    <w:basedOn w:val="a1"/>
    <w:next w:val="a1"/>
    <w:uiPriority w:val="99"/>
    <w:rsid w:val="00AC7621"/>
    <w:pPr>
      <w:ind w:left="284" w:right="284" w:firstLine="709"/>
      <w:jc w:val="both"/>
    </w:pPr>
    <w:rPr>
      <w:sz w:val="28"/>
      <w:szCs w:val="20"/>
    </w:rPr>
  </w:style>
  <w:style w:type="paragraph" w:customStyle="1" w:styleId="70">
    <w:name w:val="Цитата7"/>
    <w:basedOn w:val="a1"/>
    <w:uiPriority w:val="99"/>
    <w:rsid w:val="00AC7621"/>
    <w:pPr>
      <w:ind w:left="284" w:right="284" w:firstLine="709"/>
      <w:jc w:val="both"/>
    </w:pPr>
    <w:rPr>
      <w:sz w:val="28"/>
      <w:szCs w:val="20"/>
    </w:rPr>
  </w:style>
  <w:style w:type="paragraph" w:styleId="23">
    <w:name w:val="Body Text Indent 2"/>
    <w:basedOn w:val="a1"/>
    <w:link w:val="24"/>
    <w:uiPriority w:val="99"/>
    <w:rsid w:val="00E65F55"/>
    <w:pPr>
      <w:ind w:firstLine="709"/>
      <w:jc w:val="both"/>
    </w:pPr>
    <w:rPr>
      <w:sz w:val="28"/>
      <w:szCs w:val="20"/>
    </w:rPr>
  </w:style>
  <w:style w:type="character" w:customStyle="1" w:styleId="BodyTextIndent2Char">
    <w:name w:val="Body Text Indent 2 Char"/>
    <w:basedOn w:val="a2"/>
    <w:uiPriority w:val="99"/>
    <w:semiHidden/>
    <w:rsid w:val="00A94DB2"/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sid w:val="00E65F55"/>
    <w:rPr>
      <w:rFonts w:cs="Times New Roman"/>
      <w:sz w:val="28"/>
    </w:rPr>
  </w:style>
  <w:style w:type="paragraph" w:styleId="ac">
    <w:name w:val="Normal Indent"/>
    <w:basedOn w:val="a1"/>
    <w:link w:val="ad"/>
    <w:uiPriority w:val="99"/>
    <w:rsid w:val="00E65F55"/>
    <w:pPr>
      <w:ind w:left="708"/>
    </w:pPr>
    <w:rPr>
      <w:sz w:val="28"/>
      <w:szCs w:val="20"/>
    </w:rPr>
  </w:style>
  <w:style w:type="paragraph" w:customStyle="1" w:styleId="ae">
    <w:name w:val="Рисунок"/>
    <w:basedOn w:val="a1"/>
    <w:next w:val="a1"/>
    <w:uiPriority w:val="99"/>
    <w:rsid w:val="00E65F55"/>
    <w:pPr>
      <w:ind w:left="284" w:right="284" w:firstLine="709"/>
      <w:jc w:val="both"/>
    </w:pPr>
    <w:rPr>
      <w:sz w:val="28"/>
      <w:szCs w:val="20"/>
    </w:rPr>
  </w:style>
  <w:style w:type="paragraph" w:styleId="25">
    <w:name w:val="Body Text 2"/>
    <w:basedOn w:val="a1"/>
    <w:link w:val="26"/>
    <w:uiPriority w:val="99"/>
    <w:rsid w:val="00E65F55"/>
    <w:pPr>
      <w:ind w:right="697"/>
    </w:pPr>
    <w:rPr>
      <w:sz w:val="28"/>
      <w:szCs w:val="20"/>
    </w:rPr>
  </w:style>
  <w:style w:type="character" w:customStyle="1" w:styleId="BodyText2Char">
    <w:name w:val="Body Text 2 Char"/>
    <w:basedOn w:val="a2"/>
    <w:uiPriority w:val="99"/>
    <w:semiHidden/>
    <w:rsid w:val="00A94DB2"/>
    <w:rPr>
      <w:rFonts w:cs="Times New Roman"/>
      <w:sz w:val="24"/>
      <w:szCs w:val="24"/>
    </w:rPr>
  </w:style>
  <w:style w:type="character" w:customStyle="1" w:styleId="26">
    <w:name w:val="Основной текст 2 Знак"/>
    <w:basedOn w:val="a2"/>
    <w:link w:val="25"/>
    <w:uiPriority w:val="99"/>
    <w:locked/>
    <w:rsid w:val="00E65F55"/>
    <w:rPr>
      <w:rFonts w:cs="Times New Roman"/>
      <w:sz w:val="28"/>
    </w:rPr>
  </w:style>
  <w:style w:type="paragraph" w:customStyle="1" w:styleId="BlockText1">
    <w:name w:val="Block Text1"/>
    <w:basedOn w:val="a1"/>
    <w:uiPriority w:val="99"/>
    <w:rsid w:val="00E65F55"/>
    <w:pPr>
      <w:ind w:left="284" w:right="284" w:firstLine="709"/>
      <w:jc w:val="both"/>
    </w:pPr>
    <w:rPr>
      <w:color w:val="FF0000"/>
      <w:sz w:val="28"/>
      <w:szCs w:val="20"/>
    </w:rPr>
  </w:style>
  <w:style w:type="character" w:customStyle="1" w:styleId="ad">
    <w:name w:val="Обычный отступ Знак"/>
    <w:basedOn w:val="a2"/>
    <w:link w:val="ac"/>
    <w:uiPriority w:val="99"/>
    <w:locked/>
    <w:rsid w:val="00E65F55"/>
    <w:rPr>
      <w:rFonts w:cs="Times New Roman"/>
      <w:sz w:val="28"/>
    </w:rPr>
  </w:style>
  <w:style w:type="paragraph" w:customStyle="1" w:styleId="90">
    <w:name w:val="Стиль9"/>
    <w:basedOn w:val="a1"/>
    <w:uiPriority w:val="99"/>
    <w:rsid w:val="00395546"/>
    <w:pPr>
      <w:tabs>
        <w:tab w:val="left" w:pos="1418"/>
      </w:tabs>
      <w:suppressAutoHyphens/>
      <w:ind w:left="363" w:right="352" w:firstLine="544"/>
      <w:jc w:val="both"/>
    </w:pPr>
    <w:rPr>
      <w:sz w:val="28"/>
      <w:szCs w:val="20"/>
    </w:rPr>
  </w:style>
  <w:style w:type="paragraph" w:styleId="af">
    <w:name w:val="List Paragraph"/>
    <w:basedOn w:val="a1"/>
    <w:uiPriority w:val="99"/>
    <w:qFormat/>
    <w:rsid w:val="00222343"/>
    <w:pPr>
      <w:ind w:left="720"/>
      <w:contextualSpacing/>
    </w:pPr>
  </w:style>
  <w:style w:type="character" w:styleId="af0">
    <w:name w:val="Hyperlink"/>
    <w:basedOn w:val="a2"/>
    <w:uiPriority w:val="99"/>
    <w:rsid w:val="00C5637A"/>
    <w:rPr>
      <w:rFonts w:cs="Times New Roman"/>
      <w:color w:val="0000FF"/>
      <w:u w:val="single"/>
    </w:rPr>
  </w:style>
  <w:style w:type="paragraph" w:customStyle="1" w:styleId="Default">
    <w:name w:val="Default"/>
    <w:rsid w:val="00075047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1">
    <w:name w:val="Table Grid"/>
    <w:basedOn w:val="a3"/>
    <w:uiPriority w:val="99"/>
    <w:rsid w:val="00BA79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rsid w:val="00F40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F4031E"/>
    <w:rPr>
      <w:rFonts w:ascii="Courier New" w:hAnsi="Courier New" w:cs="Times New Roman"/>
      <w:sz w:val="20"/>
      <w:szCs w:val="20"/>
    </w:rPr>
  </w:style>
  <w:style w:type="paragraph" w:styleId="af2">
    <w:name w:val="Body Text Indent"/>
    <w:basedOn w:val="a1"/>
    <w:link w:val="af3"/>
    <w:uiPriority w:val="99"/>
    <w:semiHidden/>
    <w:rsid w:val="00C616D0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locked/>
    <w:rsid w:val="00C616D0"/>
    <w:rPr>
      <w:rFonts w:cs="Times New Roman"/>
      <w:sz w:val="24"/>
      <w:szCs w:val="24"/>
    </w:rPr>
  </w:style>
  <w:style w:type="character" w:customStyle="1" w:styleId="af4">
    <w:name w:val="Список бюл. Знак"/>
    <w:link w:val="a0"/>
    <w:uiPriority w:val="99"/>
    <w:locked/>
    <w:rsid w:val="009B4356"/>
    <w:rPr>
      <w:rFonts w:eastAsia="Times New Roman"/>
      <w:sz w:val="24"/>
    </w:rPr>
  </w:style>
  <w:style w:type="paragraph" w:customStyle="1" w:styleId="a0">
    <w:name w:val="Список бюл."/>
    <w:basedOn w:val="af2"/>
    <w:link w:val="af4"/>
    <w:uiPriority w:val="99"/>
    <w:rsid w:val="009B4356"/>
    <w:pPr>
      <w:numPr>
        <w:numId w:val="19"/>
      </w:numPr>
      <w:overflowPunct w:val="0"/>
      <w:autoSpaceDE w:val="0"/>
      <w:autoSpaceDN w:val="0"/>
      <w:adjustRightInd w:val="0"/>
      <w:spacing w:before="80" w:after="0" w:line="288" w:lineRule="auto"/>
      <w:jc w:val="both"/>
    </w:pPr>
    <w:rPr>
      <w:szCs w:val="20"/>
    </w:rPr>
  </w:style>
  <w:style w:type="paragraph" w:customStyle="1" w:styleId="3">
    <w:name w:val="Список бюл. 3"/>
    <w:basedOn w:val="a0"/>
    <w:uiPriority w:val="99"/>
    <w:rsid w:val="009B4356"/>
    <w:pPr>
      <w:numPr>
        <w:ilvl w:val="2"/>
      </w:numPr>
      <w:tabs>
        <w:tab w:val="clear" w:pos="1985"/>
        <w:tab w:val="num" w:pos="360"/>
      </w:tabs>
      <w:ind w:left="2160" w:hanging="180"/>
    </w:pPr>
  </w:style>
  <w:style w:type="paragraph" w:customStyle="1" w:styleId="4">
    <w:name w:val="Список бюл. 4"/>
    <w:basedOn w:val="a0"/>
    <w:uiPriority w:val="99"/>
    <w:rsid w:val="009B4356"/>
    <w:pPr>
      <w:numPr>
        <w:ilvl w:val="3"/>
      </w:numPr>
      <w:tabs>
        <w:tab w:val="clear" w:pos="2552"/>
        <w:tab w:val="num" w:pos="360"/>
      </w:tabs>
      <w:ind w:left="2880" w:hanging="360"/>
    </w:pPr>
  </w:style>
  <w:style w:type="paragraph" w:customStyle="1" w:styleId="5">
    <w:name w:val="Список бюл. 5"/>
    <w:basedOn w:val="a0"/>
    <w:uiPriority w:val="99"/>
    <w:rsid w:val="009B4356"/>
    <w:pPr>
      <w:numPr>
        <w:ilvl w:val="4"/>
      </w:numPr>
      <w:tabs>
        <w:tab w:val="clear" w:pos="3119"/>
        <w:tab w:val="num" w:pos="360"/>
      </w:tabs>
      <w:ind w:left="3600" w:hanging="360"/>
    </w:pPr>
  </w:style>
  <w:style w:type="paragraph" w:customStyle="1" w:styleId="6">
    <w:name w:val="Список бюл. 6"/>
    <w:basedOn w:val="a0"/>
    <w:uiPriority w:val="99"/>
    <w:rsid w:val="009B4356"/>
    <w:pPr>
      <w:numPr>
        <w:ilvl w:val="5"/>
      </w:numPr>
      <w:tabs>
        <w:tab w:val="clear" w:pos="3686"/>
        <w:tab w:val="num" w:pos="360"/>
      </w:tabs>
      <w:ind w:left="4320" w:hanging="180"/>
    </w:pPr>
  </w:style>
  <w:style w:type="paragraph" w:customStyle="1" w:styleId="7">
    <w:name w:val="Список бюл. 7"/>
    <w:basedOn w:val="a0"/>
    <w:uiPriority w:val="99"/>
    <w:rsid w:val="009B4356"/>
    <w:pPr>
      <w:numPr>
        <w:ilvl w:val="6"/>
      </w:numPr>
      <w:tabs>
        <w:tab w:val="clear" w:pos="4253"/>
        <w:tab w:val="num" w:pos="360"/>
      </w:tabs>
      <w:ind w:left="5040" w:hanging="360"/>
    </w:pPr>
  </w:style>
  <w:style w:type="paragraph" w:customStyle="1" w:styleId="8">
    <w:name w:val="Список бюл. 8"/>
    <w:basedOn w:val="a0"/>
    <w:uiPriority w:val="99"/>
    <w:rsid w:val="009B4356"/>
    <w:pPr>
      <w:numPr>
        <w:ilvl w:val="7"/>
      </w:numPr>
      <w:tabs>
        <w:tab w:val="clear" w:pos="4820"/>
        <w:tab w:val="num" w:pos="360"/>
      </w:tabs>
      <w:ind w:left="5760" w:hanging="360"/>
    </w:pPr>
  </w:style>
  <w:style w:type="paragraph" w:customStyle="1" w:styleId="9">
    <w:name w:val="Список бюл. 9"/>
    <w:basedOn w:val="a0"/>
    <w:uiPriority w:val="99"/>
    <w:rsid w:val="009B4356"/>
    <w:pPr>
      <w:numPr>
        <w:ilvl w:val="8"/>
      </w:numPr>
      <w:tabs>
        <w:tab w:val="clear" w:pos="5387"/>
        <w:tab w:val="num" w:pos="360"/>
      </w:tabs>
      <w:ind w:left="6480" w:hanging="180"/>
    </w:pPr>
  </w:style>
  <w:style w:type="paragraph" w:customStyle="1" w:styleId="2">
    <w:name w:val="Список бюл. 2"/>
    <w:basedOn w:val="a0"/>
    <w:uiPriority w:val="99"/>
    <w:rsid w:val="009B4356"/>
    <w:pPr>
      <w:numPr>
        <w:ilvl w:val="1"/>
      </w:numPr>
      <w:tabs>
        <w:tab w:val="clear" w:pos="1418"/>
        <w:tab w:val="num" w:pos="360"/>
      </w:tabs>
      <w:ind w:left="1440" w:hanging="360"/>
    </w:pPr>
  </w:style>
  <w:style w:type="character" w:customStyle="1" w:styleId="af5">
    <w:name w:val="Основной текст с отступом перед перечислением Знак"/>
    <w:link w:val="af6"/>
    <w:uiPriority w:val="99"/>
    <w:locked/>
    <w:rsid w:val="009B4356"/>
    <w:rPr>
      <w:rFonts w:eastAsia="Times New Roman"/>
      <w:sz w:val="24"/>
    </w:rPr>
  </w:style>
  <w:style w:type="paragraph" w:customStyle="1" w:styleId="af6">
    <w:name w:val="Основной текст с отступом перед перечислением"/>
    <w:basedOn w:val="af2"/>
    <w:next w:val="a0"/>
    <w:link w:val="af5"/>
    <w:uiPriority w:val="99"/>
    <w:rsid w:val="009B4356"/>
    <w:pPr>
      <w:keepNext/>
      <w:spacing w:before="120" w:after="0" w:line="288" w:lineRule="auto"/>
      <w:ind w:left="0" w:firstLine="567"/>
      <w:jc w:val="both"/>
    </w:pPr>
    <w:rPr>
      <w:szCs w:val="20"/>
    </w:rPr>
  </w:style>
  <w:style w:type="character" w:styleId="af7">
    <w:name w:val="annotation reference"/>
    <w:basedOn w:val="a2"/>
    <w:uiPriority w:val="99"/>
    <w:semiHidden/>
    <w:rsid w:val="002F18EF"/>
    <w:rPr>
      <w:rFonts w:cs="Times New Roman"/>
      <w:sz w:val="16"/>
    </w:rPr>
  </w:style>
  <w:style w:type="numbering" w:customStyle="1" w:styleId="a">
    <w:name w:val="Перечисление"/>
    <w:rsid w:val="007E3E8D"/>
    <w:pPr>
      <w:numPr>
        <w:numId w:val="19"/>
      </w:numPr>
    </w:pPr>
  </w:style>
  <w:style w:type="paragraph" w:styleId="af8">
    <w:name w:val="header"/>
    <w:basedOn w:val="a1"/>
    <w:link w:val="af9"/>
    <w:unhideWhenUsed/>
    <w:rsid w:val="005F3EB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rsid w:val="005F3EB7"/>
    <w:rPr>
      <w:sz w:val="24"/>
      <w:szCs w:val="24"/>
      <w:lang w:val="ru-RU" w:eastAsia="ru-RU"/>
    </w:rPr>
  </w:style>
  <w:style w:type="paragraph" w:styleId="afa">
    <w:name w:val="footer"/>
    <w:basedOn w:val="a1"/>
    <w:link w:val="afb"/>
    <w:uiPriority w:val="99"/>
    <w:unhideWhenUsed/>
    <w:rsid w:val="005F3EB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5F3EB7"/>
    <w:rPr>
      <w:sz w:val="24"/>
      <w:szCs w:val="24"/>
      <w:lang w:val="ru-RU" w:eastAsia="ru-RU"/>
    </w:rPr>
  </w:style>
  <w:style w:type="paragraph" w:styleId="afc">
    <w:name w:val="Body Text"/>
    <w:basedOn w:val="a1"/>
    <w:link w:val="afd"/>
    <w:uiPriority w:val="99"/>
    <w:semiHidden/>
    <w:unhideWhenUsed/>
    <w:rsid w:val="00D52E4F"/>
    <w:pPr>
      <w:tabs>
        <w:tab w:val="left" w:pos="567"/>
      </w:tabs>
      <w:suppressAutoHyphens/>
      <w:spacing w:after="120"/>
      <w:jc w:val="both"/>
    </w:pPr>
    <w:rPr>
      <w:rFonts w:ascii="Tahoma" w:hAnsi="Tahoma" w:cs="Tahoma"/>
      <w:sz w:val="20"/>
      <w:szCs w:val="20"/>
    </w:rPr>
  </w:style>
  <w:style w:type="character" w:customStyle="1" w:styleId="afd">
    <w:name w:val="Основной текст Знак"/>
    <w:basedOn w:val="a2"/>
    <w:link w:val="afc"/>
    <w:uiPriority w:val="99"/>
    <w:semiHidden/>
    <w:rsid w:val="00D52E4F"/>
    <w:rPr>
      <w:rFonts w:ascii="Tahoma" w:hAnsi="Tahoma" w:cs="Tahoma"/>
      <w:lang w:val="ru-RU" w:eastAsia="ru-RU"/>
    </w:rPr>
  </w:style>
  <w:style w:type="paragraph" w:customStyle="1" w:styleId="228bf8a64b8551e1msonormal">
    <w:name w:val="228bf8a64b8551e1msonormal"/>
    <w:basedOn w:val="a1"/>
    <w:rsid w:val="00E300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pn.gov.ru/publi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n.gov.ru/publi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-br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adm-br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brz.ru/" TargetMode="External"/><Relationship Id="rId14" Type="http://schemas.openxmlformats.org/officeDocument/2006/relationships/hyperlink" Target="https://adm-br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6746-C8A1-4522-A449-D7DB073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052</Words>
  <Characters>833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РАСНОВИШЕРСКОГО МУНИЦИПАЛЬНОГО РАЙОНА</vt:lpstr>
    </vt:vector>
  </TitlesOfParts>
  <Company>1</Company>
  <LinksUpToDate>false</LinksUpToDate>
  <CharactersWithSpaces>9368</CharactersWithSpaces>
  <SharedDoc>false</SharedDoc>
  <HLinks>
    <vt:vector size="6" baseType="variant">
      <vt:variant>
        <vt:i4>2752586</vt:i4>
      </vt:variant>
      <vt:variant>
        <vt:i4>0</vt:i4>
      </vt:variant>
      <vt:variant>
        <vt:i4>0</vt:i4>
      </vt:variant>
      <vt:variant>
        <vt:i4>5</vt:i4>
      </vt:variant>
      <vt:variant>
        <vt:lpwstr>mailto:Vadim.Olenev@uralkal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РАСНОВИШЕРСКОГО МУНИЦИПАЛЬНОГО РАЙОНА</dc:title>
  <dc:creator>Лугаськова Дарья</dc:creator>
  <cp:lastModifiedBy>Быданова Анна Александровна</cp:lastModifiedBy>
  <cp:revision>45</cp:revision>
  <cp:lastPrinted>2022-12-16T06:57:00Z</cp:lastPrinted>
  <dcterms:created xsi:type="dcterms:W3CDTF">2022-11-07T09:12:00Z</dcterms:created>
  <dcterms:modified xsi:type="dcterms:W3CDTF">2022-12-16T09:25:00Z</dcterms:modified>
</cp:coreProperties>
</file>